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1C" w:rsidRDefault="00C80797" w:rsidP="0029725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CE061C" w:rsidSect="005C706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j_zubareva\AppData\Local\Microsoft\Windows\INetCache\Content.Word\бизнес-план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_zubareva\AppData\Local\Microsoft\Windows\INetCache\Content.Word\бизнес-план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C" w:rsidRDefault="00C80797" w:rsidP="005C7066">
      <w:pPr>
        <w:pStyle w:val="Default"/>
        <w:spacing w:before="240" w:after="120"/>
        <w:jc w:val="both"/>
        <w:rPr>
          <w:b/>
          <w:bCs/>
          <w:color w:val="auto"/>
        </w:rPr>
        <w:sectPr w:rsidR="00CE061C" w:rsidSect="005C706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85167"/>
            <wp:effectExtent l="0" t="0" r="0" b="0"/>
            <wp:docPr id="2" name="Рисунок 2" descr="C:\Users\j_zubareva\AppData\Local\Microsoft\Windows\INetCache\Content.Word\бизнес-план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_zubareva\AppData\Local\Microsoft\Windows\INetCache\Content.Word\бизнес-план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66" w:rsidRPr="00E069B6" w:rsidRDefault="005C7066" w:rsidP="005C7066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5C7066" w:rsidRPr="00E069B6" w:rsidTr="005C706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066" w:rsidRPr="00E069B6" w:rsidRDefault="005C7066" w:rsidP="005C7066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7066" w:rsidRPr="00FF01A4" w:rsidRDefault="005C7066" w:rsidP="005C706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7066" w:rsidRPr="00FF01A4" w:rsidRDefault="005C7066" w:rsidP="005C706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051EF9" w:rsidRPr="00E069B6" w:rsidTr="002D43A5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EF9" w:rsidRPr="00712478" w:rsidRDefault="00051EF9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712478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EF9" w:rsidRPr="003E32B8" w:rsidRDefault="00051EF9" w:rsidP="00051EF9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</w:t>
            </w:r>
            <w:r w:rsidRPr="003E32B8">
              <w:rPr>
                <w:rFonts w:ascii="Times New Roman" w:hAnsi="Times New Roman"/>
              </w:rPr>
              <w:t>пособ</w:t>
            </w:r>
            <w:r>
              <w:rPr>
                <w:rFonts w:ascii="Times New Roman" w:hAnsi="Times New Roman"/>
              </w:rPr>
              <w:t>ностью</w:t>
            </w:r>
            <w:r w:rsidRPr="003E32B8">
              <w:rPr>
                <w:rFonts w:ascii="Times New Roman" w:hAnsi="Times New Roman"/>
              </w:rPr>
              <w:t xml:space="preserve"> оформлять, представлять, докладывать, обсуждать и распространять результаты</w:t>
            </w:r>
            <w:r>
              <w:rPr>
                <w:rFonts w:ascii="Times New Roman" w:hAnsi="Times New Roman"/>
              </w:rPr>
              <w:t xml:space="preserve"> </w:t>
            </w:r>
            <w:r w:rsidRPr="003E32B8">
              <w:rPr>
                <w:rFonts w:ascii="Times New Roman" w:hAnsi="Times New Roman"/>
              </w:rPr>
              <w:t>профессиональной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738C" w:rsidRPr="0042738C" w:rsidRDefault="0042738C" w:rsidP="0042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42738C" w:rsidRPr="0042738C" w:rsidRDefault="0042738C" w:rsidP="004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</w:rPr>
              <w:t>-основные методы сбора и анализа информации для профессиональной деятельности;</w:t>
            </w:r>
          </w:p>
          <w:p w:rsidR="0042738C" w:rsidRPr="0042738C" w:rsidRDefault="0042738C" w:rsidP="0042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</w:p>
          <w:p w:rsidR="0042738C" w:rsidRPr="0042738C" w:rsidRDefault="0042738C" w:rsidP="004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</w:rPr>
              <w:t xml:space="preserve">- анализировать, обобщать и воспринимать информацию для решения профессиональных задач; </w:t>
            </w:r>
          </w:p>
          <w:p w:rsidR="0042738C" w:rsidRPr="0042738C" w:rsidRDefault="0042738C" w:rsidP="0042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051EF9" w:rsidRPr="003E32B8" w:rsidRDefault="0042738C" w:rsidP="0042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E27EA">
              <w:rPr>
                <w:rFonts w:ascii="Times New Roman" w:hAnsi="Times New Roman"/>
              </w:rPr>
              <w:t xml:space="preserve">-навыками </w:t>
            </w:r>
            <w:r w:rsidRPr="0042738C">
              <w:rPr>
                <w:rFonts w:ascii="Times New Roman" w:hAnsi="Times New Roman"/>
              </w:rPr>
              <w:t>расчета экономических показателей в применении полученных результатов.</w:t>
            </w:r>
          </w:p>
        </w:tc>
      </w:tr>
      <w:tr w:rsidR="00051EF9" w:rsidRPr="00E069B6" w:rsidTr="005C706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EF9" w:rsidRPr="00E069B6" w:rsidRDefault="00051EF9" w:rsidP="000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EF9" w:rsidRPr="003E32B8" w:rsidRDefault="00051EF9" w:rsidP="00051EF9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E32B8">
              <w:rPr>
                <w:rFonts w:ascii="Times New Roman" w:hAnsi="Times New Roman"/>
              </w:rPr>
              <w:t>пособ</w:t>
            </w:r>
            <w:r>
              <w:rPr>
                <w:rFonts w:ascii="Times New Roman" w:hAnsi="Times New Roman"/>
              </w:rPr>
              <w:t>ностью</w:t>
            </w:r>
            <w:r w:rsidRPr="003E32B8">
              <w:rPr>
                <w:rFonts w:ascii="Times New Roman" w:hAnsi="Times New Roman"/>
              </w:rPr>
              <w:t xml:space="preserve"> использовать на практике умения и навыки в организации исследовательских и проектных работ, находить и принимать управленческие решения, формировать цели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738C" w:rsidRPr="0042738C" w:rsidRDefault="0042738C" w:rsidP="0042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42738C" w:rsidRPr="0042738C" w:rsidRDefault="0042738C" w:rsidP="004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</w:rPr>
              <w:t xml:space="preserve">-основные </w:t>
            </w:r>
            <w:r w:rsidRPr="0042738C">
              <w:rPr>
                <w:rFonts w:ascii="Times New Roman" w:hAnsi="Times New Roman"/>
                <w:color w:val="000000"/>
                <w:sz w:val="23"/>
                <w:szCs w:val="23"/>
              </w:rPr>
              <w:t>методы и модели управления проектами;</w:t>
            </w:r>
          </w:p>
          <w:p w:rsidR="0042738C" w:rsidRPr="0042738C" w:rsidRDefault="0042738C" w:rsidP="0042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</w:p>
          <w:p w:rsidR="0042738C" w:rsidRPr="0042738C" w:rsidRDefault="0042738C" w:rsidP="004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</w:rPr>
              <w:t>- составлять элементарные модели планирования операционной деятельности;</w:t>
            </w:r>
          </w:p>
          <w:p w:rsidR="0042738C" w:rsidRPr="0042738C" w:rsidRDefault="0042738C" w:rsidP="00427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051EF9" w:rsidRPr="003E32B8" w:rsidRDefault="0042738C" w:rsidP="0042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7EA">
              <w:rPr>
                <w:rFonts w:ascii="Times New Roman" w:hAnsi="Times New Roman"/>
              </w:rPr>
              <w:t>-</w:t>
            </w:r>
            <w:r w:rsidRPr="00FE27EA">
              <w:rPr>
                <w:rFonts w:ascii="Times New Roman" w:hAnsi="Times New Roman"/>
                <w:bCs/>
              </w:rPr>
              <w:t xml:space="preserve"> </w:t>
            </w:r>
            <w:r w:rsidRPr="0042738C">
              <w:rPr>
                <w:rFonts w:ascii="Times New Roman" w:hAnsi="Times New Roman"/>
                <w:bCs/>
                <w:sz w:val="24"/>
                <w:szCs w:val="24"/>
              </w:rPr>
              <w:t>навыками анализа условий выполнения бизнес-плана</w:t>
            </w:r>
            <w:r w:rsidR="00051EF9" w:rsidRPr="003E32B8">
              <w:rPr>
                <w:rFonts w:ascii="Times New Roman" w:hAnsi="Times New Roman"/>
                <w:bCs/>
              </w:rPr>
              <w:t>.</w:t>
            </w:r>
          </w:p>
        </w:tc>
      </w:tr>
      <w:tr w:rsidR="0084684B" w:rsidRPr="00E069B6" w:rsidTr="005C706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4B" w:rsidRPr="00E069B6" w:rsidRDefault="0084684B" w:rsidP="00846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4B" w:rsidRPr="0084684B" w:rsidRDefault="0084684B" w:rsidP="00051EF9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</w:rPr>
            </w:pPr>
            <w:r w:rsidRPr="0084684B">
              <w:rPr>
                <w:rFonts w:ascii="Times New Roman" w:hAnsi="Times New Roman"/>
              </w:rPr>
              <w:t xml:space="preserve">способностью принять профессиональные решения на основе знания технологических процессов природообустройства и водопользования при строительстве и эксплуатации объектов природообустройства и водопользования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684B" w:rsidRPr="0042738C" w:rsidRDefault="0084684B" w:rsidP="00846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496D11" w:rsidRPr="00496D11" w:rsidRDefault="0084684B" w:rsidP="0049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="00496D11" w:rsidRPr="00496D11">
              <w:rPr>
                <w:rFonts w:ascii="Times New Roman" w:hAnsi="Times New Roman"/>
              </w:rPr>
              <w:t>материал технической документации;</w:t>
            </w:r>
          </w:p>
          <w:p w:rsidR="0084684B" w:rsidRPr="0042738C" w:rsidRDefault="00496D11" w:rsidP="0049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D11">
              <w:rPr>
                <w:rFonts w:ascii="Times New Roman" w:hAnsi="Times New Roman"/>
              </w:rPr>
              <w:t>основные принципы технико-экономического и экологического</w:t>
            </w:r>
            <w:r>
              <w:rPr>
                <w:rFonts w:ascii="Times New Roman" w:hAnsi="Times New Roman"/>
              </w:rPr>
              <w:t xml:space="preserve"> </w:t>
            </w:r>
            <w:r w:rsidRPr="00496D11">
              <w:rPr>
                <w:rFonts w:ascii="Times New Roman" w:hAnsi="Times New Roman"/>
              </w:rPr>
              <w:t>обоснования проектов</w:t>
            </w:r>
            <w:r w:rsidR="0084684B">
              <w:rPr>
                <w:rFonts w:ascii="Times New Roman" w:hAnsi="Times New Roman"/>
              </w:rPr>
              <w:t>;</w:t>
            </w:r>
          </w:p>
          <w:p w:rsidR="0084684B" w:rsidRPr="0042738C" w:rsidRDefault="0084684B" w:rsidP="00846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</w:p>
          <w:p w:rsidR="0084684B" w:rsidRPr="0042738C" w:rsidRDefault="0084684B" w:rsidP="0049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</w:rPr>
              <w:t xml:space="preserve">- </w:t>
            </w:r>
            <w:r w:rsidR="00496D11" w:rsidRPr="00496D11">
              <w:rPr>
                <w:rFonts w:ascii="Times New Roman" w:hAnsi="Times New Roman"/>
              </w:rPr>
              <w:t>проводить предварительное технико-экономическое и экологическое</w:t>
            </w:r>
            <w:r w:rsidR="00496D11">
              <w:rPr>
                <w:rFonts w:ascii="Times New Roman" w:hAnsi="Times New Roman"/>
              </w:rPr>
              <w:t xml:space="preserve"> </w:t>
            </w:r>
            <w:r w:rsidR="00496D11" w:rsidRPr="00496D11">
              <w:rPr>
                <w:rFonts w:ascii="Times New Roman" w:hAnsi="Times New Roman"/>
              </w:rPr>
              <w:t>обоснование проектных расчетов</w:t>
            </w:r>
            <w:r>
              <w:rPr>
                <w:rFonts w:ascii="Times New Roman" w:hAnsi="Times New Roman"/>
              </w:rPr>
              <w:t>;</w:t>
            </w:r>
          </w:p>
          <w:p w:rsidR="0084684B" w:rsidRPr="0042738C" w:rsidRDefault="0084684B" w:rsidP="00846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84684B" w:rsidRPr="0042738C" w:rsidRDefault="0084684B" w:rsidP="0049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FE27EA">
              <w:rPr>
                <w:rFonts w:ascii="Times New Roman" w:hAnsi="Times New Roman"/>
              </w:rPr>
              <w:t>-</w:t>
            </w:r>
            <w:r w:rsidRPr="00FE27EA">
              <w:rPr>
                <w:rFonts w:ascii="Times New Roman" w:hAnsi="Times New Roman"/>
                <w:bCs/>
              </w:rPr>
              <w:t xml:space="preserve"> </w:t>
            </w:r>
            <w:r w:rsidR="00496D11" w:rsidRPr="00496D11">
              <w:rPr>
                <w:rFonts w:ascii="Times New Roman" w:hAnsi="Times New Roman"/>
                <w:bCs/>
                <w:sz w:val="24"/>
                <w:szCs w:val="24"/>
              </w:rPr>
              <w:t>навыками оформления законченных</w:t>
            </w:r>
            <w:r w:rsidR="00496D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6D11" w:rsidRPr="00496D11">
              <w:rPr>
                <w:rFonts w:ascii="Times New Roman" w:hAnsi="Times New Roman"/>
                <w:bCs/>
                <w:sz w:val="24"/>
                <w:szCs w:val="24"/>
              </w:rPr>
              <w:t>проектов, проведения эколого-экономической и технологической</w:t>
            </w:r>
            <w:r w:rsidR="00496D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6D11" w:rsidRPr="00496D11">
              <w:rPr>
                <w:rFonts w:ascii="Times New Roman" w:hAnsi="Times New Roman"/>
                <w:bCs/>
                <w:sz w:val="24"/>
                <w:szCs w:val="24"/>
              </w:rPr>
              <w:t>оценки</w:t>
            </w:r>
            <w:r w:rsidRPr="003E32B8">
              <w:rPr>
                <w:rFonts w:ascii="Times New Roman" w:hAnsi="Times New Roman"/>
                <w:bCs/>
              </w:rPr>
              <w:t>.</w:t>
            </w:r>
          </w:p>
        </w:tc>
      </w:tr>
    </w:tbl>
    <w:p w:rsidR="00051EF9" w:rsidRDefault="00051EF9" w:rsidP="00FA01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066" w:rsidRDefault="005C7066" w:rsidP="00FA01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322C" w:rsidRPr="00CE061C" w:rsidRDefault="00F9322C" w:rsidP="00FA0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1C">
        <w:rPr>
          <w:rFonts w:ascii="Times New Roman" w:hAnsi="Times New Roman"/>
          <w:sz w:val="24"/>
          <w:szCs w:val="24"/>
        </w:rPr>
        <w:tab/>
      </w:r>
      <w:r w:rsidR="005C7066" w:rsidRPr="00CE061C">
        <w:rPr>
          <w:rFonts w:ascii="Times New Roman" w:hAnsi="Times New Roman"/>
          <w:sz w:val="24"/>
          <w:szCs w:val="24"/>
        </w:rPr>
        <w:t>Дисциплина «</w:t>
      </w:r>
      <w:r w:rsidR="003E32B8" w:rsidRPr="00CE061C">
        <w:rPr>
          <w:rFonts w:ascii="Times New Roman" w:hAnsi="Times New Roman"/>
          <w:sz w:val="24"/>
          <w:szCs w:val="24"/>
        </w:rPr>
        <w:t>Бизнес-планирование</w:t>
      </w:r>
      <w:r w:rsidR="005C7066" w:rsidRPr="00CE061C">
        <w:rPr>
          <w:rFonts w:ascii="Times New Roman" w:hAnsi="Times New Roman"/>
          <w:sz w:val="24"/>
          <w:szCs w:val="24"/>
        </w:rPr>
        <w:t xml:space="preserve">» </w:t>
      </w:r>
      <w:r w:rsidR="00CE061C" w:rsidRPr="00CE061C">
        <w:rPr>
          <w:rFonts w:ascii="Times New Roman" w:hAnsi="Times New Roman"/>
          <w:sz w:val="24"/>
          <w:szCs w:val="24"/>
        </w:rPr>
        <w:t xml:space="preserve">входит </w:t>
      </w:r>
      <w:r w:rsidR="00A912BB">
        <w:rPr>
          <w:rFonts w:ascii="Times New Roman" w:hAnsi="Times New Roman"/>
          <w:sz w:val="24"/>
          <w:szCs w:val="24"/>
        </w:rPr>
        <w:t xml:space="preserve">в </w:t>
      </w:r>
      <w:r w:rsidRPr="00CE061C">
        <w:rPr>
          <w:rFonts w:ascii="Times New Roman" w:hAnsi="Times New Roman"/>
          <w:sz w:val="24"/>
          <w:szCs w:val="24"/>
        </w:rPr>
        <w:t>Б</w:t>
      </w:r>
      <w:r w:rsidR="005C7066" w:rsidRPr="00CE061C">
        <w:rPr>
          <w:rFonts w:ascii="Times New Roman" w:hAnsi="Times New Roman"/>
          <w:sz w:val="24"/>
          <w:szCs w:val="24"/>
        </w:rPr>
        <w:t>лок</w:t>
      </w:r>
      <w:r w:rsidR="00051EF9" w:rsidRPr="00CE061C">
        <w:rPr>
          <w:rFonts w:ascii="Times New Roman" w:hAnsi="Times New Roman"/>
          <w:sz w:val="24"/>
          <w:szCs w:val="24"/>
        </w:rPr>
        <w:t xml:space="preserve"> 1</w:t>
      </w:r>
      <w:r w:rsidR="0092315E" w:rsidRPr="00CE061C">
        <w:rPr>
          <w:rFonts w:ascii="Times New Roman" w:hAnsi="Times New Roman"/>
          <w:sz w:val="24"/>
          <w:szCs w:val="24"/>
        </w:rPr>
        <w:t xml:space="preserve"> (</w:t>
      </w:r>
      <w:r w:rsidR="003F7777" w:rsidRPr="00CE061C">
        <w:rPr>
          <w:rFonts w:ascii="Times New Roman" w:hAnsi="Times New Roman"/>
          <w:sz w:val="24"/>
          <w:szCs w:val="24"/>
        </w:rPr>
        <w:t xml:space="preserve">вариативная часть, </w:t>
      </w:r>
      <w:r w:rsidR="00394C59">
        <w:rPr>
          <w:rFonts w:ascii="Times New Roman" w:hAnsi="Times New Roman"/>
          <w:sz w:val="24"/>
          <w:szCs w:val="24"/>
        </w:rPr>
        <w:t>д</w:t>
      </w:r>
      <w:r w:rsidR="005C7066" w:rsidRPr="00CE061C">
        <w:rPr>
          <w:rFonts w:ascii="Times New Roman" w:hAnsi="Times New Roman"/>
          <w:sz w:val="24"/>
          <w:szCs w:val="24"/>
        </w:rPr>
        <w:t>исциплин</w:t>
      </w:r>
      <w:r w:rsidR="00824B92">
        <w:rPr>
          <w:rFonts w:ascii="Times New Roman" w:hAnsi="Times New Roman"/>
          <w:sz w:val="24"/>
          <w:szCs w:val="24"/>
        </w:rPr>
        <w:t>ы по</w:t>
      </w:r>
      <w:r w:rsidR="005C7066" w:rsidRPr="00CE061C">
        <w:rPr>
          <w:rFonts w:ascii="Times New Roman" w:hAnsi="Times New Roman"/>
          <w:sz w:val="24"/>
          <w:szCs w:val="24"/>
        </w:rPr>
        <w:t xml:space="preserve"> выбор</w:t>
      </w:r>
      <w:r w:rsidR="00824B92">
        <w:rPr>
          <w:rFonts w:ascii="Times New Roman" w:hAnsi="Times New Roman"/>
          <w:sz w:val="24"/>
          <w:szCs w:val="24"/>
        </w:rPr>
        <w:t>у</w:t>
      </w:r>
      <w:r w:rsidR="0092315E" w:rsidRPr="00CE061C">
        <w:rPr>
          <w:rFonts w:ascii="Times New Roman" w:hAnsi="Times New Roman"/>
          <w:sz w:val="24"/>
          <w:szCs w:val="24"/>
        </w:rPr>
        <w:t>)</w:t>
      </w:r>
      <w:r w:rsidR="005C7066" w:rsidRPr="00CE061C">
        <w:rPr>
          <w:rFonts w:ascii="Times New Roman" w:hAnsi="Times New Roman"/>
          <w:sz w:val="24"/>
          <w:szCs w:val="24"/>
        </w:rPr>
        <w:t xml:space="preserve"> </w:t>
      </w:r>
      <w:r w:rsidR="00A912BB" w:rsidRPr="00A912BB">
        <w:rPr>
          <w:rFonts w:ascii="Times New Roman" w:hAnsi="Times New Roman"/>
          <w:sz w:val="24"/>
          <w:szCs w:val="24"/>
        </w:rPr>
        <w:t xml:space="preserve">учебного плана подготовки </w:t>
      </w:r>
      <w:r w:rsidR="00394C59">
        <w:rPr>
          <w:rFonts w:ascii="Times New Roman" w:hAnsi="Times New Roman"/>
          <w:sz w:val="24"/>
          <w:szCs w:val="24"/>
        </w:rPr>
        <w:t>магистра</w:t>
      </w:r>
      <w:r w:rsidR="00A912BB" w:rsidRPr="00A912BB">
        <w:rPr>
          <w:rFonts w:ascii="Times New Roman" w:hAnsi="Times New Roman"/>
          <w:sz w:val="24"/>
          <w:szCs w:val="24"/>
        </w:rPr>
        <w:t xml:space="preserve"> </w:t>
      </w:r>
      <w:r w:rsidR="0092315E" w:rsidRPr="00CE061C">
        <w:rPr>
          <w:rFonts w:ascii="Times New Roman" w:hAnsi="Times New Roman"/>
          <w:sz w:val="24"/>
          <w:szCs w:val="24"/>
        </w:rPr>
        <w:t>по направлению</w:t>
      </w:r>
      <w:r w:rsidRPr="00CE061C">
        <w:rPr>
          <w:rFonts w:ascii="Times New Roman" w:hAnsi="Times New Roman"/>
          <w:sz w:val="24"/>
          <w:szCs w:val="24"/>
        </w:rPr>
        <w:t xml:space="preserve"> </w:t>
      </w:r>
      <w:r w:rsidR="003E32B8" w:rsidRPr="00CE061C">
        <w:rPr>
          <w:rFonts w:ascii="Times New Roman" w:hAnsi="Times New Roman"/>
          <w:sz w:val="24"/>
          <w:szCs w:val="24"/>
        </w:rPr>
        <w:t>20.04.02</w:t>
      </w:r>
      <w:r w:rsidR="005C7066" w:rsidRPr="00CE061C">
        <w:rPr>
          <w:rFonts w:ascii="Times New Roman" w:hAnsi="Times New Roman"/>
          <w:sz w:val="24"/>
          <w:szCs w:val="24"/>
        </w:rPr>
        <w:t xml:space="preserve"> «</w:t>
      </w:r>
      <w:r w:rsidR="003E32B8" w:rsidRPr="00CE061C">
        <w:rPr>
          <w:rFonts w:ascii="Times New Roman" w:hAnsi="Times New Roman"/>
          <w:sz w:val="24"/>
          <w:szCs w:val="24"/>
        </w:rPr>
        <w:t>Природообустройство и водопользование</w:t>
      </w:r>
      <w:r w:rsidR="005C7066" w:rsidRPr="00CE061C">
        <w:rPr>
          <w:rFonts w:ascii="Times New Roman" w:hAnsi="Times New Roman"/>
          <w:sz w:val="24"/>
          <w:szCs w:val="24"/>
        </w:rPr>
        <w:t xml:space="preserve">», </w:t>
      </w:r>
      <w:r w:rsidR="003E32B8" w:rsidRPr="00CE061C">
        <w:rPr>
          <w:rFonts w:ascii="Times New Roman" w:hAnsi="Times New Roman"/>
          <w:sz w:val="24"/>
          <w:szCs w:val="24"/>
        </w:rPr>
        <w:t>магистерская программа «Рекультивация и охрана земель»</w:t>
      </w:r>
      <w:r w:rsidRPr="00CE061C">
        <w:rPr>
          <w:rFonts w:ascii="Times New Roman" w:hAnsi="Times New Roman"/>
          <w:sz w:val="24"/>
          <w:szCs w:val="24"/>
        </w:rPr>
        <w:t>.</w:t>
      </w:r>
      <w:r w:rsidR="005C7066" w:rsidRPr="00CE061C">
        <w:rPr>
          <w:rFonts w:ascii="Times New Roman" w:hAnsi="Times New Roman"/>
          <w:sz w:val="24"/>
          <w:szCs w:val="24"/>
        </w:rPr>
        <w:t xml:space="preserve"> </w:t>
      </w:r>
    </w:p>
    <w:p w:rsidR="0042738C" w:rsidRDefault="00F9322C" w:rsidP="00FA0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1C">
        <w:rPr>
          <w:rFonts w:ascii="Times New Roman" w:hAnsi="Times New Roman"/>
          <w:sz w:val="24"/>
          <w:szCs w:val="24"/>
        </w:rPr>
        <w:tab/>
      </w:r>
    </w:p>
    <w:p w:rsidR="0042738C" w:rsidRDefault="0042738C" w:rsidP="00427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CE061C">
        <w:rPr>
          <w:rFonts w:ascii="Times New Roman" w:hAnsi="Times New Roman"/>
          <w:sz w:val="24"/>
          <w:szCs w:val="24"/>
        </w:rPr>
        <w:t>Дисциплина «Бизнес-планирование»</w:t>
      </w:r>
      <w:r w:rsidRPr="0042738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базиру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я на знании следующих дисциплин бакалавриата:</w:t>
      </w:r>
    </w:p>
    <w:p w:rsidR="0042738C" w:rsidRDefault="0042738C" w:rsidP="00427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экономика предприятий;</w:t>
      </w:r>
    </w:p>
    <w:p w:rsidR="0042738C" w:rsidRDefault="0042738C" w:rsidP="00427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менеджмент;</w:t>
      </w:r>
    </w:p>
    <w:p w:rsidR="0042738C" w:rsidRDefault="0042738C" w:rsidP="0042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маркетинг.</w:t>
      </w:r>
    </w:p>
    <w:p w:rsidR="00CE061C" w:rsidRPr="00CE061C" w:rsidRDefault="00CE061C" w:rsidP="0042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61C">
        <w:rPr>
          <w:rFonts w:ascii="Times New Roman" w:hAnsi="Times New Roman"/>
          <w:sz w:val="24"/>
          <w:szCs w:val="24"/>
        </w:rPr>
        <w:lastRenderedPageBreak/>
        <w:t>Требования к входным знаниям и умениям обучающегося, необходимым для изучения дисциплины:</w:t>
      </w:r>
    </w:p>
    <w:p w:rsidR="00F9322C" w:rsidRPr="00CE061C" w:rsidRDefault="005C7066" w:rsidP="00FA0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61C">
        <w:rPr>
          <w:rFonts w:ascii="Times New Roman" w:hAnsi="Times New Roman"/>
          <w:b/>
          <w:sz w:val="24"/>
          <w:szCs w:val="24"/>
        </w:rPr>
        <w:t>зна</w:t>
      </w:r>
      <w:r w:rsidR="00F9322C" w:rsidRPr="00CE061C">
        <w:rPr>
          <w:rFonts w:ascii="Times New Roman" w:hAnsi="Times New Roman"/>
          <w:b/>
          <w:sz w:val="24"/>
          <w:szCs w:val="24"/>
        </w:rPr>
        <w:t>ть:</w:t>
      </w:r>
    </w:p>
    <w:p w:rsidR="00F9322C" w:rsidRPr="00CE061C" w:rsidRDefault="00F9322C" w:rsidP="00FA0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61C">
        <w:rPr>
          <w:rFonts w:ascii="Times New Roman" w:hAnsi="Times New Roman"/>
          <w:sz w:val="24"/>
          <w:szCs w:val="24"/>
        </w:rPr>
        <w:t xml:space="preserve">- </w:t>
      </w:r>
      <w:r w:rsidR="005C7066" w:rsidRPr="00CE061C">
        <w:rPr>
          <w:rFonts w:ascii="Times New Roman" w:hAnsi="Times New Roman"/>
          <w:sz w:val="24"/>
          <w:szCs w:val="24"/>
        </w:rPr>
        <w:t>законы и правила, используемые для изучения объектов данной дисциплины</w:t>
      </w:r>
      <w:r w:rsidR="00CE061C" w:rsidRPr="00CE061C">
        <w:rPr>
          <w:rFonts w:ascii="Times New Roman" w:hAnsi="Times New Roman"/>
          <w:sz w:val="24"/>
          <w:szCs w:val="24"/>
        </w:rPr>
        <w:t xml:space="preserve">; </w:t>
      </w:r>
      <w:r w:rsidRPr="00CE061C">
        <w:rPr>
          <w:rFonts w:ascii="Times New Roman" w:hAnsi="Times New Roman"/>
          <w:b/>
          <w:sz w:val="24"/>
          <w:szCs w:val="24"/>
        </w:rPr>
        <w:t>уметь:</w:t>
      </w:r>
    </w:p>
    <w:p w:rsidR="00CE061C" w:rsidRPr="00CE061C" w:rsidRDefault="00F9322C" w:rsidP="00FA01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061C">
        <w:rPr>
          <w:rFonts w:ascii="Times New Roman" w:hAnsi="Times New Roman"/>
          <w:sz w:val="24"/>
          <w:szCs w:val="24"/>
        </w:rPr>
        <w:t xml:space="preserve">- </w:t>
      </w:r>
      <w:r w:rsidR="005C7066" w:rsidRPr="00CE061C">
        <w:rPr>
          <w:rFonts w:ascii="Times New Roman" w:hAnsi="Times New Roman"/>
          <w:sz w:val="24"/>
          <w:szCs w:val="24"/>
        </w:rPr>
        <w:t>осуществлять сбор, анализ и обработку данных, необходимых для решения профессиональных задач;</w:t>
      </w:r>
    </w:p>
    <w:p w:rsidR="00F9322C" w:rsidRPr="00CE061C" w:rsidRDefault="008060D2" w:rsidP="00FA0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61C">
        <w:rPr>
          <w:rFonts w:ascii="Times New Roman" w:hAnsi="Times New Roman"/>
          <w:b/>
          <w:sz w:val="24"/>
          <w:szCs w:val="24"/>
        </w:rPr>
        <w:t>в</w:t>
      </w:r>
      <w:r w:rsidR="005C7066" w:rsidRPr="00CE061C">
        <w:rPr>
          <w:rFonts w:ascii="Times New Roman" w:hAnsi="Times New Roman"/>
          <w:b/>
          <w:sz w:val="24"/>
          <w:szCs w:val="24"/>
        </w:rPr>
        <w:t>ладе</w:t>
      </w:r>
      <w:r w:rsidR="00F9322C" w:rsidRPr="00CE061C">
        <w:rPr>
          <w:rFonts w:ascii="Times New Roman" w:hAnsi="Times New Roman"/>
          <w:b/>
          <w:sz w:val="24"/>
          <w:szCs w:val="24"/>
        </w:rPr>
        <w:t>ть:</w:t>
      </w:r>
    </w:p>
    <w:p w:rsidR="008060D2" w:rsidRDefault="00F9322C" w:rsidP="00FA0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61C">
        <w:rPr>
          <w:rFonts w:ascii="Times New Roman" w:hAnsi="Times New Roman"/>
          <w:sz w:val="24"/>
          <w:szCs w:val="24"/>
        </w:rPr>
        <w:t xml:space="preserve">- </w:t>
      </w:r>
      <w:r w:rsidR="008060D2" w:rsidRPr="00CE061C">
        <w:rPr>
          <w:rFonts w:ascii="Times New Roman" w:hAnsi="Times New Roman"/>
          <w:sz w:val="24"/>
          <w:szCs w:val="24"/>
        </w:rPr>
        <w:t>навыками распределения материальных, производственных и человеческих ресурсов, при планировании деятельности предприятия, разработки бизнес-плана.</w:t>
      </w:r>
    </w:p>
    <w:p w:rsidR="00CE061C" w:rsidRDefault="00CE061C" w:rsidP="00FA01A2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F9322C" w:rsidRDefault="00F9322C" w:rsidP="00FA01A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9322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Дисциплины, для которых данная дисциплина является предшествующей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:</w:t>
      </w:r>
    </w:p>
    <w:p w:rsidR="00DE3244" w:rsidRDefault="00DE3244" w:rsidP="00FA01A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DE3244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2B17C9">
        <w:rPr>
          <w:rFonts w:ascii="Times New Roman" w:eastAsia="Times New Roman" w:hAnsi="Times New Roman"/>
          <w:sz w:val="24"/>
          <w:szCs w:val="24"/>
          <w:lang w:eastAsia="ar-SA"/>
        </w:rPr>
        <w:t>э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олого-экономическая эффективность проектов;</w:t>
      </w:r>
    </w:p>
    <w:p w:rsidR="00F9322C" w:rsidRDefault="00DE3244" w:rsidP="00FA01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DE3244">
        <w:rPr>
          <w:rFonts w:ascii="Times New Roman" w:eastAsia="Times New Roman" w:hAnsi="Times New Roman"/>
          <w:sz w:val="24"/>
          <w:szCs w:val="24"/>
          <w:lang w:eastAsia="ar-SA"/>
        </w:rPr>
        <w:t>государственная итоговая аттестация.</w:t>
      </w:r>
    </w:p>
    <w:p w:rsidR="005C7066" w:rsidRDefault="005C7066" w:rsidP="00FA01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35EB">
        <w:rPr>
          <w:rFonts w:ascii="Times New Roman" w:hAnsi="Times New Roman"/>
          <w:sz w:val="24"/>
          <w:szCs w:val="24"/>
        </w:rPr>
        <w:t>Дисциплина «</w:t>
      </w:r>
      <w:r w:rsidR="00A620D7" w:rsidRPr="00D835EB">
        <w:rPr>
          <w:rFonts w:ascii="Times New Roman" w:hAnsi="Times New Roman"/>
          <w:sz w:val="24"/>
          <w:szCs w:val="24"/>
        </w:rPr>
        <w:t>Бизнес-планирование</w:t>
      </w:r>
      <w:r w:rsidRPr="00D835EB">
        <w:rPr>
          <w:rFonts w:ascii="Times New Roman" w:hAnsi="Times New Roman"/>
          <w:sz w:val="24"/>
          <w:szCs w:val="24"/>
        </w:rPr>
        <w:t xml:space="preserve">» изучается на </w:t>
      </w:r>
      <w:r w:rsidR="00A620D7" w:rsidRPr="00D835EB">
        <w:rPr>
          <w:rFonts w:ascii="Times New Roman" w:hAnsi="Times New Roman"/>
          <w:sz w:val="24"/>
          <w:szCs w:val="24"/>
        </w:rPr>
        <w:t>1</w:t>
      </w:r>
      <w:r w:rsidRPr="00D835EB">
        <w:rPr>
          <w:rFonts w:ascii="Times New Roman" w:hAnsi="Times New Roman"/>
          <w:sz w:val="24"/>
          <w:szCs w:val="24"/>
        </w:rPr>
        <w:t xml:space="preserve"> курсе в </w:t>
      </w:r>
      <w:r w:rsidR="00A620D7" w:rsidRPr="00D835EB">
        <w:rPr>
          <w:rFonts w:ascii="Times New Roman" w:hAnsi="Times New Roman"/>
          <w:sz w:val="24"/>
          <w:szCs w:val="24"/>
        </w:rPr>
        <w:t>1</w:t>
      </w:r>
      <w:r w:rsidRPr="00D835EB">
        <w:rPr>
          <w:rFonts w:ascii="Times New Roman" w:hAnsi="Times New Roman"/>
          <w:sz w:val="24"/>
          <w:szCs w:val="24"/>
        </w:rPr>
        <w:t xml:space="preserve"> семестре</w:t>
      </w:r>
      <w:r w:rsidR="00365E21" w:rsidRPr="00D835EB">
        <w:rPr>
          <w:rFonts w:ascii="Times New Roman" w:hAnsi="Times New Roman"/>
          <w:sz w:val="24"/>
          <w:szCs w:val="24"/>
        </w:rPr>
        <w:t xml:space="preserve"> по очной</w:t>
      </w:r>
      <w:r w:rsidR="00B512AC">
        <w:rPr>
          <w:rFonts w:ascii="Times New Roman" w:hAnsi="Times New Roman"/>
          <w:sz w:val="24"/>
          <w:szCs w:val="24"/>
        </w:rPr>
        <w:t>,</w:t>
      </w:r>
      <w:r w:rsidR="00365E21" w:rsidRPr="00D835EB">
        <w:rPr>
          <w:rFonts w:ascii="Times New Roman" w:hAnsi="Times New Roman"/>
          <w:sz w:val="24"/>
          <w:szCs w:val="24"/>
        </w:rPr>
        <w:t xml:space="preserve"> очно-заочной </w:t>
      </w:r>
      <w:r w:rsidR="00D835EB" w:rsidRPr="00D835EB">
        <w:rPr>
          <w:rFonts w:ascii="Times New Roman" w:hAnsi="Times New Roman"/>
          <w:sz w:val="24"/>
          <w:szCs w:val="24"/>
        </w:rPr>
        <w:t xml:space="preserve">и заочной </w:t>
      </w:r>
      <w:r w:rsidR="00365E21" w:rsidRPr="00D835EB">
        <w:rPr>
          <w:rFonts w:ascii="Times New Roman" w:hAnsi="Times New Roman"/>
          <w:sz w:val="24"/>
          <w:szCs w:val="24"/>
        </w:rPr>
        <w:t>форме</w:t>
      </w:r>
      <w:r w:rsidR="00D835EB" w:rsidRPr="00D835EB">
        <w:rPr>
          <w:rFonts w:ascii="Times New Roman" w:hAnsi="Times New Roman"/>
          <w:sz w:val="24"/>
          <w:szCs w:val="24"/>
        </w:rPr>
        <w:t xml:space="preserve"> обучения</w:t>
      </w:r>
      <w:r w:rsidRPr="00D835EB">
        <w:rPr>
          <w:rFonts w:ascii="Times New Roman" w:hAnsi="Times New Roman"/>
          <w:sz w:val="24"/>
          <w:szCs w:val="24"/>
        </w:rPr>
        <w:t>.</w:t>
      </w:r>
    </w:p>
    <w:p w:rsidR="00B512AC" w:rsidRPr="00D835EB" w:rsidRDefault="00B512AC" w:rsidP="00FA01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7066" w:rsidRPr="00D835EB" w:rsidRDefault="005C7066" w:rsidP="005C7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5EB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5C7066" w:rsidRPr="00D835EB" w:rsidRDefault="005C7066" w:rsidP="005C70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35EB">
        <w:rPr>
          <w:rFonts w:ascii="Times New Roman" w:hAnsi="Times New Roman"/>
          <w:sz w:val="24"/>
          <w:szCs w:val="24"/>
        </w:rPr>
        <w:t>Общая трудоемкость дисциплины составляет 72 часа (2 зачетных едини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1851"/>
        <w:gridCol w:w="1715"/>
        <w:gridCol w:w="1709"/>
      </w:tblGrid>
      <w:tr w:rsidR="002D43A5" w:rsidRPr="00D835EB" w:rsidTr="002D43A5">
        <w:trPr>
          <w:trHeight w:val="122"/>
        </w:trPr>
        <w:tc>
          <w:tcPr>
            <w:tcW w:w="2244" w:type="pct"/>
            <w:vMerge w:val="restart"/>
            <w:shd w:val="clear" w:color="auto" w:fill="auto"/>
            <w:vAlign w:val="center"/>
          </w:tcPr>
          <w:p w:rsidR="002D43A5" w:rsidRPr="00D835EB" w:rsidRDefault="002D43A5" w:rsidP="002D43A5">
            <w:pPr>
              <w:pStyle w:val="ae"/>
              <w:jc w:val="center"/>
            </w:pPr>
            <w:r w:rsidRPr="00D835EB">
              <w:t>Вид учебной работы</w:t>
            </w:r>
          </w:p>
        </w:tc>
        <w:tc>
          <w:tcPr>
            <w:tcW w:w="2756" w:type="pct"/>
            <w:gridSpan w:val="3"/>
            <w:shd w:val="clear" w:color="auto" w:fill="auto"/>
          </w:tcPr>
          <w:p w:rsidR="002D43A5" w:rsidRPr="00D835EB" w:rsidRDefault="002D43A5" w:rsidP="00D835EB">
            <w:pPr>
              <w:pStyle w:val="ae"/>
              <w:jc w:val="center"/>
            </w:pPr>
            <w:r w:rsidRPr="00D835EB">
              <w:t>Форма обучения</w:t>
            </w:r>
          </w:p>
        </w:tc>
      </w:tr>
      <w:tr w:rsidR="002D43A5" w:rsidRPr="00E069B6" w:rsidTr="00D835EB">
        <w:trPr>
          <w:trHeight w:val="122"/>
        </w:trPr>
        <w:tc>
          <w:tcPr>
            <w:tcW w:w="2244" w:type="pct"/>
            <w:vMerge/>
            <w:shd w:val="clear" w:color="auto" w:fill="auto"/>
          </w:tcPr>
          <w:p w:rsidR="002D43A5" w:rsidRPr="00D835EB" w:rsidRDefault="002D43A5" w:rsidP="00D835EB">
            <w:pPr>
              <w:pStyle w:val="ae"/>
              <w:rPr>
                <w:b/>
              </w:rPr>
            </w:pPr>
          </w:p>
        </w:tc>
        <w:tc>
          <w:tcPr>
            <w:tcW w:w="967" w:type="pct"/>
            <w:shd w:val="clear" w:color="auto" w:fill="auto"/>
          </w:tcPr>
          <w:p w:rsidR="002D43A5" w:rsidRPr="00D835EB" w:rsidRDefault="002D43A5" w:rsidP="00D835EB">
            <w:pPr>
              <w:pStyle w:val="ae"/>
              <w:jc w:val="center"/>
            </w:pPr>
            <w:r w:rsidRPr="00D835EB">
              <w:t>очная</w:t>
            </w:r>
          </w:p>
        </w:tc>
        <w:tc>
          <w:tcPr>
            <w:tcW w:w="896" w:type="pct"/>
            <w:shd w:val="clear" w:color="auto" w:fill="auto"/>
          </w:tcPr>
          <w:p w:rsidR="002D43A5" w:rsidRPr="00D835EB" w:rsidRDefault="002D43A5" w:rsidP="00D835EB">
            <w:pPr>
              <w:pStyle w:val="ae"/>
              <w:jc w:val="center"/>
            </w:pPr>
            <w:r w:rsidRPr="00D835EB">
              <w:t>очно-заочная</w:t>
            </w:r>
          </w:p>
        </w:tc>
        <w:tc>
          <w:tcPr>
            <w:tcW w:w="893" w:type="pct"/>
            <w:shd w:val="clear" w:color="auto" w:fill="auto"/>
          </w:tcPr>
          <w:p w:rsidR="002D43A5" w:rsidRPr="00D835EB" w:rsidRDefault="002D43A5" w:rsidP="00D835EB">
            <w:pPr>
              <w:pStyle w:val="ae"/>
              <w:jc w:val="center"/>
            </w:pPr>
            <w:r w:rsidRPr="00D835EB">
              <w:t>заочная</w:t>
            </w:r>
          </w:p>
        </w:tc>
      </w:tr>
      <w:tr w:rsidR="002D43A5" w:rsidRPr="00E069B6" w:rsidTr="002D43A5">
        <w:trPr>
          <w:trHeight w:val="122"/>
        </w:trPr>
        <w:tc>
          <w:tcPr>
            <w:tcW w:w="2244" w:type="pct"/>
            <w:vMerge/>
            <w:shd w:val="clear" w:color="auto" w:fill="auto"/>
          </w:tcPr>
          <w:p w:rsidR="002D43A5" w:rsidRPr="00D835EB" w:rsidRDefault="002D43A5" w:rsidP="00D835EB">
            <w:pPr>
              <w:pStyle w:val="ae"/>
              <w:rPr>
                <w:b/>
              </w:rPr>
            </w:pPr>
          </w:p>
        </w:tc>
        <w:tc>
          <w:tcPr>
            <w:tcW w:w="2756" w:type="pct"/>
            <w:gridSpan w:val="3"/>
            <w:shd w:val="clear" w:color="auto" w:fill="auto"/>
          </w:tcPr>
          <w:p w:rsidR="002D43A5" w:rsidRPr="00D835EB" w:rsidRDefault="002D43A5" w:rsidP="00D835EB">
            <w:pPr>
              <w:pStyle w:val="ae"/>
              <w:jc w:val="center"/>
            </w:pPr>
            <w:r>
              <w:t>1 семестр</w:t>
            </w:r>
          </w:p>
        </w:tc>
      </w:tr>
      <w:tr w:rsidR="00D835EB" w:rsidRPr="00E069B6" w:rsidTr="00D835EB">
        <w:trPr>
          <w:trHeight w:val="122"/>
        </w:trPr>
        <w:tc>
          <w:tcPr>
            <w:tcW w:w="2244" w:type="pct"/>
            <w:shd w:val="clear" w:color="auto" w:fill="auto"/>
          </w:tcPr>
          <w:p w:rsidR="00D835EB" w:rsidRPr="00365E21" w:rsidRDefault="00D835EB" w:rsidP="00D835EB">
            <w:pPr>
              <w:pStyle w:val="ae"/>
            </w:pPr>
            <w:r w:rsidRPr="00365E21">
              <w:rPr>
                <w:b/>
              </w:rPr>
              <w:t>Аудиторные занятия (всего)</w:t>
            </w:r>
          </w:p>
        </w:tc>
        <w:tc>
          <w:tcPr>
            <w:tcW w:w="967" w:type="pct"/>
            <w:shd w:val="clear" w:color="auto" w:fill="auto"/>
          </w:tcPr>
          <w:p w:rsidR="00D835EB" w:rsidRPr="00E069B6" w:rsidRDefault="00D835EB" w:rsidP="00D835EB">
            <w:pPr>
              <w:pStyle w:val="ae"/>
              <w:jc w:val="center"/>
            </w:pPr>
            <w:r>
              <w:t>18</w:t>
            </w:r>
          </w:p>
        </w:tc>
        <w:tc>
          <w:tcPr>
            <w:tcW w:w="896" w:type="pct"/>
            <w:shd w:val="clear" w:color="auto" w:fill="auto"/>
          </w:tcPr>
          <w:p w:rsidR="00D835EB" w:rsidRPr="00243FC0" w:rsidRDefault="00D835EB" w:rsidP="00D835EB">
            <w:pPr>
              <w:pStyle w:val="ae"/>
              <w:jc w:val="center"/>
            </w:pPr>
            <w:r>
              <w:t>18</w:t>
            </w:r>
          </w:p>
        </w:tc>
        <w:tc>
          <w:tcPr>
            <w:tcW w:w="893" w:type="pct"/>
            <w:shd w:val="clear" w:color="auto" w:fill="auto"/>
          </w:tcPr>
          <w:p w:rsidR="00D835EB" w:rsidRDefault="00D835EB" w:rsidP="00D835EB">
            <w:pPr>
              <w:pStyle w:val="ae"/>
              <w:jc w:val="center"/>
            </w:pPr>
            <w:r>
              <w:t>10</w:t>
            </w:r>
          </w:p>
        </w:tc>
      </w:tr>
      <w:tr w:rsidR="00D835EB" w:rsidRPr="00E069B6" w:rsidTr="00D835EB">
        <w:trPr>
          <w:trHeight w:val="275"/>
        </w:trPr>
        <w:tc>
          <w:tcPr>
            <w:tcW w:w="2244" w:type="pct"/>
          </w:tcPr>
          <w:p w:rsidR="00D835EB" w:rsidRPr="00DE3244" w:rsidRDefault="00D835EB" w:rsidP="00D835EB">
            <w:pPr>
              <w:pStyle w:val="ae"/>
            </w:pPr>
            <w:r w:rsidRPr="00DE3244">
              <w:t>В том числе:</w:t>
            </w:r>
          </w:p>
        </w:tc>
        <w:tc>
          <w:tcPr>
            <w:tcW w:w="967" w:type="pct"/>
          </w:tcPr>
          <w:p w:rsidR="00D835EB" w:rsidRPr="00E069B6" w:rsidRDefault="00D835EB" w:rsidP="00D835EB">
            <w:pPr>
              <w:pStyle w:val="ae"/>
              <w:jc w:val="center"/>
            </w:pPr>
          </w:p>
        </w:tc>
        <w:tc>
          <w:tcPr>
            <w:tcW w:w="896" w:type="pct"/>
          </w:tcPr>
          <w:p w:rsidR="00D835EB" w:rsidRPr="00243FC0" w:rsidRDefault="00D835EB" w:rsidP="00D835EB">
            <w:pPr>
              <w:pStyle w:val="ae"/>
              <w:jc w:val="center"/>
            </w:pPr>
          </w:p>
        </w:tc>
        <w:tc>
          <w:tcPr>
            <w:tcW w:w="893" w:type="pct"/>
          </w:tcPr>
          <w:p w:rsidR="00D835EB" w:rsidRPr="00243FC0" w:rsidRDefault="00D835EB" w:rsidP="00D835EB">
            <w:pPr>
              <w:pStyle w:val="ae"/>
              <w:jc w:val="center"/>
            </w:pPr>
          </w:p>
        </w:tc>
      </w:tr>
      <w:tr w:rsidR="00D835EB" w:rsidRPr="00E069B6" w:rsidTr="00D835EB">
        <w:trPr>
          <w:trHeight w:val="275"/>
        </w:trPr>
        <w:tc>
          <w:tcPr>
            <w:tcW w:w="2244" w:type="pct"/>
          </w:tcPr>
          <w:p w:rsidR="00D835EB" w:rsidRPr="00DE3244" w:rsidRDefault="00D835EB" w:rsidP="00D835EB">
            <w:pPr>
              <w:pStyle w:val="ae"/>
            </w:pPr>
            <w:r w:rsidRPr="00DE3244">
              <w:t>Лекции</w:t>
            </w:r>
          </w:p>
        </w:tc>
        <w:tc>
          <w:tcPr>
            <w:tcW w:w="967" w:type="pct"/>
          </w:tcPr>
          <w:p w:rsidR="00D835EB" w:rsidRPr="00E069B6" w:rsidRDefault="00D835EB" w:rsidP="00D835EB">
            <w:pPr>
              <w:pStyle w:val="ae"/>
              <w:jc w:val="center"/>
            </w:pPr>
            <w:r>
              <w:t>8</w:t>
            </w:r>
          </w:p>
        </w:tc>
        <w:tc>
          <w:tcPr>
            <w:tcW w:w="896" w:type="pct"/>
          </w:tcPr>
          <w:p w:rsidR="00D835EB" w:rsidRPr="00243FC0" w:rsidRDefault="00903FB7" w:rsidP="00D835EB">
            <w:pPr>
              <w:pStyle w:val="ae"/>
              <w:jc w:val="center"/>
            </w:pPr>
            <w:r>
              <w:t>8</w:t>
            </w:r>
          </w:p>
        </w:tc>
        <w:tc>
          <w:tcPr>
            <w:tcW w:w="893" w:type="pct"/>
          </w:tcPr>
          <w:p w:rsidR="00D835EB" w:rsidRPr="00243FC0" w:rsidRDefault="00D835EB" w:rsidP="00D835EB">
            <w:pPr>
              <w:pStyle w:val="ae"/>
              <w:jc w:val="center"/>
            </w:pPr>
            <w:r>
              <w:t>4</w:t>
            </w:r>
          </w:p>
        </w:tc>
      </w:tr>
      <w:tr w:rsidR="00D835EB" w:rsidRPr="00E069B6" w:rsidTr="00D835EB">
        <w:trPr>
          <w:trHeight w:val="292"/>
        </w:trPr>
        <w:tc>
          <w:tcPr>
            <w:tcW w:w="2244" w:type="pct"/>
          </w:tcPr>
          <w:p w:rsidR="00D835EB" w:rsidRPr="00DE3244" w:rsidRDefault="00D835EB" w:rsidP="00D835EB">
            <w:pPr>
              <w:pStyle w:val="ae"/>
            </w:pPr>
            <w:r w:rsidRPr="00DE3244">
              <w:t>Практические занятия (ПЗ)</w:t>
            </w:r>
          </w:p>
        </w:tc>
        <w:tc>
          <w:tcPr>
            <w:tcW w:w="967" w:type="pct"/>
          </w:tcPr>
          <w:p w:rsidR="00D835EB" w:rsidRPr="00E069B6" w:rsidRDefault="00D835EB" w:rsidP="00D835EB">
            <w:pPr>
              <w:pStyle w:val="ae"/>
              <w:jc w:val="center"/>
            </w:pPr>
            <w:r>
              <w:t>10</w:t>
            </w:r>
          </w:p>
        </w:tc>
        <w:tc>
          <w:tcPr>
            <w:tcW w:w="896" w:type="pct"/>
          </w:tcPr>
          <w:p w:rsidR="00D835EB" w:rsidRPr="00243FC0" w:rsidRDefault="00903FB7" w:rsidP="00D835EB">
            <w:pPr>
              <w:pStyle w:val="ae"/>
              <w:jc w:val="center"/>
            </w:pPr>
            <w:r>
              <w:t>10</w:t>
            </w:r>
          </w:p>
        </w:tc>
        <w:tc>
          <w:tcPr>
            <w:tcW w:w="893" w:type="pct"/>
          </w:tcPr>
          <w:p w:rsidR="00D835EB" w:rsidRPr="00243FC0" w:rsidRDefault="00D835EB" w:rsidP="00D835EB">
            <w:pPr>
              <w:pStyle w:val="ae"/>
              <w:jc w:val="center"/>
            </w:pPr>
            <w:r>
              <w:t>6</w:t>
            </w:r>
          </w:p>
        </w:tc>
      </w:tr>
      <w:tr w:rsidR="00D835EB" w:rsidRPr="00E069B6" w:rsidTr="00D835EB">
        <w:trPr>
          <w:trHeight w:val="292"/>
        </w:trPr>
        <w:tc>
          <w:tcPr>
            <w:tcW w:w="2244" w:type="pct"/>
            <w:shd w:val="clear" w:color="auto" w:fill="E0E0E0"/>
          </w:tcPr>
          <w:p w:rsidR="00D835EB" w:rsidRPr="00DE3244" w:rsidRDefault="00D835EB" w:rsidP="00D835EB">
            <w:pPr>
              <w:pStyle w:val="ae"/>
              <w:rPr>
                <w:b/>
              </w:rPr>
            </w:pPr>
            <w:r w:rsidRPr="00DE3244">
              <w:rPr>
                <w:b/>
              </w:rPr>
              <w:t>Самостоятельная работа (всего)</w:t>
            </w:r>
          </w:p>
        </w:tc>
        <w:tc>
          <w:tcPr>
            <w:tcW w:w="967" w:type="pct"/>
            <w:shd w:val="clear" w:color="auto" w:fill="E0E0E0"/>
          </w:tcPr>
          <w:p w:rsidR="00D835EB" w:rsidRPr="00E069B6" w:rsidRDefault="00D835EB" w:rsidP="00D835EB">
            <w:pPr>
              <w:pStyle w:val="ae"/>
              <w:jc w:val="center"/>
            </w:pPr>
            <w:r>
              <w:t>54</w:t>
            </w:r>
          </w:p>
        </w:tc>
        <w:tc>
          <w:tcPr>
            <w:tcW w:w="896" w:type="pct"/>
            <w:shd w:val="clear" w:color="auto" w:fill="E0E0E0"/>
          </w:tcPr>
          <w:p w:rsidR="00D835EB" w:rsidRPr="00243FC0" w:rsidRDefault="00903FB7" w:rsidP="00D835EB">
            <w:pPr>
              <w:pStyle w:val="ae"/>
              <w:jc w:val="center"/>
            </w:pPr>
            <w:r>
              <w:t>54</w:t>
            </w:r>
          </w:p>
        </w:tc>
        <w:tc>
          <w:tcPr>
            <w:tcW w:w="893" w:type="pct"/>
            <w:shd w:val="clear" w:color="auto" w:fill="E0E0E0"/>
          </w:tcPr>
          <w:p w:rsidR="00D835EB" w:rsidRPr="00243FC0" w:rsidRDefault="00D835EB" w:rsidP="00D835EB">
            <w:pPr>
              <w:pStyle w:val="ae"/>
              <w:jc w:val="center"/>
            </w:pPr>
            <w:r>
              <w:t>62</w:t>
            </w:r>
          </w:p>
        </w:tc>
      </w:tr>
      <w:tr w:rsidR="00D835EB" w:rsidRPr="00E069B6" w:rsidTr="00D835EB">
        <w:trPr>
          <w:trHeight w:val="275"/>
        </w:trPr>
        <w:tc>
          <w:tcPr>
            <w:tcW w:w="2244" w:type="pct"/>
          </w:tcPr>
          <w:p w:rsidR="00D835EB" w:rsidRPr="00DE3244" w:rsidRDefault="00D835EB" w:rsidP="00D835EB">
            <w:pPr>
              <w:pStyle w:val="ae"/>
            </w:pPr>
            <w:r w:rsidRPr="00DE3244">
              <w:t>В том числе:</w:t>
            </w:r>
          </w:p>
        </w:tc>
        <w:tc>
          <w:tcPr>
            <w:tcW w:w="967" w:type="pct"/>
          </w:tcPr>
          <w:p w:rsidR="00D835EB" w:rsidRPr="00E069B6" w:rsidRDefault="00D835EB" w:rsidP="00D835EB">
            <w:pPr>
              <w:pStyle w:val="ae"/>
              <w:jc w:val="center"/>
            </w:pPr>
          </w:p>
        </w:tc>
        <w:tc>
          <w:tcPr>
            <w:tcW w:w="896" w:type="pct"/>
          </w:tcPr>
          <w:p w:rsidR="00D835EB" w:rsidRPr="00243FC0" w:rsidRDefault="00D835EB" w:rsidP="00D835EB">
            <w:pPr>
              <w:pStyle w:val="ae"/>
              <w:jc w:val="center"/>
            </w:pPr>
          </w:p>
        </w:tc>
        <w:tc>
          <w:tcPr>
            <w:tcW w:w="893" w:type="pct"/>
          </w:tcPr>
          <w:p w:rsidR="00D835EB" w:rsidRPr="00243FC0" w:rsidRDefault="00D835EB" w:rsidP="00D835EB">
            <w:pPr>
              <w:pStyle w:val="ae"/>
              <w:jc w:val="center"/>
            </w:pPr>
          </w:p>
        </w:tc>
      </w:tr>
      <w:tr w:rsidR="00042579" w:rsidRPr="00E069B6" w:rsidTr="00042579">
        <w:trPr>
          <w:trHeight w:val="275"/>
        </w:trPr>
        <w:tc>
          <w:tcPr>
            <w:tcW w:w="2244" w:type="pct"/>
          </w:tcPr>
          <w:p w:rsidR="00042579" w:rsidRPr="00DE3244" w:rsidRDefault="00042579" w:rsidP="0042738C">
            <w:pPr>
              <w:pStyle w:val="ae"/>
              <w:jc w:val="both"/>
            </w:pPr>
            <w:r w:rsidRPr="00DE3244">
              <w:t>Проработка материала лекций, подготовка к занятиям</w:t>
            </w:r>
            <w:r w:rsidR="00824B92">
              <w:t>, зачету</w:t>
            </w:r>
          </w:p>
        </w:tc>
        <w:tc>
          <w:tcPr>
            <w:tcW w:w="967" w:type="pct"/>
          </w:tcPr>
          <w:p w:rsidR="00042579" w:rsidRPr="00E069B6" w:rsidRDefault="00042579" w:rsidP="00D835EB">
            <w:pPr>
              <w:pStyle w:val="ae"/>
              <w:jc w:val="center"/>
            </w:pPr>
            <w:r>
              <w:t>27</w:t>
            </w:r>
          </w:p>
        </w:tc>
        <w:tc>
          <w:tcPr>
            <w:tcW w:w="896" w:type="pct"/>
            <w:vMerge w:val="restart"/>
            <w:vAlign w:val="center"/>
          </w:tcPr>
          <w:p w:rsidR="00042579" w:rsidRDefault="00042579" w:rsidP="00042579">
            <w:pPr>
              <w:pStyle w:val="ae"/>
              <w:jc w:val="center"/>
            </w:pPr>
            <w:r>
              <w:t>40</w:t>
            </w:r>
          </w:p>
        </w:tc>
        <w:tc>
          <w:tcPr>
            <w:tcW w:w="893" w:type="pct"/>
            <w:vMerge w:val="restart"/>
            <w:vAlign w:val="center"/>
          </w:tcPr>
          <w:p w:rsidR="00042579" w:rsidRPr="001A0003" w:rsidRDefault="00042579" w:rsidP="00042579">
            <w:pPr>
              <w:pStyle w:val="ae"/>
              <w:jc w:val="center"/>
            </w:pPr>
            <w:r>
              <w:t>46</w:t>
            </w:r>
          </w:p>
        </w:tc>
      </w:tr>
      <w:tr w:rsidR="00042579" w:rsidRPr="00E069B6" w:rsidTr="00D835EB">
        <w:trPr>
          <w:trHeight w:val="275"/>
        </w:trPr>
        <w:tc>
          <w:tcPr>
            <w:tcW w:w="2244" w:type="pct"/>
          </w:tcPr>
          <w:p w:rsidR="00042579" w:rsidRPr="00DE3244" w:rsidRDefault="00042579" w:rsidP="00D835EB">
            <w:pPr>
              <w:pStyle w:val="ae"/>
            </w:pPr>
            <w:r w:rsidRPr="00DE3244">
              <w:t>Самостоятельное изучение тем</w:t>
            </w:r>
          </w:p>
        </w:tc>
        <w:tc>
          <w:tcPr>
            <w:tcW w:w="967" w:type="pct"/>
          </w:tcPr>
          <w:p w:rsidR="00042579" w:rsidRPr="00E069B6" w:rsidRDefault="00042579" w:rsidP="00D835EB">
            <w:pPr>
              <w:pStyle w:val="ae"/>
              <w:jc w:val="center"/>
            </w:pPr>
            <w:r>
              <w:t>4</w:t>
            </w:r>
          </w:p>
        </w:tc>
        <w:tc>
          <w:tcPr>
            <w:tcW w:w="896" w:type="pct"/>
            <w:vMerge/>
          </w:tcPr>
          <w:p w:rsidR="00042579" w:rsidRPr="00243FC0" w:rsidRDefault="00042579" w:rsidP="00D835EB">
            <w:pPr>
              <w:pStyle w:val="ae"/>
              <w:jc w:val="center"/>
            </w:pPr>
          </w:p>
        </w:tc>
        <w:tc>
          <w:tcPr>
            <w:tcW w:w="893" w:type="pct"/>
            <w:vMerge/>
          </w:tcPr>
          <w:p w:rsidR="00042579" w:rsidRPr="00243FC0" w:rsidRDefault="00042579" w:rsidP="00D835EB">
            <w:pPr>
              <w:pStyle w:val="ae"/>
              <w:jc w:val="center"/>
            </w:pPr>
          </w:p>
        </w:tc>
      </w:tr>
      <w:tr w:rsidR="00D835EB" w:rsidRPr="00E069B6" w:rsidTr="00D835EB">
        <w:trPr>
          <w:trHeight w:val="292"/>
        </w:trPr>
        <w:tc>
          <w:tcPr>
            <w:tcW w:w="2244" w:type="pct"/>
          </w:tcPr>
          <w:p w:rsidR="00D835EB" w:rsidRPr="00DE3244" w:rsidRDefault="00D835EB" w:rsidP="00D835EB">
            <w:pPr>
              <w:pStyle w:val="ae"/>
            </w:pPr>
            <w:r w:rsidRPr="00DE3244">
              <w:t>Контрольн</w:t>
            </w:r>
            <w:r>
              <w:t>ая</w:t>
            </w:r>
            <w:r w:rsidRPr="00DE3244">
              <w:t xml:space="preserve"> работ</w:t>
            </w:r>
            <w:r>
              <w:t>а</w:t>
            </w:r>
            <w:r w:rsidRPr="00DE3244">
              <w:t xml:space="preserve"> </w:t>
            </w:r>
          </w:p>
        </w:tc>
        <w:tc>
          <w:tcPr>
            <w:tcW w:w="967" w:type="pct"/>
          </w:tcPr>
          <w:p w:rsidR="00D835EB" w:rsidRPr="00E069B6" w:rsidRDefault="00D835EB" w:rsidP="00D835EB">
            <w:pPr>
              <w:pStyle w:val="ae"/>
              <w:jc w:val="center"/>
            </w:pPr>
            <w:r>
              <w:t>-</w:t>
            </w:r>
          </w:p>
        </w:tc>
        <w:tc>
          <w:tcPr>
            <w:tcW w:w="896" w:type="pct"/>
          </w:tcPr>
          <w:p w:rsidR="00D835EB" w:rsidRPr="00364C13" w:rsidRDefault="00D835EB" w:rsidP="00D835EB">
            <w:pPr>
              <w:pStyle w:val="ae"/>
              <w:jc w:val="center"/>
            </w:pPr>
            <w:r w:rsidRPr="00364C13">
              <w:t>-</w:t>
            </w:r>
          </w:p>
        </w:tc>
        <w:tc>
          <w:tcPr>
            <w:tcW w:w="893" w:type="pct"/>
          </w:tcPr>
          <w:p w:rsidR="00D835EB" w:rsidRPr="00364C13" w:rsidRDefault="00903FB7" w:rsidP="00D835EB">
            <w:pPr>
              <w:pStyle w:val="ae"/>
              <w:jc w:val="center"/>
            </w:pPr>
            <w:r>
              <w:t>16</w:t>
            </w:r>
          </w:p>
        </w:tc>
      </w:tr>
      <w:tr w:rsidR="00D835EB" w:rsidRPr="00E069B6" w:rsidTr="00D835EB">
        <w:trPr>
          <w:trHeight w:val="292"/>
        </w:trPr>
        <w:tc>
          <w:tcPr>
            <w:tcW w:w="2244" w:type="pct"/>
          </w:tcPr>
          <w:p w:rsidR="00D835EB" w:rsidRPr="00DE3244" w:rsidRDefault="00824B92" w:rsidP="00D835EB">
            <w:pPr>
              <w:pStyle w:val="ae"/>
            </w:pPr>
            <w:r>
              <w:t>Р</w:t>
            </w:r>
            <w:r w:rsidR="00D835EB" w:rsidRPr="00DE3244">
              <w:t>еферат</w:t>
            </w:r>
          </w:p>
        </w:tc>
        <w:tc>
          <w:tcPr>
            <w:tcW w:w="967" w:type="pct"/>
          </w:tcPr>
          <w:p w:rsidR="00D835EB" w:rsidRPr="00E069B6" w:rsidRDefault="00903FB7" w:rsidP="002D43A5">
            <w:pPr>
              <w:pStyle w:val="ae"/>
              <w:jc w:val="center"/>
            </w:pPr>
            <w:r>
              <w:t>2</w:t>
            </w:r>
            <w:r w:rsidR="002D43A5">
              <w:t>3</w:t>
            </w:r>
          </w:p>
        </w:tc>
        <w:tc>
          <w:tcPr>
            <w:tcW w:w="896" w:type="pct"/>
          </w:tcPr>
          <w:p w:rsidR="00D835EB" w:rsidRPr="001A0003" w:rsidRDefault="00042579" w:rsidP="002D43A5">
            <w:pPr>
              <w:pStyle w:val="ae"/>
              <w:jc w:val="center"/>
            </w:pPr>
            <w:r>
              <w:t>14</w:t>
            </w:r>
          </w:p>
        </w:tc>
        <w:tc>
          <w:tcPr>
            <w:tcW w:w="893" w:type="pct"/>
          </w:tcPr>
          <w:p w:rsidR="00D835EB" w:rsidRPr="001A0003" w:rsidRDefault="00903FB7" w:rsidP="00D835EB">
            <w:pPr>
              <w:pStyle w:val="ae"/>
              <w:jc w:val="center"/>
            </w:pPr>
            <w:r>
              <w:t>-</w:t>
            </w:r>
          </w:p>
        </w:tc>
      </w:tr>
      <w:tr w:rsidR="00D835EB" w:rsidRPr="00E069B6" w:rsidTr="00D835EB">
        <w:trPr>
          <w:trHeight w:val="275"/>
        </w:trPr>
        <w:tc>
          <w:tcPr>
            <w:tcW w:w="2244" w:type="pct"/>
          </w:tcPr>
          <w:p w:rsidR="00D835EB" w:rsidRPr="00DE3244" w:rsidRDefault="00D835EB" w:rsidP="00D835EB">
            <w:pPr>
              <w:pStyle w:val="ae"/>
            </w:pPr>
            <w:r w:rsidRPr="00DE3244">
              <w:t xml:space="preserve">Вид промежуточной аттестации </w:t>
            </w:r>
          </w:p>
        </w:tc>
        <w:tc>
          <w:tcPr>
            <w:tcW w:w="967" w:type="pct"/>
          </w:tcPr>
          <w:p w:rsidR="00D835EB" w:rsidRPr="00E069B6" w:rsidRDefault="00D835EB" w:rsidP="00D835EB">
            <w:pPr>
              <w:pStyle w:val="ae"/>
              <w:jc w:val="center"/>
            </w:pPr>
            <w:r w:rsidRPr="00E069B6">
              <w:t>зачет</w:t>
            </w:r>
          </w:p>
        </w:tc>
        <w:tc>
          <w:tcPr>
            <w:tcW w:w="896" w:type="pct"/>
          </w:tcPr>
          <w:p w:rsidR="00D835EB" w:rsidRPr="00243FC0" w:rsidRDefault="00D835EB" w:rsidP="00D835EB">
            <w:pPr>
              <w:pStyle w:val="ae"/>
              <w:jc w:val="center"/>
            </w:pPr>
            <w:r w:rsidRPr="00243FC0">
              <w:t>зачет</w:t>
            </w:r>
          </w:p>
        </w:tc>
        <w:tc>
          <w:tcPr>
            <w:tcW w:w="893" w:type="pct"/>
          </w:tcPr>
          <w:p w:rsidR="00D835EB" w:rsidRPr="00243FC0" w:rsidRDefault="00903FB7" w:rsidP="00D835EB">
            <w:pPr>
              <w:pStyle w:val="ae"/>
              <w:jc w:val="center"/>
            </w:pPr>
            <w:r w:rsidRPr="00903FB7">
              <w:t>зачет</w:t>
            </w:r>
          </w:p>
        </w:tc>
      </w:tr>
      <w:tr w:rsidR="00D835EB" w:rsidRPr="00E069B6" w:rsidTr="00D835EB">
        <w:trPr>
          <w:trHeight w:val="429"/>
        </w:trPr>
        <w:tc>
          <w:tcPr>
            <w:tcW w:w="2244" w:type="pct"/>
            <w:shd w:val="clear" w:color="auto" w:fill="E0E0E0"/>
          </w:tcPr>
          <w:p w:rsidR="00A912BB" w:rsidRDefault="00D835EB" w:rsidP="00D835EB">
            <w:pPr>
              <w:pStyle w:val="ae"/>
            </w:pPr>
            <w:r w:rsidRPr="00DE3244">
              <w:t>Общая трудоемкость</w:t>
            </w:r>
            <w:r>
              <w:t xml:space="preserve">   </w:t>
            </w:r>
            <w:r w:rsidR="00A912BB">
              <w:t xml:space="preserve"> </w:t>
            </w:r>
          </w:p>
          <w:p w:rsidR="00D835EB" w:rsidRDefault="00A912BB" w:rsidP="00D835EB">
            <w:pPr>
              <w:pStyle w:val="ae"/>
            </w:pPr>
            <w:r>
              <w:t xml:space="preserve">      </w:t>
            </w:r>
            <w:r w:rsidR="00D835EB">
              <w:t xml:space="preserve">                               </w:t>
            </w:r>
            <w:r>
              <w:t xml:space="preserve">                     </w:t>
            </w:r>
            <w:r w:rsidR="00D835EB">
              <w:t>час.</w:t>
            </w:r>
          </w:p>
          <w:p w:rsidR="00D835EB" w:rsidRPr="00DE3244" w:rsidRDefault="00D835EB" w:rsidP="00903FB7">
            <w:pPr>
              <w:pStyle w:val="ae"/>
            </w:pPr>
            <w:r>
              <w:t xml:space="preserve"> </w:t>
            </w:r>
            <w:r w:rsidR="00A912BB">
              <w:t xml:space="preserve">                                                     з</w:t>
            </w:r>
            <w:r>
              <w:t>ач. ед.</w:t>
            </w:r>
          </w:p>
        </w:tc>
        <w:tc>
          <w:tcPr>
            <w:tcW w:w="967" w:type="pct"/>
            <w:shd w:val="clear" w:color="auto" w:fill="E0E0E0"/>
          </w:tcPr>
          <w:p w:rsidR="002D43A5" w:rsidRDefault="002D43A5" w:rsidP="003B4F2D">
            <w:pPr>
              <w:pStyle w:val="ae"/>
              <w:ind w:left="229" w:firstLine="284"/>
              <w:jc w:val="both"/>
            </w:pPr>
          </w:p>
          <w:p w:rsidR="00D835EB" w:rsidRDefault="00D835EB" w:rsidP="003B4F2D">
            <w:pPr>
              <w:pStyle w:val="ae"/>
              <w:ind w:left="229" w:firstLine="284"/>
              <w:jc w:val="both"/>
            </w:pPr>
            <w:r>
              <w:t>72</w:t>
            </w:r>
          </w:p>
          <w:p w:rsidR="00D835EB" w:rsidRPr="00E069B6" w:rsidRDefault="00D835EB" w:rsidP="003B4F2D">
            <w:pPr>
              <w:pStyle w:val="ae"/>
              <w:ind w:left="229" w:firstLine="284"/>
              <w:jc w:val="both"/>
            </w:pPr>
            <w:r>
              <w:t>2</w:t>
            </w:r>
            <w:r w:rsidRPr="00E069B6">
              <w:t xml:space="preserve"> з</w:t>
            </w:r>
            <w:r>
              <w:t>.</w:t>
            </w:r>
            <w:r w:rsidRPr="00E069B6">
              <w:t>е.</w:t>
            </w:r>
          </w:p>
        </w:tc>
        <w:tc>
          <w:tcPr>
            <w:tcW w:w="896" w:type="pct"/>
            <w:shd w:val="clear" w:color="auto" w:fill="E0E0E0"/>
          </w:tcPr>
          <w:p w:rsidR="00903FB7" w:rsidRDefault="00903FB7" w:rsidP="003B4F2D">
            <w:pPr>
              <w:pStyle w:val="ae"/>
              <w:ind w:left="229" w:firstLine="284"/>
              <w:jc w:val="both"/>
            </w:pPr>
          </w:p>
          <w:p w:rsidR="00D835EB" w:rsidRPr="00243FC0" w:rsidRDefault="00D835EB" w:rsidP="003B4F2D">
            <w:pPr>
              <w:pStyle w:val="ae"/>
              <w:ind w:left="229" w:firstLine="284"/>
              <w:jc w:val="both"/>
            </w:pPr>
            <w:r w:rsidRPr="00243FC0">
              <w:t>72</w:t>
            </w:r>
          </w:p>
          <w:p w:rsidR="00D835EB" w:rsidRPr="00243FC0" w:rsidRDefault="00D835EB" w:rsidP="003B4F2D">
            <w:pPr>
              <w:pStyle w:val="ae"/>
              <w:ind w:left="229" w:firstLine="284"/>
              <w:jc w:val="both"/>
            </w:pPr>
            <w:r w:rsidRPr="00243FC0">
              <w:t>2</w:t>
            </w:r>
            <w:r w:rsidRPr="00E069B6">
              <w:t xml:space="preserve"> з</w:t>
            </w:r>
            <w:r>
              <w:t>.</w:t>
            </w:r>
            <w:r w:rsidRPr="00E069B6">
              <w:t>е.</w:t>
            </w:r>
          </w:p>
        </w:tc>
        <w:tc>
          <w:tcPr>
            <w:tcW w:w="893" w:type="pct"/>
            <w:shd w:val="clear" w:color="auto" w:fill="E0E0E0"/>
          </w:tcPr>
          <w:p w:rsidR="00903FB7" w:rsidRDefault="00903FB7" w:rsidP="003B4F2D">
            <w:pPr>
              <w:pStyle w:val="ae"/>
              <w:ind w:left="229" w:firstLine="284"/>
              <w:jc w:val="both"/>
            </w:pPr>
          </w:p>
          <w:p w:rsidR="00903FB7" w:rsidRDefault="00903FB7" w:rsidP="003B4F2D">
            <w:pPr>
              <w:pStyle w:val="ae"/>
              <w:ind w:left="229" w:firstLine="284"/>
              <w:jc w:val="both"/>
            </w:pPr>
            <w:r>
              <w:t>72</w:t>
            </w:r>
          </w:p>
          <w:p w:rsidR="00D835EB" w:rsidRPr="00243FC0" w:rsidRDefault="00903FB7" w:rsidP="003B4F2D">
            <w:pPr>
              <w:pStyle w:val="ae"/>
              <w:ind w:left="229" w:firstLine="284"/>
              <w:jc w:val="both"/>
            </w:pPr>
            <w:r>
              <w:t>2 з.е.</w:t>
            </w:r>
          </w:p>
        </w:tc>
      </w:tr>
    </w:tbl>
    <w:p w:rsidR="005C7066" w:rsidRDefault="005C7066" w:rsidP="005C706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C7066" w:rsidRPr="00E069B6" w:rsidRDefault="005C7066" w:rsidP="005C7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5C7066" w:rsidRPr="00E069B6" w:rsidRDefault="005C7066" w:rsidP="005C7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6656"/>
      </w:tblGrid>
      <w:tr w:rsidR="005C7066" w:rsidRPr="00E069B6" w:rsidTr="002B17C9">
        <w:trPr>
          <w:trHeight w:val="170"/>
        </w:trPr>
        <w:tc>
          <w:tcPr>
            <w:tcW w:w="562" w:type="dxa"/>
            <w:vAlign w:val="center"/>
          </w:tcPr>
          <w:p w:rsidR="005C7066" w:rsidRPr="00E069B6" w:rsidRDefault="005C7066" w:rsidP="002B1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5C7066" w:rsidRPr="00E069B6" w:rsidRDefault="005C7066" w:rsidP="002B1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6" w:type="dxa"/>
            <w:vAlign w:val="center"/>
          </w:tcPr>
          <w:p w:rsidR="005C7066" w:rsidRPr="00E069B6" w:rsidRDefault="005C7066" w:rsidP="002B1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2B17C9" w:rsidRPr="00E069B6" w:rsidTr="002B17C9">
        <w:trPr>
          <w:trHeight w:val="4305"/>
        </w:trPr>
        <w:tc>
          <w:tcPr>
            <w:tcW w:w="562" w:type="dxa"/>
            <w:vAlign w:val="center"/>
          </w:tcPr>
          <w:p w:rsidR="002B17C9" w:rsidRPr="00E069B6" w:rsidRDefault="002B17C9" w:rsidP="002B1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7" w:type="dxa"/>
            <w:vAlign w:val="center"/>
          </w:tcPr>
          <w:p w:rsidR="002B17C9" w:rsidRPr="00FA322A" w:rsidRDefault="002B17C9" w:rsidP="002B17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1B9D">
              <w:rPr>
                <w:rFonts w:ascii="Times New Roman" w:hAnsi="Times New Roman"/>
                <w:color w:val="000000"/>
                <w:sz w:val="24"/>
                <w:szCs w:val="24"/>
              </w:rPr>
              <w:t>Научные основы бизнес - планирования на предприятии</w:t>
            </w:r>
          </w:p>
        </w:tc>
        <w:tc>
          <w:tcPr>
            <w:tcW w:w="6656" w:type="dxa"/>
          </w:tcPr>
          <w:p w:rsidR="002B17C9" w:rsidRDefault="002B17C9" w:rsidP="002B17C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6B4">
              <w:rPr>
                <w:rFonts w:ascii="Times New Roman" w:hAnsi="Times New Roman"/>
                <w:color w:val="000000"/>
                <w:sz w:val="24"/>
                <w:szCs w:val="24"/>
              </w:rPr>
              <w:t>Основы бизнес – планирования и его роль в современном предпринимательств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6B4">
              <w:rPr>
                <w:rFonts w:ascii="Times New Roman" w:eastAsia="Times New Roman" w:hAnsi="Times New Roman"/>
                <w:sz w:val="24"/>
                <w:szCs w:val="24"/>
              </w:rPr>
              <w:t>Объект, предмет, информационно-методическая основа бизнес-планирова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B17C9" w:rsidRDefault="002B17C9" w:rsidP="002B17C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6B4">
              <w:rPr>
                <w:rFonts w:ascii="Times New Roman" w:eastAsia="Times New Roman" w:hAnsi="Times New Roman"/>
                <w:sz w:val="24"/>
                <w:szCs w:val="24"/>
              </w:rPr>
              <w:t>Взаимосвязь бизнес-планирования с элементами системы управления предприятие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456B4">
              <w:rPr>
                <w:rFonts w:ascii="Times New Roman" w:eastAsia="Times New Roman" w:hAnsi="Times New Roman"/>
                <w:sz w:val="24"/>
                <w:szCs w:val="24"/>
              </w:rPr>
              <w:t>Виды бизнес-планов с позиций компонентов менеджмент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456B4">
              <w:rPr>
                <w:rFonts w:ascii="Times New Roman" w:eastAsia="Times New Roman" w:hAnsi="Times New Roman"/>
                <w:sz w:val="24"/>
                <w:szCs w:val="24"/>
              </w:rPr>
              <w:t>Роль бизнес-планирования в предпринимательской деятельно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B17C9" w:rsidRDefault="002B17C9" w:rsidP="002B17C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6B4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: история, становл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6B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 соврем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6B4">
              <w:rPr>
                <w:rFonts w:ascii="Times New Roman" w:hAnsi="Times New Roman"/>
                <w:color w:val="000000"/>
                <w:sz w:val="24"/>
                <w:szCs w:val="24"/>
              </w:rPr>
              <w:t>условиях. Мировой опы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6B4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аспект развития системы планирования в нашей стране.</w:t>
            </w:r>
          </w:p>
          <w:p w:rsidR="002B17C9" w:rsidRPr="007456B4" w:rsidRDefault="002B17C9" w:rsidP="002B17C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6B4">
              <w:rPr>
                <w:rFonts w:ascii="Times New Roman" w:hAnsi="Times New Roman"/>
                <w:color w:val="000000"/>
                <w:sz w:val="24"/>
                <w:szCs w:val="24"/>
              </w:rPr>
              <w:t>Достоинства и недостатки централизованной системы планирования, объективная необходимость ее измен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6B4">
              <w:rPr>
                <w:rFonts w:ascii="Times New Roman" w:hAnsi="Times New Roman"/>
                <w:color w:val="000000"/>
                <w:sz w:val="24"/>
                <w:szCs w:val="24"/>
              </w:rPr>
              <w:t>Признаки, лежащие в основе классификации планиров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6B4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и характеристика системы плано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56B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ланирования в современных условиях.</w:t>
            </w:r>
          </w:p>
        </w:tc>
      </w:tr>
      <w:tr w:rsidR="002B17C9" w:rsidRPr="00E069B6" w:rsidTr="002B17C9">
        <w:trPr>
          <w:trHeight w:val="2524"/>
        </w:trPr>
        <w:tc>
          <w:tcPr>
            <w:tcW w:w="562" w:type="dxa"/>
            <w:vAlign w:val="center"/>
          </w:tcPr>
          <w:p w:rsidR="002B17C9" w:rsidRPr="00E069B6" w:rsidRDefault="002B17C9" w:rsidP="002B1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:rsidR="002B17C9" w:rsidRPr="00FA322A" w:rsidRDefault="002B17C9" w:rsidP="002B17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1B9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методика выполнения ключевых разделов бизнес-плана.</w:t>
            </w:r>
          </w:p>
        </w:tc>
        <w:tc>
          <w:tcPr>
            <w:tcW w:w="6656" w:type="dxa"/>
          </w:tcPr>
          <w:p w:rsidR="00D67DA4" w:rsidRDefault="002B17C9" w:rsidP="00D67DA4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6B4">
              <w:rPr>
                <w:rFonts w:ascii="Times New Roman" w:hAnsi="Times New Roman"/>
                <w:sz w:val="24"/>
                <w:szCs w:val="24"/>
              </w:rPr>
              <w:t>Бизнес – план: понятие, структура,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96D11">
              <w:t xml:space="preserve"> </w:t>
            </w:r>
            <w:r w:rsidR="00496D11" w:rsidRPr="00496D11">
              <w:rPr>
                <w:rFonts w:ascii="Times New Roman" w:hAnsi="Times New Roman"/>
                <w:sz w:val="24"/>
                <w:szCs w:val="24"/>
              </w:rPr>
              <w:t>Основные понятия экологического</w:t>
            </w:r>
            <w:r w:rsidR="00496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D11" w:rsidRPr="00496D11">
              <w:rPr>
                <w:rFonts w:ascii="Times New Roman" w:hAnsi="Times New Roman"/>
                <w:sz w:val="24"/>
                <w:szCs w:val="24"/>
              </w:rPr>
              <w:t xml:space="preserve">проектирования. </w:t>
            </w:r>
            <w:r w:rsidR="00D67DA4" w:rsidRPr="00D67DA4">
              <w:rPr>
                <w:rFonts w:ascii="Times New Roman" w:hAnsi="Times New Roman"/>
                <w:sz w:val="24"/>
                <w:szCs w:val="24"/>
              </w:rPr>
              <w:t>Методы планирования охраны окружающей среды и государственные программы.</w:t>
            </w:r>
            <w:r w:rsidR="00D6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DA4" w:rsidRPr="00D67DA4">
              <w:rPr>
                <w:rFonts w:ascii="Times New Roman" w:hAnsi="Times New Roman"/>
                <w:sz w:val="24"/>
                <w:szCs w:val="24"/>
              </w:rPr>
              <w:t>Специфика оценки воздействия водохранилищ на окружающую природную среду.</w:t>
            </w:r>
            <w:r w:rsidR="00D6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DA4" w:rsidRPr="00D67DA4">
              <w:rPr>
                <w:rFonts w:ascii="Times New Roman" w:hAnsi="Times New Roman"/>
                <w:sz w:val="24"/>
                <w:szCs w:val="24"/>
              </w:rPr>
              <w:t>Оценка воздействия мелиоративных систем.</w:t>
            </w:r>
            <w:r w:rsidR="00D6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DA4" w:rsidRPr="00D67DA4">
              <w:rPr>
                <w:rFonts w:ascii="Times New Roman" w:hAnsi="Times New Roman"/>
                <w:sz w:val="24"/>
                <w:szCs w:val="24"/>
              </w:rPr>
              <w:t>Методы прогнозирования природопользования.</w:t>
            </w:r>
          </w:p>
          <w:p w:rsidR="002B17C9" w:rsidRDefault="00496D11" w:rsidP="00D67DA4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Классификация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 xml:space="preserve">экологического проектирования. </w:t>
            </w:r>
            <w:r w:rsidR="002B17C9" w:rsidRPr="007456B4">
              <w:rPr>
                <w:rFonts w:ascii="Times New Roman" w:hAnsi="Times New Roman"/>
                <w:sz w:val="24"/>
                <w:szCs w:val="24"/>
              </w:rPr>
              <w:t>Понятие бизнес-плана и его значение в предпринимательской деятельности.</w:t>
            </w:r>
            <w:r w:rsidR="002B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7C9" w:rsidRPr="007456B4">
              <w:rPr>
                <w:rFonts w:ascii="Times New Roman" w:hAnsi="Times New Roman"/>
                <w:sz w:val="24"/>
                <w:szCs w:val="24"/>
              </w:rPr>
              <w:t>Цели, задачи и функции бизнес-плана. в современных условиях.</w:t>
            </w:r>
            <w:r w:rsidR="002B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7C9" w:rsidRPr="007456B4">
              <w:rPr>
                <w:rFonts w:ascii="Times New Roman" w:hAnsi="Times New Roman"/>
                <w:sz w:val="24"/>
                <w:szCs w:val="24"/>
              </w:rPr>
              <w:t>Основные подходы к разработке бизнес-плана.</w:t>
            </w:r>
            <w:r w:rsidR="002B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7C9" w:rsidRPr="007456B4">
              <w:rPr>
                <w:rFonts w:ascii="Times New Roman" w:hAnsi="Times New Roman"/>
                <w:sz w:val="24"/>
                <w:szCs w:val="24"/>
              </w:rPr>
              <w:t>Реализация и контроль за выполнением бизнес-плана.</w:t>
            </w:r>
            <w:r w:rsidR="002B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17C9" w:rsidRPr="00FA322A" w:rsidRDefault="002B17C9" w:rsidP="003F7777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6B4">
              <w:rPr>
                <w:rFonts w:ascii="Times New Roman" w:hAnsi="Times New Roman"/>
                <w:sz w:val="24"/>
                <w:szCs w:val="24"/>
              </w:rPr>
              <w:t>Презентация бизнес – плана инвестор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7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B4">
              <w:rPr>
                <w:rFonts w:ascii="Times New Roman" w:hAnsi="Times New Roman"/>
                <w:sz w:val="24"/>
                <w:szCs w:val="24"/>
              </w:rPr>
              <w:t>Цель и задачи презентации бизнес – плана инвестор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B4">
              <w:rPr>
                <w:rFonts w:ascii="Times New Roman" w:hAnsi="Times New Roman"/>
                <w:sz w:val="24"/>
                <w:szCs w:val="24"/>
              </w:rPr>
              <w:t>Тактика ведения перегов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6B4">
              <w:rPr>
                <w:rFonts w:ascii="Times New Roman" w:hAnsi="Times New Roman"/>
                <w:sz w:val="24"/>
                <w:szCs w:val="24"/>
              </w:rPr>
              <w:t>Инвестиционный проект: сущность и содержание.</w:t>
            </w:r>
          </w:p>
        </w:tc>
      </w:tr>
    </w:tbl>
    <w:p w:rsidR="00361B9D" w:rsidRDefault="00361B9D" w:rsidP="005C7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066" w:rsidRPr="00E069B6" w:rsidRDefault="005C7066" w:rsidP="005C7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763"/>
        <w:gridCol w:w="2477"/>
        <w:gridCol w:w="2478"/>
      </w:tblGrid>
      <w:tr w:rsidR="005C7066" w:rsidRPr="00243FC0" w:rsidTr="002B17C9">
        <w:trPr>
          <w:trHeight w:val="20"/>
        </w:trPr>
        <w:tc>
          <w:tcPr>
            <w:tcW w:w="627" w:type="dxa"/>
            <w:vMerge w:val="restart"/>
          </w:tcPr>
          <w:p w:rsidR="005C7066" w:rsidRPr="00243FC0" w:rsidRDefault="005C7066" w:rsidP="000C0CAC">
            <w:pPr>
              <w:spacing w:after="0" w:line="240" w:lineRule="auto"/>
              <w:rPr>
                <w:rFonts w:ascii="Times New Roman" w:hAnsi="Times New Roman"/>
              </w:rPr>
            </w:pPr>
            <w:r w:rsidRPr="00243FC0">
              <w:rPr>
                <w:rFonts w:ascii="Times New Roman" w:hAnsi="Times New Roman"/>
              </w:rPr>
              <w:t>№ п/п</w:t>
            </w:r>
          </w:p>
        </w:tc>
        <w:tc>
          <w:tcPr>
            <w:tcW w:w="3763" w:type="dxa"/>
            <w:vMerge w:val="restart"/>
            <w:vAlign w:val="center"/>
          </w:tcPr>
          <w:p w:rsidR="005C7066" w:rsidRPr="00243FC0" w:rsidRDefault="005C7066" w:rsidP="000C0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FC0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4955" w:type="dxa"/>
            <w:gridSpan w:val="2"/>
            <w:vAlign w:val="center"/>
          </w:tcPr>
          <w:p w:rsidR="005C7066" w:rsidRPr="00243FC0" w:rsidRDefault="005C7066" w:rsidP="000C0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FC0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5C7066" w:rsidRPr="00243FC0" w:rsidTr="002B17C9">
        <w:trPr>
          <w:trHeight w:val="20"/>
        </w:trPr>
        <w:tc>
          <w:tcPr>
            <w:tcW w:w="627" w:type="dxa"/>
            <w:vMerge/>
          </w:tcPr>
          <w:p w:rsidR="005C7066" w:rsidRPr="00243FC0" w:rsidRDefault="005C7066" w:rsidP="000C0C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63" w:type="dxa"/>
            <w:vMerge/>
          </w:tcPr>
          <w:p w:rsidR="005C7066" w:rsidRPr="00243FC0" w:rsidRDefault="005C7066" w:rsidP="000C0C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7" w:type="dxa"/>
          </w:tcPr>
          <w:p w:rsidR="005C7066" w:rsidRPr="00243FC0" w:rsidRDefault="005C7066" w:rsidP="000C0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FC0">
              <w:rPr>
                <w:rFonts w:ascii="Times New Roman" w:hAnsi="Times New Roman"/>
              </w:rPr>
              <w:t>1</w:t>
            </w:r>
          </w:p>
        </w:tc>
        <w:tc>
          <w:tcPr>
            <w:tcW w:w="2478" w:type="dxa"/>
          </w:tcPr>
          <w:p w:rsidR="005C7066" w:rsidRPr="00243FC0" w:rsidRDefault="005C7066" w:rsidP="000C0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FC0">
              <w:rPr>
                <w:rFonts w:ascii="Times New Roman" w:hAnsi="Times New Roman"/>
              </w:rPr>
              <w:t>2</w:t>
            </w:r>
          </w:p>
        </w:tc>
      </w:tr>
      <w:tr w:rsidR="005C7066" w:rsidRPr="00243FC0" w:rsidTr="002B17C9">
        <w:trPr>
          <w:trHeight w:val="20"/>
        </w:trPr>
        <w:tc>
          <w:tcPr>
            <w:tcW w:w="627" w:type="dxa"/>
          </w:tcPr>
          <w:p w:rsidR="005C7066" w:rsidRPr="002B17C9" w:rsidRDefault="005C7066" w:rsidP="000C0CAC">
            <w:pPr>
              <w:spacing w:after="0" w:line="240" w:lineRule="auto"/>
              <w:rPr>
                <w:rFonts w:ascii="Times New Roman" w:hAnsi="Times New Roman"/>
              </w:rPr>
            </w:pPr>
            <w:r w:rsidRPr="002B17C9">
              <w:rPr>
                <w:rFonts w:ascii="Times New Roman" w:hAnsi="Times New Roman"/>
              </w:rPr>
              <w:t>1.</w:t>
            </w:r>
          </w:p>
        </w:tc>
        <w:tc>
          <w:tcPr>
            <w:tcW w:w="3763" w:type="dxa"/>
          </w:tcPr>
          <w:p w:rsidR="005C7066" w:rsidRPr="002B17C9" w:rsidRDefault="002B17C9" w:rsidP="000C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7C9">
              <w:rPr>
                <w:rFonts w:ascii="Times New Roman" w:hAnsi="Times New Roman"/>
              </w:rPr>
              <w:t>Эколого-экономическая эффективность проектов</w:t>
            </w:r>
          </w:p>
        </w:tc>
        <w:tc>
          <w:tcPr>
            <w:tcW w:w="2477" w:type="dxa"/>
            <w:vAlign w:val="center"/>
          </w:tcPr>
          <w:p w:rsidR="005C7066" w:rsidRPr="00243FC0" w:rsidRDefault="00313033" w:rsidP="000C0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  <w:vAlign w:val="center"/>
          </w:tcPr>
          <w:p w:rsidR="005C7066" w:rsidRPr="00243FC0" w:rsidRDefault="00313033" w:rsidP="000C0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7066" w:rsidRPr="00243FC0" w:rsidTr="002B17C9">
        <w:trPr>
          <w:trHeight w:val="20"/>
        </w:trPr>
        <w:tc>
          <w:tcPr>
            <w:tcW w:w="627" w:type="dxa"/>
          </w:tcPr>
          <w:p w:rsidR="005C7066" w:rsidRPr="002B17C9" w:rsidRDefault="005C7066" w:rsidP="000C0CAC">
            <w:pPr>
              <w:spacing w:after="0" w:line="240" w:lineRule="auto"/>
              <w:rPr>
                <w:rFonts w:ascii="Times New Roman" w:hAnsi="Times New Roman"/>
              </w:rPr>
            </w:pPr>
            <w:r w:rsidRPr="002B17C9">
              <w:rPr>
                <w:rFonts w:ascii="Times New Roman" w:hAnsi="Times New Roman"/>
              </w:rPr>
              <w:t>2.</w:t>
            </w:r>
          </w:p>
        </w:tc>
        <w:tc>
          <w:tcPr>
            <w:tcW w:w="3763" w:type="dxa"/>
          </w:tcPr>
          <w:p w:rsidR="005C7066" w:rsidRPr="002B17C9" w:rsidRDefault="002B17C9" w:rsidP="000C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7C9">
              <w:rPr>
                <w:rFonts w:ascii="Times New Roman" w:hAnsi="Times New Roman"/>
              </w:rPr>
              <w:t>Государственная итоговая аттестация</w:t>
            </w:r>
          </w:p>
        </w:tc>
        <w:tc>
          <w:tcPr>
            <w:tcW w:w="2477" w:type="dxa"/>
            <w:vAlign w:val="center"/>
          </w:tcPr>
          <w:p w:rsidR="005C7066" w:rsidRPr="00243FC0" w:rsidRDefault="00313033" w:rsidP="000C0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78" w:type="dxa"/>
            <w:vAlign w:val="center"/>
          </w:tcPr>
          <w:p w:rsidR="005C7066" w:rsidRPr="00243FC0" w:rsidRDefault="005C7066" w:rsidP="000C0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2B17C9" w:rsidRDefault="002B17C9" w:rsidP="005C7066">
      <w:pPr>
        <w:spacing w:after="0" w:line="240" w:lineRule="auto"/>
        <w:rPr>
          <w:rFonts w:ascii="Times New Roman" w:hAnsi="Times New Roman"/>
          <w:b/>
        </w:rPr>
      </w:pPr>
    </w:p>
    <w:p w:rsidR="00313033" w:rsidRPr="00A912BB" w:rsidRDefault="005C7066" w:rsidP="005C7066">
      <w:pPr>
        <w:spacing w:after="0" w:line="240" w:lineRule="auto"/>
        <w:rPr>
          <w:rFonts w:ascii="Times New Roman" w:hAnsi="Times New Roman"/>
          <w:b/>
        </w:rPr>
      </w:pPr>
      <w:r w:rsidRPr="00A912BB">
        <w:rPr>
          <w:rFonts w:ascii="Times New Roman" w:hAnsi="Times New Roman"/>
          <w:b/>
        </w:rPr>
        <w:t xml:space="preserve">4.3. Разделы дисциплин и виды занятий </w:t>
      </w:r>
    </w:p>
    <w:p w:rsidR="005C7066" w:rsidRPr="00E069B6" w:rsidRDefault="00313033" w:rsidP="00313033">
      <w:pPr>
        <w:spacing w:after="0" w:line="240" w:lineRule="auto"/>
        <w:jc w:val="center"/>
        <w:rPr>
          <w:rFonts w:ascii="Times New Roman" w:hAnsi="Times New Roman"/>
          <w:b/>
        </w:rPr>
      </w:pPr>
      <w:r w:rsidRPr="00A912BB">
        <w:rPr>
          <w:rFonts w:ascii="Times New Roman" w:hAnsi="Times New Roman"/>
          <w:b/>
        </w:rPr>
        <w:t>О</w:t>
      </w:r>
      <w:r w:rsidR="005C7066" w:rsidRPr="00A912BB">
        <w:rPr>
          <w:rFonts w:ascii="Times New Roman" w:hAnsi="Times New Roman"/>
          <w:b/>
        </w:rPr>
        <w:t>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027"/>
        <w:gridCol w:w="1028"/>
        <w:gridCol w:w="1028"/>
        <w:gridCol w:w="1028"/>
      </w:tblGrid>
      <w:tr w:rsidR="00824B92" w:rsidRPr="00E069B6" w:rsidTr="00824B92">
        <w:tc>
          <w:tcPr>
            <w:tcW w:w="648" w:type="dxa"/>
          </w:tcPr>
          <w:p w:rsidR="00824B92" w:rsidRPr="00E069B6" w:rsidRDefault="00824B92" w:rsidP="005C7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63" w:type="dxa"/>
            <w:vAlign w:val="center"/>
          </w:tcPr>
          <w:p w:rsidR="00824B92" w:rsidRPr="00E069B6" w:rsidRDefault="00824B92" w:rsidP="005C7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27" w:type="dxa"/>
            <w:vAlign w:val="center"/>
          </w:tcPr>
          <w:p w:rsidR="00824B92" w:rsidRPr="00824B92" w:rsidRDefault="00824B92" w:rsidP="0082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Лек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5C7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4B92" w:rsidRPr="00824B92" w:rsidRDefault="00824B92" w:rsidP="005C7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5C7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5C7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824B92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824B92" w:rsidRPr="00824B92" w:rsidRDefault="00824B92" w:rsidP="005C7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824B92" w:rsidRPr="00E069B6" w:rsidTr="00824B92">
        <w:tc>
          <w:tcPr>
            <w:tcW w:w="648" w:type="dxa"/>
            <w:vAlign w:val="center"/>
          </w:tcPr>
          <w:p w:rsidR="00824B92" w:rsidRPr="00E069B6" w:rsidRDefault="00824B92" w:rsidP="0080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3" w:type="dxa"/>
            <w:vAlign w:val="center"/>
          </w:tcPr>
          <w:p w:rsidR="00824B92" w:rsidRPr="00FA322A" w:rsidRDefault="00824B92" w:rsidP="00FA01A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1B9D">
              <w:rPr>
                <w:rFonts w:ascii="Times New Roman" w:hAnsi="Times New Roman"/>
                <w:color w:val="000000"/>
                <w:sz w:val="24"/>
                <w:szCs w:val="24"/>
              </w:rPr>
              <w:t>Научные основы бизнес - планирования на предприятии</w:t>
            </w:r>
          </w:p>
        </w:tc>
        <w:tc>
          <w:tcPr>
            <w:tcW w:w="1027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4B92" w:rsidRPr="00E069B6" w:rsidTr="00824B92">
        <w:tc>
          <w:tcPr>
            <w:tcW w:w="648" w:type="dxa"/>
            <w:vAlign w:val="center"/>
          </w:tcPr>
          <w:p w:rsidR="00824B92" w:rsidRPr="00E069B6" w:rsidRDefault="00824B92" w:rsidP="0080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3" w:type="dxa"/>
            <w:vAlign w:val="center"/>
          </w:tcPr>
          <w:p w:rsidR="00824B92" w:rsidRPr="007456B4" w:rsidRDefault="00824B92" w:rsidP="00FA0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B9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методика выполнения ключевых разделов бизнес-плана.</w:t>
            </w:r>
          </w:p>
        </w:tc>
        <w:tc>
          <w:tcPr>
            <w:tcW w:w="1027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24B92" w:rsidRPr="00E069B6" w:rsidTr="00824B92">
        <w:tc>
          <w:tcPr>
            <w:tcW w:w="648" w:type="dxa"/>
            <w:vAlign w:val="center"/>
          </w:tcPr>
          <w:p w:rsidR="00824B92" w:rsidRPr="00E069B6" w:rsidRDefault="00824B92" w:rsidP="0080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824B92" w:rsidRPr="00E069B6" w:rsidRDefault="00824B92" w:rsidP="005C7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5C7066" w:rsidRDefault="005C7066" w:rsidP="005C7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066" w:rsidRPr="00E069B6" w:rsidRDefault="00A912BB" w:rsidP="00FA01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631F0D">
        <w:rPr>
          <w:rFonts w:ascii="Times New Roman" w:hAnsi="Times New Roman"/>
          <w:b/>
          <w:sz w:val="24"/>
          <w:szCs w:val="24"/>
        </w:rPr>
        <w:t>чно-</w:t>
      </w:r>
      <w:r w:rsidR="005C7066" w:rsidRPr="00E069B6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027"/>
        <w:gridCol w:w="1028"/>
        <w:gridCol w:w="1028"/>
        <w:gridCol w:w="1028"/>
      </w:tblGrid>
      <w:tr w:rsidR="00824B92" w:rsidRPr="00243FC0" w:rsidTr="00824B92">
        <w:trPr>
          <w:trHeight w:val="757"/>
        </w:trPr>
        <w:tc>
          <w:tcPr>
            <w:tcW w:w="648" w:type="dxa"/>
          </w:tcPr>
          <w:p w:rsidR="00824B92" w:rsidRPr="00243FC0" w:rsidRDefault="00824B92" w:rsidP="005C7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63" w:type="dxa"/>
            <w:vAlign w:val="center"/>
          </w:tcPr>
          <w:p w:rsidR="00824B92" w:rsidRPr="00243FC0" w:rsidRDefault="00824B92" w:rsidP="005C7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27" w:type="dxa"/>
            <w:vAlign w:val="center"/>
          </w:tcPr>
          <w:p w:rsidR="00824B92" w:rsidRPr="00824B92" w:rsidRDefault="00824B92" w:rsidP="00824B92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Лек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5C706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  <w:p w:rsidR="00824B92" w:rsidRPr="00824B92" w:rsidRDefault="00824B92" w:rsidP="005C706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5C706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5C706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824B92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824B92" w:rsidRPr="00824B92" w:rsidRDefault="00824B92" w:rsidP="005C706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824B92" w:rsidRPr="00243FC0" w:rsidTr="00824B92">
        <w:trPr>
          <w:trHeight w:val="247"/>
        </w:trPr>
        <w:tc>
          <w:tcPr>
            <w:tcW w:w="648" w:type="dxa"/>
            <w:vAlign w:val="center"/>
          </w:tcPr>
          <w:p w:rsidR="00824B92" w:rsidRPr="00243FC0" w:rsidRDefault="00824B92" w:rsidP="00FA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3" w:type="dxa"/>
            <w:vAlign w:val="center"/>
          </w:tcPr>
          <w:p w:rsidR="00824B92" w:rsidRPr="00FA322A" w:rsidRDefault="00824B92" w:rsidP="00FA01A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1B9D">
              <w:rPr>
                <w:rFonts w:ascii="Times New Roman" w:hAnsi="Times New Roman"/>
                <w:color w:val="000000"/>
                <w:sz w:val="24"/>
                <w:szCs w:val="24"/>
              </w:rPr>
              <w:t>Научные основы бизнес - планирования на предприятии</w:t>
            </w:r>
          </w:p>
        </w:tc>
        <w:tc>
          <w:tcPr>
            <w:tcW w:w="1027" w:type="dxa"/>
            <w:vAlign w:val="center"/>
          </w:tcPr>
          <w:p w:rsidR="00824B92" w:rsidRPr="00824B92" w:rsidRDefault="00824B92" w:rsidP="00FA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FA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FA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FA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4B92" w:rsidRPr="00243FC0" w:rsidTr="00824B92">
        <w:trPr>
          <w:trHeight w:val="247"/>
        </w:trPr>
        <w:tc>
          <w:tcPr>
            <w:tcW w:w="648" w:type="dxa"/>
            <w:vAlign w:val="center"/>
          </w:tcPr>
          <w:p w:rsidR="00824B92" w:rsidRPr="00243FC0" w:rsidRDefault="00824B92" w:rsidP="00FA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3" w:type="dxa"/>
            <w:vAlign w:val="center"/>
          </w:tcPr>
          <w:p w:rsidR="00824B92" w:rsidRPr="007456B4" w:rsidRDefault="00824B92" w:rsidP="00FA01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B9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методика выполнения ключевых разделов бизнес-плана.</w:t>
            </w:r>
          </w:p>
        </w:tc>
        <w:tc>
          <w:tcPr>
            <w:tcW w:w="1027" w:type="dxa"/>
            <w:vAlign w:val="center"/>
          </w:tcPr>
          <w:p w:rsidR="00824B92" w:rsidRPr="00824B92" w:rsidRDefault="00824B92" w:rsidP="00FA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FA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FA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FA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24B92" w:rsidRPr="00243FC0" w:rsidTr="00824B92">
        <w:trPr>
          <w:trHeight w:val="323"/>
        </w:trPr>
        <w:tc>
          <w:tcPr>
            <w:tcW w:w="648" w:type="dxa"/>
            <w:vAlign w:val="center"/>
          </w:tcPr>
          <w:p w:rsidR="00824B92" w:rsidRPr="00243FC0" w:rsidRDefault="00824B92" w:rsidP="0080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824B92" w:rsidRPr="00E069B6" w:rsidRDefault="00824B92" w:rsidP="0085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28" w:type="dxa"/>
            <w:vAlign w:val="center"/>
          </w:tcPr>
          <w:p w:rsidR="00824B92" w:rsidRPr="00824B92" w:rsidRDefault="00824B92" w:rsidP="0036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9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FA01A2" w:rsidRDefault="00FA01A2" w:rsidP="00903F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FB7" w:rsidRPr="00E069B6" w:rsidRDefault="00A912BB" w:rsidP="00FA01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903FB7" w:rsidRPr="00E069B6">
        <w:rPr>
          <w:rFonts w:ascii="Times New Roman" w:hAnsi="Times New Roman"/>
          <w:b/>
          <w:sz w:val="24"/>
          <w:szCs w:val="24"/>
        </w:rPr>
        <w:t>а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027"/>
        <w:gridCol w:w="1028"/>
        <w:gridCol w:w="1028"/>
        <w:gridCol w:w="1028"/>
      </w:tblGrid>
      <w:tr w:rsidR="00824B92" w:rsidRPr="00243FC0" w:rsidTr="00824B92">
        <w:trPr>
          <w:trHeight w:val="757"/>
        </w:trPr>
        <w:tc>
          <w:tcPr>
            <w:tcW w:w="648" w:type="dxa"/>
          </w:tcPr>
          <w:p w:rsidR="00824B92" w:rsidRPr="00243FC0" w:rsidRDefault="00824B92" w:rsidP="002D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63" w:type="dxa"/>
            <w:vAlign w:val="center"/>
          </w:tcPr>
          <w:p w:rsidR="00824B92" w:rsidRPr="00243FC0" w:rsidRDefault="00824B92" w:rsidP="002D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27" w:type="dxa"/>
            <w:vAlign w:val="center"/>
          </w:tcPr>
          <w:p w:rsidR="00824B92" w:rsidRPr="00243FC0" w:rsidRDefault="00824B92" w:rsidP="00824B92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Лек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028" w:type="dxa"/>
            <w:vAlign w:val="center"/>
          </w:tcPr>
          <w:p w:rsidR="00824B92" w:rsidRPr="00243FC0" w:rsidRDefault="00824B92" w:rsidP="002D43A5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  <w:p w:rsidR="00824B92" w:rsidRPr="00243FC0" w:rsidRDefault="00824B92" w:rsidP="002D43A5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028" w:type="dxa"/>
            <w:vAlign w:val="center"/>
          </w:tcPr>
          <w:p w:rsidR="00824B92" w:rsidRPr="00243FC0" w:rsidRDefault="00824B92" w:rsidP="002D43A5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028" w:type="dxa"/>
            <w:vAlign w:val="center"/>
          </w:tcPr>
          <w:p w:rsidR="00824B92" w:rsidRPr="00243FC0" w:rsidRDefault="00824B92" w:rsidP="002D43A5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243FC0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824B92" w:rsidRPr="00243FC0" w:rsidRDefault="00824B92" w:rsidP="002D43A5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824B92" w:rsidRPr="00243FC0" w:rsidTr="00824B92">
        <w:trPr>
          <w:trHeight w:val="247"/>
        </w:trPr>
        <w:tc>
          <w:tcPr>
            <w:tcW w:w="648" w:type="dxa"/>
            <w:vAlign w:val="center"/>
          </w:tcPr>
          <w:p w:rsidR="00824B92" w:rsidRPr="00243FC0" w:rsidRDefault="00824B92" w:rsidP="0080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3" w:type="dxa"/>
            <w:vAlign w:val="center"/>
          </w:tcPr>
          <w:p w:rsidR="00824B92" w:rsidRPr="00FA322A" w:rsidRDefault="00824B92" w:rsidP="002D4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1B9D">
              <w:rPr>
                <w:rFonts w:ascii="Times New Roman" w:hAnsi="Times New Roman"/>
                <w:color w:val="000000"/>
                <w:sz w:val="24"/>
                <w:szCs w:val="24"/>
              </w:rPr>
              <w:t>Научные основы бизнес - планирования на предприятии</w:t>
            </w:r>
          </w:p>
        </w:tc>
        <w:tc>
          <w:tcPr>
            <w:tcW w:w="1027" w:type="dxa"/>
            <w:vAlign w:val="center"/>
          </w:tcPr>
          <w:p w:rsidR="00824B92" w:rsidRPr="00696567" w:rsidRDefault="00824B92" w:rsidP="002D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vAlign w:val="center"/>
          </w:tcPr>
          <w:p w:rsidR="00824B92" w:rsidRPr="00696567" w:rsidRDefault="00824B92" w:rsidP="002D4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8" w:type="dxa"/>
            <w:vAlign w:val="center"/>
          </w:tcPr>
          <w:p w:rsidR="00824B92" w:rsidRPr="00DC2079" w:rsidRDefault="00824B92" w:rsidP="002D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8" w:type="dxa"/>
            <w:vAlign w:val="center"/>
          </w:tcPr>
          <w:p w:rsidR="00824B92" w:rsidRPr="00DC2079" w:rsidRDefault="00824B92" w:rsidP="002D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24B92" w:rsidRPr="00243FC0" w:rsidTr="00824B92">
        <w:trPr>
          <w:trHeight w:val="247"/>
        </w:trPr>
        <w:tc>
          <w:tcPr>
            <w:tcW w:w="648" w:type="dxa"/>
            <w:vAlign w:val="center"/>
          </w:tcPr>
          <w:p w:rsidR="00824B92" w:rsidRPr="00243FC0" w:rsidRDefault="00824B92" w:rsidP="00806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3" w:type="dxa"/>
            <w:vAlign w:val="center"/>
          </w:tcPr>
          <w:p w:rsidR="00824B92" w:rsidRPr="007456B4" w:rsidRDefault="00824B92" w:rsidP="002D43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B9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методика выполнения ключевых разделов бизнес-плана.</w:t>
            </w:r>
          </w:p>
        </w:tc>
        <w:tc>
          <w:tcPr>
            <w:tcW w:w="1027" w:type="dxa"/>
            <w:vAlign w:val="center"/>
          </w:tcPr>
          <w:p w:rsidR="00824B92" w:rsidRPr="00696567" w:rsidRDefault="00824B92" w:rsidP="002D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vAlign w:val="center"/>
          </w:tcPr>
          <w:p w:rsidR="00824B92" w:rsidRPr="00696567" w:rsidRDefault="00824B92" w:rsidP="002D4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824B92" w:rsidRPr="00DC2079" w:rsidRDefault="00824B92" w:rsidP="002D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8" w:type="dxa"/>
            <w:vAlign w:val="center"/>
          </w:tcPr>
          <w:p w:rsidR="00824B92" w:rsidRPr="00DC2079" w:rsidRDefault="00824B92" w:rsidP="002D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24B92" w:rsidRPr="00243FC0" w:rsidTr="00824B92">
        <w:trPr>
          <w:trHeight w:val="323"/>
        </w:trPr>
        <w:tc>
          <w:tcPr>
            <w:tcW w:w="648" w:type="dxa"/>
          </w:tcPr>
          <w:p w:rsidR="00824B92" w:rsidRPr="00243FC0" w:rsidRDefault="00824B92" w:rsidP="002D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824B92" w:rsidRPr="00E069B6" w:rsidRDefault="00824B92" w:rsidP="002D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vAlign w:val="center"/>
          </w:tcPr>
          <w:p w:rsidR="00824B92" w:rsidRPr="00E069B6" w:rsidRDefault="00824B92" w:rsidP="002D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824B92" w:rsidRPr="00E069B6" w:rsidRDefault="00824B92" w:rsidP="002D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vAlign w:val="center"/>
          </w:tcPr>
          <w:p w:rsidR="00824B92" w:rsidRPr="00DC2079" w:rsidRDefault="00824B92" w:rsidP="002D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28" w:type="dxa"/>
            <w:vAlign w:val="center"/>
          </w:tcPr>
          <w:p w:rsidR="00824B92" w:rsidRPr="00DC2079" w:rsidRDefault="00824B92" w:rsidP="002D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7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FA01A2" w:rsidRDefault="00FA01A2" w:rsidP="005C7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4B92" w:rsidRDefault="00824B92" w:rsidP="005C7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066" w:rsidRPr="00E069B6" w:rsidRDefault="005C7066" w:rsidP="00FA01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1533"/>
        <w:gridCol w:w="4437"/>
        <w:gridCol w:w="846"/>
        <w:gridCol w:w="1095"/>
        <w:gridCol w:w="1095"/>
      </w:tblGrid>
      <w:tr w:rsidR="00903FB7" w:rsidRPr="00E069B6" w:rsidTr="00903FB7">
        <w:tc>
          <w:tcPr>
            <w:tcW w:w="295" w:type="pct"/>
            <w:vMerge w:val="restart"/>
            <w:vAlign w:val="center"/>
          </w:tcPr>
          <w:p w:rsidR="00903FB7" w:rsidRPr="00E069B6" w:rsidRDefault="00903FB7" w:rsidP="005C7066">
            <w:pPr>
              <w:pStyle w:val="ae"/>
            </w:pPr>
            <w:r w:rsidRPr="00E069B6">
              <w:t>№ п/п</w:t>
            </w:r>
          </w:p>
        </w:tc>
        <w:tc>
          <w:tcPr>
            <w:tcW w:w="801" w:type="pct"/>
            <w:vMerge w:val="restart"/>
            <w:vAlign w:val="center"/>
          </w:tcPr>
          <w:p w:rsidR="00903FB7" w:rsidRPr="00E069B6" w:rsidRDefault="00903FB7" w:rsidP="005C7066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2318" w:type="pct"/>
            <w:vMerge w:val="restart"/>
            <w:vAlign w:val="center"/>
          </w:tcPr>
          <w:p w:rsidR="00903FB7" w:rsidRPr="00E069B6" w:rsidRDefault="00903FB7" w:rsidP="005C7066">
            <w:pPr>
              <w:pStyle w:val="ae"/>
            </w:pPr>
            <w:r w:rsidRPr="00E069B6">
              <w:t>Тематика практических занятий (семинаров)</w:t>
            </w:r>
          </w:p>
        </w:tc>
        <w:tc>
          <w:tcPr>
            <w:tcW w:w="1586" w:type="pct"/>
            <w:gridSpan w:val="3"/>
          </w:tcPr>
          <w:p w:rsidR="00903FB7" w:rsidRPr="00E069B6" w:rsidRDefault="00903FB7" w:rsidP="005C7066">
            <w:pPr>
              <w:pStyle w:val="ae"/>
              <w:jc w:val="center"/>
            </w:pPr>
            <w:r w:rsidRPr="00E069B6">
              <w:t>Трудоемкость</w:t>
            </w:r>
          </w:p>
          <w:p w:rsidR="00903FB7" w:rsidRPr="00E069B6" w:rsidRDefault="00903FB7" w:rsidP="005C7066">
            <w:pPr>
              <w:pStyle w:val="ae"/>
              <w:jc w:val="center"/>
            </w:pPr>
            <w:r w:rsidRPr="00E069B6">
              <w:t>(час.)</w:t>
            </w:r>
          </w:p>
        </w:tc>
      </w:tr>
      <w:tr w:rsidR="00903FB7" w:rsidRPr="00E069B6" w:rsidTr="00903FB7">
        <w:tc>
          <w:tcPr>
            <w:tcW w:w="295" w:type="pct"/>
            <w:vMerge/>
          </w:tcPr>
          <w:p w:rsidR="00903FB7" w:rsidRPr="00E069B6" w:rsidRDefault="00903FB7" w:rsidP="005C7066">
            <w:pPr>
              <w:pStyle w:val="ae"/>
            </w:pPr>
          </w:p>
        </w:tc>
        <w:tc>
          <w:tcPr>
            <w:tcW w:w="801" w:type="pct"/>
            <w:vMerge/>
          </w:tcPr>
          <w:p w:rsidR="00903FB7" w:rsidRPr="00E069B6" w:rsidRDefault="00903FB7" w:rsidP="005C7066">
            <w:pPr>
              <w:pStyle w:val="ae"/>
            </w:pPr>
          </w:p>
        </w:tc>
        <w:tc>
          <w:tcPr>
            <w:tcW w:w="2318" w:type="pct"/>
            <w:vMerge/>
          </w:tcPr>
          <w:p w:rsidR="00903FB7" w:rsidRPr="00E069B6" w:rsidRDefault="00903FB7" w:rsidP="005C7066">
            <w:pPr>
              <w:pStyle w:val="ae"/>
            </w:pPr>
          </w:p>
        </w:tc>
        <w:tc>
          <w:tcPr>
            <w:tcW w:w="442" w:type="pct"/>
          </w:tcPr>
          <w:p w:rsidR="00903FB7" w:rsidRPr="00E069B6" w:rsidRDefault="00903FB7" w:rsidP="00AB6CB9">
            <w:pPr>
              <w:pStyle w:val="ae"/>
              <w:jc w:val="center"/>
            </w:pPr>
            <w:r w:rsidRPr="00E069B6">
              <w:t>очная</w:t>
            </w:r>
          </w:p>
        </w:tc>
        <w:tc>
          <w:tcPr>
            <w:tcW w:w="572" w:type="pct"/>
          </w:tcPr>
          <w:p w:rsidR="00903FB7" w:rsidRPr="00E069B6" w:rsidRDefault="00903FB7" w:rsidP="00AB6CB9">
            <w:pPr>
              <w:pStyle w:val="ae"/>
              <w:jc w:val="center"/>
            </w:pPr>
            <w:r>
              <w:t>очно-</w:t>
            </w:r>
            <w:r w:rsidRPr="00E069B6">
              <w:t>заочная</w:t>
            </w:r>
          </w:p>
        </w:tc>
        <w:tc>
          <w:tcPr>
            <w:tcW w:w="572" w:type="pct"/>
          </w:tcPr>
          <w:p w:rsidR="00903FB7" w:rsidRDefault="00903FB7" w:rsidP="00AB6CB9">
            <w:pPr>
              <w:pStyle w:val="ae"/>
              <w:jc w:val="center"/>
            </w:pPr>
            <w:r>
              <w:t>заочная</w:t>
            </w:r>
          </w:p>
        </w:tc>
      </w:tr>
      <w:tr w:rsidR="00903FB7" w:rsidRPr="00E069B6" w:rsidTr="00903FB7">
        <w:tc>
          <w:tcPr>
            <w:tcW w:w="295" w:type="pct"/>
            <w:vAlign w:val="center"/>
          </w:tcPr>
          <w:p w:rsidR="00903FB7" w:rsidRPr="00E069B6" w:rsidRDefault="00903FB7" w:rsidP="0086694E">
            <w:pPr>
              <w:pStyle w:val="ae"/>
              <w:jc w:val="center"/>
            </w:pPr>
            <w:r w:rsidRPr="00E069B6">
              <w:t>1.</w:t>
            </w:r>
          </w:p>
        </w:tc>
        <w:tc>
          <w:tcPr>
            <w:tcW w:w="801" w:type="pct"/>
            <w:vAlign w:val="center"/>
          </w:tcPr>
          <w:p w:rsidR="00903FB7" w:rsidRPr="009A365E" w:rsidRDefault="00903FB7" w:rsidP="0086694E">
            <w:pPr>
              <w:pStyle w:val="ae"/>
              <w:jc w:val="center"/>
            </w:pPr>
            <w:r w:rsidRPr="009A365E">
              <w:t>1</w:t>
            </w:r>
          </w:p>
        </w:tc>
        <w:tc>
          <w:tcPr>
            <w:tcW w:w="2318" w:type="pct"/>
          </w:tcPr>
          <w:p w:rsidR="00903FB7" w:rsidRPr="00DC0691" w:rsidRDefault="00903FB7" w:rsidP="00DC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C06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ы бизнес – планирования и его роль в современном предпринимательстве.  (Ознакомление с количественными методами бизнес-планирования) Модели и методы планирования в условиях рынка</w:t>
            </w:r>
          </w:p>
        </w:tc>
        <w:tc>
          <w:tcPr>
            <w:tcW w:w="442" w:type="pct"/>
            <w:vAlign w:val="center"/>
          </w:tcPr>
          <w:p w:rsidR="00903FB7" w:rsidRPr="009A365E" w:rsidRDefault="00903FB7" w:rsidP="00903FB7">
            <w:pPr>
              <w:pStyle w:val="ae"/>
              <w:spacing w:line="276" w:lineRule="auto"/>
              <w:jc w:val="center"/>
            </w:pPr>
            <w:r>
              <w:t>2</w:t>
            </w:r>
          </w:p>
        </w:tc>
        <w:tc>
          <w:tcPr>
            <w:tcW w:w="572" w:type="pct"/>
            <w:vAlign w:val="center"/>
          </w:tcPr>
          <w:p w:rsidR="00903FB7" w:rsidRPr="00E069B6" w:rsidRDefault="00903FB7" w:rsidP="00903FB7">
            <w:pPr>
              <w:pStyle w:val="ae"/>
              <w:jc w:val="center"/>
            </w:pPr>
            <w:r>
              <w:t>2</w:t>
            </w:r>
          </w:p>
        </w:tc>
        <w:tc>
          <w:tcPr>
            <w:tcW w:w="572" w:type="pct"/>
            <w:vAlign w:val="center"/>
          </w:tcPr>
          <w:p w:rsidR="00903FB7" w:rsidRDefault="00903FB7" w:rsidP="00903FB7">
            <w:pPr>
              <w:pStyle w:val="ae"/>
              <w:jc w:val="center"/>
            </w:pPr>
            <w:r>
              <w:t>-</w:t>
            </w:r>
          </w:p>
        </w:tc>
      </w:tr>
      <w:tr w:rsidR="00903FB7" w:rsidRPr="00E069B6" w:rsidTr="00903FB7">
        <w:tc>
          <w:tcPr>
            <w:tcW w:w="295" w:type="pct"/>
            <w:vAlign w:val="center"/>
          </w:tcPr>
          <w:p w:rsidR="00903FB7" w:rsidRPr="00E069B6" w:rsidRDefault="00903FB7" w:rsidP="0086694E">
            <w:pPr>
              <w:pStyle w:val="ae"/>
              <w:jc w:val="center"/>
            </w:pPr>
            <w:r>
              <w:t>2.</w:t>
            </w:r>
          </w:p>
        </w:tc>
        <w:tc>
          <w:tcPr>
            <w:tcW w:w="801" w:type="pct"/>
            <w:vAlign w:val="center"/>
          </w:tcPr>
          <w:p w:rsidR="00903FB7" w:rsidRPr="009A365E" w:rsidRDefault="00903FB7" w:rsidP="0086694E">
            <w:pPr>
              <w:pStyle w:val="ae"/>
              <w:jc w:val="center"/>
            </w:pPr>
            <w:r w:rsidRPr="009A365E">
              <w:t>1</w:t>
            </w:r>
          </w:p>
        </w:tc>
        <w:tc>
          <w:tcPr>
            <w:tcW w:w="2318" w:type="pct"/>
          </w:tcPr>
          <w:p w:rsidR="00903FB7" w:rsidRPr="00DC0691" w:rsidRDefault="00903FB7" w:rsidP="00DC0691">
            <w:pPr>
              <w:pStyle w:val="ae"/>
              <w:jc w:val="both"/>
              <w:rPr>
                <w:rFonts w:eastAsiaTheme="minorHAnsi"/>
                <w:color w:val="000000"/>
              </w:rPr>
            </w:pPr>
            <w:r w:rsidRPr="00DC0691">
              <w:t>Экономическая система агробизнеса</w:t>
            </w:r>
            <w:r w:rsidR="00DC0691" w:rsidRPr="00DC0691">
              <w:t>.</w:t>
            </w:r>
            <w:r w:rsidR="00DC0691">
              <w:t xml:space="preserve"> </w:t>
            </w:r>
            <w:r w:rsidRPr="00DC0691">
              <w:rPr>
                <w:rFonts w:eastAsiaTheme="minorHAnsi"/>
                <w:color w:val="000000"/>
              </w:rPr>
              <w:t>Конкуренция и конкурентные преимущества предприятия. Содержание и организация внутрифирменного планирования</w:t>
            </w:r>
          </w:p>
        </w:tc>
        <w:tc>
          <w:tcPr>
            <w:tcW w:w="442" w:type="pct"/>
            <w:vAlign w:val="center"/>
          </w:tcPr>
          <w:p w:rsidR="00903FB7" w:rsidRPr="009A365E" w:rsidRDefault="00903FB7" w:rsidP="00903FB7">
            <w:pPr>
              <w:pStyle w:val="ae"/>
              <w:spacing w:line="276" w:lineRule="auto"/>
              <w:jc w:val="center"/>
            </w:pPr>
            <w:r>
              <w:t>2</w:t>
            </w:r>
          </w:p>
        </w:tc>
        <w:tc>
          <w:tcPr>
            <w:tcW w:w="572" w:type="pct"/>
            <w:vAlign w:val="center"/>
          </w:tcPr>
          <w:p w:rsidR="00903FB7" w:rsidRPr="00E069B6" w:rsidRDefault="00903FB7" w:rsidP="00903FB7">
            <w:pPr>
              <w:pStyle w:val="ae"/>
              <w:jc w:val="center"/>
            </w:pPr>
            <w:r>
              <w:t>2</w:t>
            </w:r>
          </w:p>
        </w:tc>
        <w:tc>
          <w:tcPr>
            <w:tcW w:w="572" w:type="pct"/>
            <w:vAlign w:val="center"/>
          </w:tcPr>
          <w:p w:rsidR="00903FB7" w:rsidRDefault="00903FB7" w:rsidP="00903FB7">
            <w:pPr>
              <w:pStyle w:val="ae"/>
              <w:jc w:val="center"/>
            </w:pPr>
            <w:r>
              <w:t>2</w:t>
            </w:r>
          </w:p>
        </w:tc>
      </w:tr>
      <w:tr w:rsidR="00903FB7" w:rsidRPr="00E069B6" w:rsidTr="00903FB7">
        <w:tc>
          <w:tcPr>
            <w:tcW w:w="295" w:type="pct"/>
            <w:vAlign w:val="center"/>
          </w:tcPr>
          <w:p w:rsidR="00903FB7" w:rsidRPr="00E069B6" w:rsidRDefault="00903FB7" w:rsidP="0086694E">
            <w:pPr>
              <w:pStyle w:val="ae"/>
              <w:jc w:val="center"/>
            </w:pPr>
            <w:r>
              <w:t>3.</w:t>
            </w:r>
          </w:p>
        </w:tc>
        <w:tc>
          <w:tcPr>
            <w:tcW w:w="801" w:type="pct"/>
            <w:vAlign w:val="center"/>
          </w:tcPr>
          <w:p w:rsidR="00903FB7" w:rsidRPr="009A365E" w:rsidRDefault="00903FB7" w:rsidP="0086694E">
            <w:pPr>
              <w:pStyle w:val="ae"/>
              <w:jc w:val="center"/>
            </w:pPr>
            <w:r w:rsidRPr="009A365E">
              <w:t>2</w:t>
            </w:r>
          </w:p>
        </w:tc>
        <w:tc>
          <w:tcPr>
            <w:tcW w:w="2318" w:type="pct"/>
          </w:tcPr>
          <w:p w:rsidR="00903FB7" w:rsidRPr="00DC0691" w:rsidRDefault="00903FB7" w:rsidP="00DC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C06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работка </w:t>
            </w:r>
            <w:r w:rsidR="00DC0691" w:rsidRPr="00DC06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изнес-</w:t>
            </w:r>
            <w:r w:rsidRPr="00DC06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лана </w:t>
            </w:r>
            <w:r w:rsidR="00DC0691" w:rsidRPr="00DC06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приятия</w:t>
            </w:r>
            <w:r w:rsidRPr="00DC069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42" w:type="pct"/>
            <w:vAlign w:val="center"/>
          </w:tcPr>
          <w:p w:rsidR="00903FB7" w:rsidRPr="009A365E" w:rsidRDefault="00903FB7" w:rsidP="00903FB7">
            <w:pPr>
              <w:pStyle w:val="ae"/>
              <w:spacing w:line="276" w:lineRule="auto"/>
              <w:jc w:val="center"/>
            </w:pPr>
            <w:r>
              <w:t>4</w:t>
            </w:r>
          </w:p>
        </w:tc>
        <w:tc>
          <w:tcPr>
            <w:tcW w:w="572" w:type="pct"/>
            <w:vAlign w:val="center"/>
          </w:tcPr>
          <w:p w:rsidR="00903FB7" w:rsidRPr="00E069B6" w:rsidRDefault="00903FB7" w:rsidP="00903FB7">
            <w:pPr>
              <w:pStyle w:val="ae"/>
              <w:jc w:val="center"/>
            </w:pPr>
            <w:r>
              <w:t>4</w:t>
            </w:r>
          </w:p>
        </w:tc>
        <w:tc>
          <w:tcPr>
            <w:tcW w:w="572" w:type="pct"/>
            <w:vAlign w:val="center"/>
          </w:tcPr>
          <w:p w:rsidR="00903FB7" w:rsidRDefault="00903FB7" w:rsidP="00903FB7">
            <w:pPr>
              <w:pStyle w:val="ae"/>
              <w:jc w:val="center"/>
            </w:pPr>
            <w:r>
              <w:t>2</w:t>
            </w:r>
          </w:p>
        </w:tc>
      </w:tr>
      <w:tr w:rsidR="00903FB7" w:rsidRPr="00E069B6" w:rsidTr="00903FB7">
        <w:tc>
          <w:tcPr>
            <w:tcW w:w="295" w:type="pct"/>
            <w:vAlign w:val="center"/>
          </w:tcPr>
          <w:p w:rsidR="00903FB7" w:rsidRPr="00E069B6" w:rsidRDefault="00903FB7" w:rsidP="0086694E">
            <w:pPr>
              <w:pStyle w:val="ae"/>
              <w:jc w:val="center"/>
            </w:pPr>
            <w:r>
              <w:t>4.</w:t>
            </w:r>
          </w:p>
        </w:tc>
        <w:tc>
          <w:tcPr>
            <w:tcW w:w="801" w:type="pct"/>
            <w:vAlign w:val="center"/>
          </w:tcPr>
          <w:p w:rsidR="00903FB7" w:rsidRPr="009A365E" w:rsidRDefault="00903FB7" w:rsidP="0086694E">
            <w:pPr>
              <w:pStyle w:val="ae"/>
              <w:jc w:val="center"/>
            </w:pPr>
            <w:r w:rsidRPr="009A365E">
              <w:t>2</w:t>
            </w:r>
          </w:p>
        </w:tc>
        <w:tc>
          <w:tcPr>
            <w:tcW w:w="2318" w:type="pct"/>
          </w:tcPr>
          <w:p w:rsidR="00903FB7" w:rsidRPr="00DC0691" w:rsidRDefault="00DC0691" w:rsidP="00DC0691">
            <w:pPr>
              <w:pStyle w:val="Default"/>
              <w:jc w:val="both"/>
            </w:pPr>
            <w:r w:rsidRPr="00DC0691">
              <w:t xml:space="preserve">Финансовый план предприятия. </w:t>
            </w:r>
          </w:p>
        </w:tc>
        <w:tc>
          <w:tcPr>
            <w:tcW w:w="442" w:type="pct"/>
            <w:vAlign w:val="center"/>
          </w:tcPr>
          <w:p w:rsidR="00903FB7" w:rsidRPr="009A365E" w:rsidRDefault="00903FB7" w:rsidP="00903FB7">
            <w:pPr>
              <w:pStyle w:val="ae"/>
              <w:spacing w:line="276" w:lineRule="auto"/>
              <w:jc w:val="center"/>
            </w:pPr>
            <w:r>
              <w:t>2</w:t>
            </w:r>
          </w:p>
        </w:tc>
        <w:tc>
          <w:tcPr>
            <w:tcW w:w="572" w:type="pct"/>
            <w:vAlign w:val="center"/>
          </w:tcPr>
          <w:p w:rsidR="00903FB7" w:rsidRPr="00E069B6" w:rsidRDefault="00903FB7" w:rsidP="00903FB7">
            <w:pPr>
              <w:pStyle w:val="ae"/>
              <w:jc w:val="center"/>
            </w:pPr>
            <w:r>
              <w:t>2</w:t>
            </w:r>
          </w:p>
        </w:tc>
        <w:tc>
          <w:tcPr>
            <w:tcW w:w="572" w:type="pct"/>
            <w:vAlign w:val="center"/>
          </w:tcPr>
          <w:p w:rsidR="00903FB7" w:rsidRDefault="00903FB7" w:rsidP="00903FB7">
            <w:pPr>
              <w:pStyle w:val="ae"/>
              <w:jc w:val="center"/>
            </w:pPr>
            <w:r>
              <w:t>2</w:t>
            </w:r>
          </w:p>
        </w:tc>
      </w:tr>
      <w:tr w:rsidR="00903FB7" w:rsidRPr="00E069B6" w:rsidTr="00903FB7">
        <w:tc>
          <w:tcPr>
            <w:tcW w:w="295" w:type="pct"/>
          </w:tcPr>
          <w:p w:rsidR="00903FB7" w:rsidRDefault="00903FB7" w:rsidP="005C7066">
            <w:pPr>
              <w:pStyle w:val="ae"/>
            </w:pPr>
          </w:p>
        </w:tc>
        <w:tc>
          <w:tcPr>
            <w:tcW w:w="801" w:type="pct"/>
          </w:tcPr>
          <w:p w:rsidR="00903FB7" w:rsidRPr="009A365E" w:rsidRDefault="00903FB7" w:rsidP="005C7066">
            <w:pPr>
              <w:pStyle w:val="ae"/>
              <w:jc w:val="center"/>
            </w:pPr>
            <w:r>
              <w:t>Итого</w:t>
            </w:r>
          </w:p>
        </w:tc>
        <w:tc>
          <w:tcPr>
            <w:tcW w:w="2318" w:type="pct"/>
          </w:tcPr>
          <w:p w:rsidR="00903FB7" w:rsidRDefault="00903FB7" w:rsidP="00631F0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42" w:type="pct"/>
            <w:vAlign w:val="center"/>
          </w:tcPr>
          <w:p w:rsidR="00903FB7" w:rsidRDefault="00903FB7" w:rsidP="00903FB7">
            <w:pPr>
              <w:pStyle w:val="ae"/>
              <w:spacing w:line="276" w:lineRule="auto"/>
              <w:jc w:val="center"/>
            </w:pPr>
            <w:r>
              <w:t>10</w:t>
            </w:r>
          </w:p>
        </w:tc>
        <w:tc>
          <w:tcPr>
            <w:tcW w:w="572" w:type="pct"/>
            <w:vAlign w:val="center"/>
          </w:tcPr>
          <w:p w:rsidR="00903FB7" w:rsidRDefault="00903FB7" w:rsidP="00903FB7">
            <w:pPr>
              <w:pStyle w:val="ae"/>
              <w:jc w:val="center"/>
            </w:pPr>
            <w:r>
              <w:t>10</w:t>
            </w:r>
          </w:p>
        </w:tc>
        <w:tc>
          <w:tcPr>
            <w:tcW w:w="572" w:type="pct"/>
            <w:vAlign w:val="center"/>
          </w:tcPr>
          <w:p w:rsidR="00903FB7" w:rsidRDefault="00903FB7" w:rsidP="00903FB7">
            <w:pPr>
              <w:pStyle w:val="ae"/>
              <w:jc w:val="center"/>
            </w:pPr>
            <w:r>
              <w:t>6</w:t>
            </w:r>
          </w:p>
        </w:tc>
      </w:tr>
    </w:tbl>
    <w:p w:rsidR="00547C21" w:rsidRDefault="00547C21" w:rsidP="005C7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066" w:rsidRDefault="005C7066" w:rsidP="005C70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</w:t>
      </w:r>
      <w:r w:rsidRPr="00CC5CB4">
        <w:rPr>
          <w:rFonts w:ascii="Times New Roman" w:hAnsi="Times New Roman"/>
          <w:sz w:val="24"/>
          <w:szCs w:val="24"/>
        </w:rPr>
        <w:t>не предусмотрено УП</w:t>
      </w:r>
      <w:r w:rsidR="00903FB7">
        <w:rPr>
          <w:rFonts w:ascii="Times New Roman" w:hAnsi="Times New Roman"/>
          <w:sz w:val="24"/>
          <w:szCs w:val="24"/>
        </w:rPr>
        <w:t>.</w:t>
      </w:r>
    </w:p>
    <w:p w:rsidR="00FA01A2" w:rsidRDefault="00FA01A2" w:rsidP="005C7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066" w:rsidRDefault="005C7066" w:rsidP="005C706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817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  <w:r>
        <w:rPr>
          <w:rFonts w:ascii="Times New Roman" w:hAnsi="Times New Roman" w:cs="Times New Roman"/>
          <w:b/>
          <w:sz w:val="24"/>
          <w:szCs w:val="24"/>
        </w:rPr>
        <w:t>очной формы</w:t>
      </w:r>
    </w:p>
    <w:p w:rsidR="00B512AC" w:rsidRPr="00641817" w:rsidRDefault="00B512AC" w:rsidP="005C706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658"/>
        <w:gridCol w:w="2126"/>
        <w:gridCol w:w="2835"/>
        <w:gridCol w:w="1395"/>
        <w:gridCol w:w="1837"/>
      </w:tblGrid>
      <w:tr w:rsidR="005C7066" w:rsidRPr="00E069B6" w:rsidTr="00580486">
        <w:trPr>
          <w:cantSplit/>
          <w:trHeight w:val="1428"/>
        </w:trPr>
        <w:tc>
          <w:tcPr>
            <w:tcW w:w="613" w:type="dxa"/>
            <w:vAlign w:val="center"/>
          </w:tcPr>
          <w:p w:rsidR="005C7066" w:rsidRPr="00E069B6" w:rsidRDefault="005C706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58" w:type="dxa"/>
            <w:textDirection w:val="btLr"/>
            <w:vAlign w:val="center"/>
          </w:tcPr>
          <w:p w:rsidR="005C7066" w:rsidRPr="00E069B6" w:rsidRDefault="005C7066" w:rsidP="00580486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26" w:type="dxa"/>
            <w:vAlign w:val="center"/>
          </w:tcPr>
          <w:p w:rsidR="005C7066" w:rsidRPr="00E069B6" w:rsidRDefault="005C7066" w:rsidP="00547C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835" w:type="dxa"/>
            <w:vAlign w:val="center"/>
          </w:tcPr>
          <w:p w:rsidR="005C7066" w:rsidRPr="00E069B6" w:rsidRDefault="00580486" w:rsidP="00547C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1395" w:type="dxa"/>
            <w:vAlign w:val="center"/>
          </w:tcPr>
          <w:p w:rsidR="005C7066" w:rsidRPr="00E069B6" w:rsidRDefault="005C7066" w:rsidP="00547C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37" w:type="dxa"/>
            <w:vAlign w:val="center"/>
          </w:tcPr>
          <w:p w:rsidR="005C7066" w:rsidRPr="00E069B6" w:rsidRDefault="005C7066" w:rsidP="00547C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80486" w:rsidRPr="00E069B6" w:rsidTr="00580486">
        <w:trPr>
          <w:trHeight w:val="413"/>
        </w:trPr>
        <w:tc>
          <w:tcPr>
            <w:tcW w:w="613" w:type="dxa"/>
            <w:vMerge w:val="restart"/>
            <w:vAlign w:val="center"/>
          </w:tcPr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8" w:type="dxa"/>
            <w:vMerge w:val="restart"/>
            <w:vAlign w:val="center"/>
          </w:tcPr>
          <w:p w:rsidR="00580486" w:rsidRPr="00824B92" w:rsidRDefault="00580486" w:rsidP="00547C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B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580486" w:rsidRPr="00361B9D" w:rsidRDefault="00580486" w:rsidP="00547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1B9D">
              <w:rPr>
                <w:rFonts w:ascii="Times New Roman" w:hAnsi="Times New Roman"/>
                <w:sz w:val="24"/>
              </w:rPr>
              <w:t>Научные основы бизнес - планирования на предприятии</w:t>
            </w:r>
          </w:p>
        </w:tc>
        <w:tc>
          <w:tcPr>
            <w:tcW w:w="2835" w:type="dxa"/>
            <w:vAlign w:val="center"/>
          </w:tcPr>
          <w:p w:rsidR="00580486" w:rsidRPr="007B644F" w:rsidRDefault="00580486" w:rsidP="00547C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04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</w:tc>
        <w:tc>
          <w:tcPr>
            <w:tcW w:w="1395" w:type="dxa"/>
            <w:vAlign w:val="center"/>
          </w:tcPr>
          <w:p w:rsidR="00580486" w:rsidRPr="00DC2079" w:rsidRDefault="00580486" w:rsidP="00547C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37" w:type="dxa"/>
            <w:vMerge w:val="restart"/>
            <w:vAlign w:val="center"/>
          </w:tcPr>
          <w:p w:rsidR="00580486" w:rsidRDefault="00580486" w:rsidP="00547C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580486" w:rsidRPr="00E069B6" w:rsidRDefault="00580486" w:rsidP="00547C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 зачет</w:t>
            </w:r>
          </w:p>
        </w:tc>
      </w:tr>
      <w:tr w:rsidR="00580486" w:rsidRPr="00E069B6" w:rsidTr="00580486">
        <w:trPr>
          <w:trHeight w:val="20"/>
        </w:trPr>
        <w:tc>
          <w:tcPr>
            <w:tcW w:w="613" w:type="dxa"/>
            <w:vMerge/>
            <w:vAlign w:val="center"/>
          </w:tcPr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0486" w:rsidRPr="00361B9D" w:rsidRDefault="00580486" w:rsidP="00580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0486" w:rsidRPr="007B644F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 дисциплины</w:t>
            </w:r>
          </w:p>
        </w:tc>
        <w:tc>
          <w:tcPr>
            <w:tcW w:w="1395" w:type="dxa"/>
            <w:vAlign w:val="center"/>
          </w:tcPr>
          <w:p w:rsidR="00580486" w:rsidRPr="00DC2079" w:rsidRDefault="00FA01A2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580486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0486" w:rsidRPr="00E069B6" w:rsidTr="00580486">
        <w:trPr>
          <w:trHeight w:val="20"/>
        </w:trPr>
        <w:tc>
          <w:tcPr>
            <w:tcW w:w="613" w:type="dxa"/>
            <w:vMerge/>
            <w:vAlign w:val="center"/>
          </w:tcPr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0486" w:rsidRPr="00361B9D" w:rsidRDefault="00580486" w:rsidP="00580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0486" w:rsidRPr="007B644F" w:rsidRDefault="00824B92" w:rsidP="00824B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EE3435" w:rsidRPr="00EE3435">
              <w:rPr>
                <w:rFonts w:ascii="Times New Roman" w:hAnsi="Times New Roman"/>
                <w:bCs/>
              </w:rPr>
              <w:t>еферат</w:t>
            </w:r>
          </w:p>
        </w:tc>
        <w:tc>
          <w:tcPr>
            <w:tcW w:w="1395" w:type="dxa"/>
            <w:vAlign w:val="center"/>
          </w:tcPr>
          <w:p w:rsidR="00580486" w:rsidRPr="00DC2079" w:rsidRDefault="00FA01A2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37" w:type="dxa"/>
            <w:vAlign w:val="center"/>
          </w:tcPr>
          <w:p w:rsidR="00580486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580486" w:rsidRPr="00E069B6" w:rsidTr="00580486">
        <w:trPr>
          <w:trHeight w:val="20"/>
        </w:trPr>
        <w:tc>
          <w:tcPr>
            <w:tcW w:w="613" w:type="dxa"/>
            <w:vMerge w:val="restart"/>
            <w:vAlign w:val="center"/>
          </w:tcPr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8" w:type="dxa"/>
            <w:vMerge/>
          </w:tcPr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80486" w:rsidRPr="00361B9D" w:rsidRDefault="00580486" w:rsidP="0058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1B9D">
              <w:rPr>
                <w:rFonts w:ascii="Times New Roman" w:hAnsi="Times New Roman"/>
                <w:sz w:val="24"/>
              </w:rPr>
              <w:t>Назначение и методика выполнения ключевых разделов бизнес-плана.</w:t>
            </w:r>
          </w:p>
        </w:tc>
        <w:tc>
          <w:tcPr>
            <w:tcW w:w="2835" w:type="dxa"/>
            <w:vAlign w:val="center"/>
          </w:tcPr>
          <w:p w:rsidR="00580486" w:rsidRPr="007B644F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04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</w:tc>
        <w:tc>
          <w:tcPr>
            <w:tcW w:w="1395" w:type="dxa"/>
            <w:vAlign w:val="center"/>
          </w:tcPr>
          <w:p w:rsidR="00580486" w:rsidRPr="00DC2079" w:rsidRDefault="00FA01A2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37" w:type="dxa"/>
            <w:vMerge w:val="restart"/>
            <w:vAlign w:val="center"/>
          </w:tcPr>
          <w:p w:rsidR="00580486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 зачет</w:t>
            </w:r>
          </w:p>
        </w:tc>
      </w:tr>
      <w:tr w:rsidR="00580486" w:rsidRPr="00E069B6" w:rsidTr="00580486">
        <w:trPr>
          <w:trHeight w:val="20"/>
        </w:trPr>
        <w:tc>
          <w:tcPr>
            <w:tcW w:w="613" w:type="dxa"/>
            <w:vMerge/>
            <w:vAlign w:val="center"/>
          </w:tcPr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0486" w:rsidRPr="00FA322A" w:rsidRDefault="00580486" w:rsidP="0058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0486" w:rsidRPr="007B644F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 дисциплины</w:t>
            </w:r>
          </w:p>
        </w:tc>
        <w:tc>
          <w:tcPr>
            <w:tcW w:w="1395" w:type="dxa"/>
            <w:vAlign w:val="center"/>
          </w:tcPr>
          <w:p w:rsidR="00580486" w:rsidRPr="00DC2079" w:rsidRDefault="00FA01A2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580486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0486" w:rsidRPr="00E069B6" w:rsidTr="00580486">
        <w:trPr>
          <w:trHeight w:val="20"/>
        </w:trPr>
        <w:tc>
          <w:tcPr>
            <w:tcW w:w="613" w:type="dxa"/>
            <w:vMerge/>
            <w:vAlign w:val="center"/>
          </w:tcPr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0486" w:rsidRPr="00FA322A" w:rsidRDefault="00580486" w:rsidP="0058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0486" w:rsidRPr="007B644F" w:rsidRDefault="00824B92" w:rsidP="00824B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EE3435" w:rsidRPr="00EE3435">
              <w:rPr>
                <w:rFonts w:ascii="Times New Roman" w:hAnsi="Times New Roman"/>
                <w:bCs/>
              </w:rPr>
              <w:t>еферат</w:t>
            </w:r>
          </w:p>
        </w:tc>
        <w:tc>
          <w:tcPr>
            <w:tcW w:w="1395" w:type="dxa"/>
            <w:vAlign w:val="center"/>
          </w:tcPr>
          <w:p w:rsidR="00580486" w:rsidRPr="00DC2079" w:rsidRDefault="00FA01A2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7" w:type="dxa"/>
            <w:vAlign w:val="center"/>
          </w:tcPr>
          <w:p w:rsidR="00580486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580486" w:rsidRPr="00E069B6" w:rsidTr="00580486">
        <w:trPr>
          <w:trHeight w:val="20"/>
        </w:trPr>
        <w:tc>
          <w:tcPr>
            <w:tcW w:w="6232" w:type="dxa"/>
            <w:gridSpan w:val="4"/>
            <w:vAlign w:val="center"/>
          </w:tcPr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395" w:type="dxa"/>
          </w:tcPr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37" w:type="dxa"/>
          </w:tcPr>
          <w:p w:rsidR="00580486" w:rsidRPr="00E069B6" w:rsidRDefault="00580486" w:rsidP="005804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C7066" w:rsidRDefault="005C7066" w:rsidP="005C706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4B92" w:rsidRDefault="00824B92" w:rsidP="005C706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4B92" w:rsidRDefault="00824B92" w:rsidP="005C706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4B92" w:rsidRDefault="00824B92" w:rsidP="005C706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4B92" w:rsidRDefault="00824B92" w:rsidP="005C706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4B92" w:rsidRDefault="00824B92" w:rsidP="005C706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7066" w:rsidRDefault="005C7066" w:rsidP="005C706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817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обучающихся по дисциплине </w:t>
      </w:r>
      <w:r>
        <w:rPr>
          <w:rFonts w:ascii="Times New Roman" w:hAnsi="Times New Roman" w:cs="Times New Roman"/>
          <w:b/>
          <w:sz w:val="24"/>
          <w:szCs w:val="24"/>
        </w:rPr>
        <w:t>очно</w:t>
      </w:r>
      <w:r w:rsidR="00AF7F63">
        <w:rPr>
          <w:rFonts w:ascii="Times New Roman" w:hAnsi="Times New Roman" w:cs="Times New Roman"/>
          <w:b/>
          <w:sz w:val="24"/>
          <w:szCs w:val="24"/>
        </w:rPr>
        <w:t>-заоч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658"/>
        <w:gridCol w:w="2126"/>
        <w:gridCol w:w="2835"/>
        <w:gridCol w:w="1395"/>
        <w:gridCol w:w="1837"/>
      </w:tblGrid>
      <w:tr w:rsidR="00580486" w:rsidRPr="00E069B6" w:rsidTr="002D43A5">
        <w:trPr>
          <w:cantSplit/>
          <w:trHeight w:val="1428"/>
        </w:trPr>
        <w:tc>
          <w:tcPr>
            <w:tcW w:w="613" w:type="dxa"/>
            <w:vAlign w:val="center"/>
          </w:tcPr>
          <w:p w:rsidR="00580486" w:rsidRPr="00E069B6" w:rsidRDefault="00580486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8" w:type="dxa"/>
            <w:textDirection w:val="btLr"/>
            <w:vAlign w:val="center"/>
          </w:tcPr>
          <w:p w:rsidR="00580486" w:rsidRPr="00E069B6" w:rsidRDefault="00580486" w:rsidP="002D43A5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26" w:type="dxa"/>
            <w:vAlign w:val="center"/>
          </w:tcPr>
          <w:p w:rsidR="00580486" w:rsidRPr="00E069B6" w:rsidRDefault="00580486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835" w:type="dxa"/>
            <w:vAlign w:val="center"/>
          </w:tcPr>
          <w:p w:rsidR="00580486" w:rsidRPr="00E069B6" w:rsidRDefault="00580486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1395" w:type="dxa"/>
            <w:vAlign w:val="center"/>
          </w:tcPr>
          <w:p w:rsidR="00580486" w:rsidRPr="00E069B6" w:rsidRDefault="00580486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37" w:type="dxa"/>
            <w:vAlign w:val="center"/>
          </w:tcPr>
          <w:p w:rsidR="00580486" w:rsidRPr="00E069B6" w:rsidRDefault="00580486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042579" w:rsidRPr="00E069B6" w:rsidTr="00E609A6">
        <w:trPr>
          <w:trHeight w:val="1344"/>
        </w:trPr>
        <w:tc>
          <w:tcPr>
            <w:tcW w:w="613" w:type="dxa"/>
            <w:vMerge w:val="restart"/>
            <w:vAlign w:val="center"/>
          </w:tcPr>
          <w:p w:rsidR="00042579" w:rsidRPr="00E069B6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8" w:type="dxa"/>
            <w:vMerge w:val="restart"/>
            <w:vAlign w:val="center"/>
          </w:tcPr>
          <w:p w:rsidR="00042579" w:rsidRPr="00E069B6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042579" w:rsidRPr="00361B9D" w:rsidRDefault="00042579" w:rsidP="002D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1B9D">
              <w:rPr>
                <w:rFonts w:ascii="Times New Roman" w:hAnsi="Times New Roman"/>
                <w:sz w:val="24"/>
              </w:rPr>
              <w:t>Научные основы бизнес - планирования на предприятии</w:t>
            </w:r>
          </w:p>
        </w:tc>
        <w:tc>
          <w:tcPr>
            <w:tcW w:w="2835" w:type="dxa"/>
            <w:vAlign w:val="center"/>
          </w:tcPr>
          <w:p w:rsidR="00042579" w:rsidRPr="007B644F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04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  <w:p w:rsidR="00042579" w:rsidRPr="007B644F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 дисциплины</w:t>
            </w:r>
          </w:p>
        </w:tc>
        <w:tc>
          <w:tcPr>
            <w:tcW w:w="1395" w:type="dxa"/>
            <w:vAlign w:val="center"/>
          </w:tcPr>
          <w:p w:rsidR="00042579" w:rsidRPr="00DC2079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37" w:type="dxa"/>
            <w:vAlign w:val="center"/>
          </w:tcPr>
          <w:p w:rsidR="00042579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42579" w:rsidRPr="00E069B6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 зачет</w:t>
            </w:r>
          </w:p>
        </w:tc>
      </w:tr>
      <w:tr w:rsidR="00580486" w:rsidRPr="00E069B6" w:rsidTr="002D43A5">
        <w:trPr>
          <w:trHeight w:val="20"/>
        </w:trPr>
        <w:tc>
          <w:tcPr>
            <w:tcW w:w="613" w:type="dxa"/>
            <w:vMerge/>
            <w:vAlign w:val="center"/>
          </w:tcPr>
          <w:p w:rsidR="00580486" w:rsidRPr="00E069B6" w:rsidRDefault="00580486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580486" w:rsidRPr="00E069B6" w:rsidRDefault="00580486" w:rsidP="002D4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0486" w:rsidRPr="00361B9D" w:rsidRDefault="00580486" w:rsidP="002D4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0486" w:rsidRPr="007B644F" w:rsidRDefault="00B1450C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580486">
              <w:rPr>
                <w:rFonts w:ascii="Times New Roman" w:hAnsi="Times New Roman"/>
                <w:bCs/>
              </w:rPr>
              <w:t>еферат</w:t>
            </w:r>
          </w:p>
        </w:tc>
        <w:tc>
          <w:tcPr>
            <w:tcW w:w="1395" w:type="dxa"/>
            <w:vAlign w:val="center"/>
          </w:tcPr>
          <w:p w:rsidR="00580486" w:rsidRPr="00DC2079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7" w:type="dxa"/>
            <w:vAlign w:val="center"/>
          </w:tcPr>
          <w:p w:rsidR="00580486" w:rsidRDefault="00580486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042579" w:rsidRPr="00E069B6" w:rsidTr="00E609A6">
        <w:trPr>
          <w:trHeight w:val="1334"/>
        </w:trPr>
        <w:tc>
          <w:tcPr>
            <w:tcW w:w="613" w:type="dxa"/>
            <w:vMerge w:val="restart"/>
            <w:vAlign w:val="center"/>
          </w:tcPr>
          <w:p w:rsidR="00042579" w:rsidRPr="00E069B6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8" w:type="dxa"/>
            <w:vMerge/>
          </w:tcPr>
          <w:p w:rsidR="00042579" w:rsidRPr="00E069B6" w:rsidRDefault="00042579" w:rsidP="002D4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42579" w:rsidRPr="00361B9D" w:rsidRDefault="00042579" w:rsidP="002D4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1B9D">
              <w:rPr>
                <w:rFonts w:ascii="Times New Roman" w:hAnsi="Times New Roman"/>
                <w:sz w:val="24"/>
              </w:rPr>
              <w:t>Назначение и методика выполнения ключевых разделов бизнес-плана.</w:t>
            </w:r>
          </w:p>
        </w:tc>
        <w:tc>
          <w:tcPr>
            <w:tcW w:w="2835" w:type="dxa"/>
            <w:vAlign w:val="center"/>
          </w:tcPr>
          <w:p w:rsidR="00042579" w:rsidRPr="007B644F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04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  <w:p w:rsidR="00042579" w:rsidRPr="007B644F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 дисциплины</w:t>
            </w:r>
          </w:p>
        </w:tc>
        <w:tc>
          <w:tcPr>
            <w:tcW w:w="1395" w:type="dxa"/>
            <w:vAlign w:val="center"/>
          </w:tcPr>
          <w:p w:rsidR="00042579" w:rsidRPr="00DC2079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37" w:type="dxa"/>
            <w:vAlign w:val="center"/>
          </w:tcPr>
          <w:p w:rsidR="00042579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42579" w:rsidRPr="00E069B6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 зачет</w:t>
            </w:r>
          </w:p>
        </w:tc>
      </w:tr>
      <w:tr w:rsidR="00580486" w:rsidRPr="00E069B6" w:rsidTr="002D43A5">
        <w:trPr>
          <w:trHeight w:val="20"/>
        </w:trPr>
        <w:tc>
          <w:tcPr>
            <w:tcW w:w="613" w:type="dxa"/>
            <w:vMerge/>
            <w:vAlign w:val="center"/>
          </w:tcPr>
          <w:p w:rsidR="00580486" w:rsidRPr="00E069B6" w:rsidRDefault="00580486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580486" w:rsidRPr="00E069B6" w:rsidRDefault="00580486" w:rsidP="002D4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0486" w:rsidRPr="00FA322A" w:rsidRDefault="00580486" w:rsidP="002D43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0486" w:rsidRPr="007B644F" w:rsidRDefault="00B1450C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EE3435" w:rsidRPr="00EE3435">
              <w:rPr>
                <w:rFonts w:ascii="Times New Roman" w:hAnsi="Times New Roman"/>
                <w:bCs/>
              </w:rPr>
              <w:t>еферат</w:t>
            </w:r>
          </w:p>
        </w:tc>
        <w:tc>
          <w:tcPr>
            <w:tcW w:w="1395" w:type="dxa"/>
            <w:vAlign w:val="center"/>
          </w:tcPr>
          <w:p w:rsidR="00580486" w:rsidRPr="00DC2079" w:rsidRDefault="00042579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  <w:vAlign w:val="center"/>
          </w:tcPr>
          <w:p w:rsidR="00580486" w:rsidRDefault="00580486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580486" w:rsidRPr="00E069B6" w:rsidTr="002D43A5">
        <w:trPr>
          <w:trHeight w:val="20"/>
        </w:trPr>
        <w:tc>
          <w:tcPr>
            <w:tcW w:w="6232" w:type="dxa"/>
            <w:gridSpan w:val="4"/>
            <w:vAlign w:val="center"/>
          </w:tcPr>
          <w:p w:rsidR="00580486" w:rsidRPr="00E069B6" w:rsidRDefault="00580486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395" w:type="dxa"/>
          </w:tcPr>
          <w:p w:rsidR="00580486" w:rsidRPr="00E069B6" w:rsidRDefault="00580486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37" w:type="dxa"/>
          </w:tcPr>
          <w:p w:rsidR="00580486" w:rsidRPr="00E069B6" w:rsidRDefault="00580486" w:rsidP="002D43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80486" w:rsidRDefault="00580486" w:rsidP="005C706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FB7" w:rsidRPr="00641817" w:rsidRDefault="00903FB7" w:rsidP="00903F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81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обучающихся по дисципл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очной фор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662"/>
        <w:gridCol w:w="1843"/>
        <w:gridCol w:w="3402"/>
        <w:gridCol w:w="1116"/>
        <w:gridCol w:w="1832"/>
      </w:tblGrid>
      <w:tr w:rsidR="00903FB7" w:rsidRPr="00E069B6" w:rsidTr="00C15EBC">
        <w:trPr>
          <w:cantSplit/>
          <w:trHeight w:val="1265"/>
        </w:trPr>
        <w:tc>
          <w:tcPr>
            <w:tcW w:w="609" w:type="dxa"/>
            <w:vAlign w:val="center"/>
          </w:tcPr>
          <w:p w:rsidR="00903FB7" w:rsidRPr="00E069B6" w:rsidRDefault="00903FB7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2" w:type="dxa"/>
            <w:textDirection w:val="btLr"/>
            <w:vAlign w:val="center"/>
          </w:tcPr>
          <w:p w:rsidR="00903FB7" w:rsidRPr="00E069B6" w:rsidRDefault="00903FB7" w:rsidP="00C15EBC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843" w:type="dxa"/>
            <w:vAlign w:val="center"/>
          </w:tcPr>
          <w:p w:rsidR="00903FB7" w:rsidRPr="00E069B6" w:rsidRDefault="00903FB7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402" w:type="dxa"/>
            <w:vAlign w:val="center"/>
          </w:tcPr>
          <w:p w:rsidR="00903FB7" w:rsidRPr="00E069B6" w:rsidRDefault="00C15EBC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1116" w:type="dxa"/>
            <w:vAlign w:val="center"/>
          </w:tcPr>
          <w:p w:rsidR="00903FB7" w:rsidRPr="00E069B6" w:rsidRDefault="00903FB7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32" w:type="dxa"/>
            <w:vAlign w:val="center"/>
          </w:tcPr>
          <w:p w:rsidR="00903FB7" w:rsidRPr="00E069B6" w:rsidRDefault="00903FB7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C15EBC" w:rsidRPr="00E069B6" w:rsidTr="00C15EBC">
        <w:trPr>
          <w:trHeight w:val="1049"/>
        </w:trPr>
        <w:tc>
          <w:tcPr>
            <w:tcW w:w="609" w:type="dxa"/>
            <w:vMerge w:val="restart"/>
            <w:vAlign w:val="center"/>
          </w:tcPr>
          <w:p w:rsidR="00C15EBC" w:rsidRPr="00E069B6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C15EBC" w:rsidRPr="00E069B6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C15EBC" w:rsidRPr="00361B9D" w:rsidRDefault="00C15EBC" w:rsidP="00C1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1B9D">
              <w:rPr>
                <w:rFonts w:ascii="Times New Roman" w:hAnsi="Times New Roman"/>
                <w:sz w:val="24"/>
              </w:rPr>
              <w:t>Научные основы бизнес - планирования на предприят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5EBC" w:rsidRPr="00531A61" w:rsidRDefault="00C15EBC" w:rsidP="00C15E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/>
                <w:sz w:val="24"/>
                <w:lang w:eastAsia="ar-SA"/>
              </w:rPr>
              <w:t xml:space="preserve">Проработка материала лекций, подготовка к занятиям,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зачету</w:t>
            </w:r>
          </w:p>
          <w:p w:rsidR="00C15EBC" w:rsidRPr="00531A61" w:rsidRDefault="00C15EBC" w:rsidP="00C15EBC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/>
                <w:sz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1116" w:type="dxa"/>
            <w:vAlign w:val="center"/>
          </w:tcPr>
          <w:p w:rsidR="00C15EBC" w:rsidRPr="00DC2079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32" w:type="dxa"/>
            <w:vAlign w:val="center"/>
          </w:tcPr>
          <w:p w:rsidR="00C15EBC" w:rsidRPr="00C15EBC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EBC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C15EBC" w:rsidRPr="00E069B6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EBC">
              <w:rPr>
                <w:rFonts w:ascii="Times New Roman" w:hAnsi="Times New Roman"/>
                <w:bCs/>
                <w:sz w:val="24"/>
                <w:szCs w:val="24"/>
              </w:rPr>
              <w:t>тестирование, зачет</w:t>
            </w:r>
          </w:p>
        </w:tc>
      </w:tr>
      <w:tr w:rsidR="00C15EBC" w:rsidRPr="00E069B6" w:rsidTr="00C15EBC">
        <w:trPr>
          <w:trHeight w:val="20"/>
        </w:trPr>
        <w:tc>
          <w:tcPr>
            <w:tcW w:w="609" w:type="dxa"/>
            <w:vMerge/>
            <w:vAlign w:val="center"/>
          </w:tcPr>
          <w:p w:rsidR="00C15EBC" w:rsidRPr="00E069B6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C15EBC" w:rsidRPr="00E069B6" w:rsidRDefault="00C15EBC" w:rsidP="00C15E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15EBC" w:rsidRPr="00FA322A" w:rsidRDefault="00C15EBC" w:rsidP="00C15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5EBC" w:rsidRPr="00531A61" w:rsidRDefault="00C15EBC" w:rsidP="00C15EBC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15EBC">
              <w:rPr>
                <w:rFonts w:ascii="Times New Roman" w:eastAsia="Times New Roman" w:hAnsi="Times New Roman"/>
                <w:sz w:val="24"/>
                <w:lang w:eastAsia="ar-SA"/>
              </w:rPr>
              <w:t>Контрольная работа</w:t>
            </w:r>
          </w:p>
        </w:tc>
        <w:tc>
          <w:tcPr>
            <w:tcW w:w="1116" w:type="dxa"/>
            <w:vAlign w:val="center"/>
          </w:tcPr>
          <w:p w:rsidR="00C15EBC" w:rsidRPr="00DC2079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2" w:type="dxa"/>
            <w:vAlign w:val="center"/>
          </w:tcPr>
          <w:p w:rsidR="00C15EBC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EB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C15EBC" w:rsidRPr="00E069B6" w:rsidTr="00C15EBC">
        <w:trPr>
          <w:trHeight w:val="20"/>
        </w:trPr>
        <w:tc>
          <w:tcPr>
            <w:tcW w:w="609" w:type="dxa"/>
            <w:vMerge w:val="restart"/>
            <w:vAlign w:val="center"/>
          </w:tcPr>
          <w:p w:rsidR="00C15EBC" w:rsidRPr="00E069B6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</w:tcPr>
          <w:p w:rsidR="00C15EBC" w:rsidRPr="00E069B6" w:rsidRDefault="00C15EBC" w:rsidP="00C15E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15EBC" w:rsidRPr="00361B9D" w:rsidRDefault="00C15EBC" w:rsidP="00C1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1B9D">
              <w:rPr>
                <w:rFonts w:ascii="Times New Roman" w:hAnsi="Times New Roman"/>
                <w:sz w:val="24"/>
              </w:rPr>
              <w:t>Назначение и методика выполнения ключевых разделов бизнес-план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5EBC" w:rsidRPr="00531A61" w:rsidRDefault="00C15EBC" w:rsidP="00C15E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/>
                <w:sz w:val="24"/>
                <w:lang w:eastAsia="ar-SA"/>
              </w:rPr>
              <w:t xml:space="preserve">Проработка материала лекций, подготовка к занятиям,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зачету</w:t>
            </w:r>
          </w:p>
          <w:p w:rsidR="00C15EBC" w:rsidRPr="00531A61" w:rsidRDefault="00C15EBC" w:rsidP="00C15EBC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/>
                <w:sz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1116" w:type="dxa"/>
            <w:vAlign w:val="center"/>
          </w:tcPr>
          <w:p w:rsidR="00C15EBC" w:rsidRPr="00DC2079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32" w:type="dxa"/>
            <w:vAlign w:val="center"/>
          </w:tcPr>
          <w:p w:rsidR="00C15EBC" w:rsidRPr="00C15EBC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EBC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C15EBC" w:rsidRPr="00E069B6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EBC">
              <w:rPr>
                <w:rFonts w:ascii="Times New Roman" w:hAnsi="Times New Roman"/>
                <w:bCs/>
                <w:sz w:val="24"/>
                <w:szCs w:val="24"/>
              </w:rPr>
              <w:t>тестирование, зачет</w:t>
            </w:r>
          </w:p>
        </w:tc>
      </w:tr>
      <w:tr w:rsidR="00C15EBC" w:rsidRPr="00E069B6" w:rsidTr="00C15EBC">
        <w:trPr>
          <w:trHeight w:val="20"/>
        </w:trPr>
        <w:tc>
          <w:tcPr>
            <w:tcW w:w="609" w:type="dxa"/>
            <w:vMerge/>
            <w:vAlign w:val="center"/>
          </w:tcPr>
          <w:p w:rsidR="00C15EBC" w:rsidRPr="00E069B6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C15EBC" w:rsidRPr="00E069B6" w:rsidRDefault="00C15EBC" w:rsidP="00C15E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15EBC" w:rsidRPr="00FA322A" w:rsidRDefault="00C15EBC" w:rsidP="00C15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5EBC" w:rsidRPr="007B644F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5EBC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116" w:type="dxa"/>
            <w:vAlign w:val="center"/>
          </w:tcPr>
          <w:p w:rsidR="00C15EBC" w:rsidRPr="00DC2079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2" w:type="dxa"/>
            <w:vAlign w:val="center"/>
          </w:tcPr>
          <w:p w:rsidR="00C15EBC" w:rsidRDefault="00C15EBC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EB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903FB7" w:rsidRPr="00E069B6" w:rsidTr="00C15EBC">
        <w:trPr>
          <w:trHeight w:val="20"/>
        </w:trPr>
        <w:tc>
          <w:tcPr>
            <w:tcW w:w="6516" w:type="dxa"/>
            <w:gridSpan w:val="4"/>
            <w:vAlign w:val="center"/>
          </w:tcPr>
          <w:p w:rsidR="00903FB7" w:rsidRPr="00E069B6" w:rsidRDefault="00903FB7" w:rsidP="00C15E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16" w:type="dxa"/>
            <w:vAlign w:val="center"/>
          </w:tcPr>
          <w:p w:rsidR="00903FB7" w:rsidRPr="00E069B6" w:rsidRDefault="00C15EBC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32" w:type="dxa"/>
            <w:vAlign w:val="center"/>
          </w:tcPr>
          <w:p w:rsidR="00903FB7" w:rsidRPr="00E069B6" w:rsidRDefault="00903FB7" w:rsidP="002D43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03FB7" w:rsidRDefault="00903FB7" w:rsidP="005C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5C7066" w:rsidRPr="00641817" w:rsidRDefault="005C7066" w:rsidP="005C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41817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5C7066" w:rsidRDefault="00C15EBC" w:rsidP="00FD00F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знес-планирование / Автор-составитель </w:t>
      </w:r>
      <w:r w:rsidR="00127D6A">
        <w:rPr>
          <w:rFonts w:ascii="Times New Roman" w:hAnsi="Times New Roman"/>
          <w:sz w:val="24"/>
          <w:szCs w:val="24"/>
        </w:rPr>
        <w:t>Зубарева Ю. В.</w:t>
      </w:r>
      <w:r w:rsidR="0048310B">
        <w:rPr>
          <w:rFonts w:ascii="Times New Roman" w:hAnsi="Times New Roman"/>
          <w:sz w:val="24"/>
          <w:szCs w:val="24"/>
        </w:rPr>
        <w:t>/</w:t>
      </w:r>
      <w:r w:rsidR="005C7066" w:rsidRPr="000A45B1">
        <w:rPr>
          <w:rFonts w:ascii="Times New Roman" w:hAnsi="Times New Roman"/>
          <w:sz w:val="24"/>
          <w:szCs w:val="24"/>
        </w:rPr>
        <w:t xml:space="preserve"> </w:t>
      </w:r>
      <w:r w:rsidR="005C7066">
        <w:rPr>
          <w:rFonts w:ascii="Times New Roman" w:hAnsi="Times New Roman"/>
          <w:sz w:val="24"/>
          <w:szCs w:val="24"/>
        </w:rPr>
        <w:t>Методические указания для самостоятельн</w:t>
      </w:r>
      <w:r w:rsidR="0048310B">
        <w:rPr>
          <w:rFonts w:ascii="Times New Roman" w:hAnsi="Times New Roman"/>
          <w:sz w:val="24"/>
          <w:szCs w:val="24"/>
        </w:rPr>
        <w:t xml:space="preserve">ой работы </w:t>
      </w:r>
      <w:r w:rsidR="0048310B" w:rsidRPr="0048310B">
        <w:rPr>
          <w:rFonts w:ascii="Times New Roman" w:hAnsi="Times New Roman"/>
          <w:sz w:val="24"/>
          <w:szCs w:val="24"/>
        </w:rPr>
        <w:t>студентов очной</w:t>
      </w:r>
      <w:r w:rsidR="0048310B">
        <w:rPr>
          <w:rFonts w:ascii="Times New Roman" w:hAnsi="Times New Roman"/>
          <w:sz w:val="24"/>
          <w:szCs w:val="24"/>
        </w:rPr>
        <w:t>, очно-заочной</w:t>
      </w:r>
      <w:r w:rsidR="0048310B" w:rsidRPr="0048310B">
        <w:rPr>
          <w:rFonts w:ascii="Times New Roman" w:hAnsi="Times New Roman"/>
          <w:sz w:val="24"/>
          <w:szCs w:val="24"/>
        </w:rPr>
        <w:t xml:space="preserve"> и заочной форм обучения направления подготовки</w:t>
      </w:r>
      <w:r w:rsidR="0048310B">
        <w:rPr>
          <w:rFonts w:ascii="Times New Roman" w:hAnsi="Times New Roman"/>
          <w:sz w:val="24"/>
          <w:szCs w:val="24"/>
        </w:rPr>
        <w:t xml:space="preserve"> 20.04.02</w:t>
      </w:r>
      <w:r w:rsidR="0048310B" w:rsidRPr="0048310B">
        <w:rPr>
          <w:rFonts w:ascii="Times New Roman" w:hAnsi="Times New Roman"/>
          <w:sz w:val="24"/>
          <w:szCs w:val="24"/>
        </w:rPr>
        <w:t xml:space="preserve"> </w:t>
      </w:r>
      <w:r w:rsidR="005C7066" w:rsidRPr="000A45B1">
        <w:rPr>
          <w:rFonts w:ascii="Times New Roman" w:hAnsi="Times New Roman"/>
          <w:sz w:val="24"/>
          <w:szCs w:val="24"/>
        </w:rPr>
        <w:t>«</w:t>
      </w:r>
      <w:r w:rsidR="00127D6A">
        <w:rPr>
          <w:rFonts w:ascii="Times New Roman" w:hAnsi="Times New Roman"/>
          <w:sz w:val="24"/>
          <w:szCs w:val="24"/>
        </w:rPr>
        <w:t>Природообустройство и водопользование</w:t>
      </w:r>
      <w:r w:rsidR="005C7066" w:rsidRPr="000A45B1">
        <w:rPr>
          <w:rFonts w:ascii="Times New Roman" w:hAnsi="Times New Roman"/>
          <w:sz w:val="24"/>
          <w:szCs w:val="24"/>
        </w:rPr>
        <w:t>»</w:t>
      </w:r>
      <w:r w:rsidR="00547C21">
        <w:rPr>
          <w:rFonts w:ascii="Times New Roman" w:hAnsi="Times New Roman"/>
          <w:sz w:val="24"/>
          <w:szCs w:val="24"/>
        </w:rPr>
        <w:t xml:space="preserve"> </w:t>
      </w:r>
      <w:r w:rsidR="0048310B">
        <w:rPr>
          <w:rFonts w:ascii="Times New Roman" w:hAnsi="Times New Roman"/>
          <w:sz w:val="24"/>
          <w:szCs w:val="24"/>
        </w:rPr>
        <w:t>м</w:t>
      </w:r>
      <w:r w:rsidR="0048310B" w:rsidRPr="0048310B">
        <w:rPr>
          <w:rFonts w:ascii="Times New Roman" w:hAnsi="Times New Roman"/>
          <w:sz w:val="24"/>
          <w:szCs w:val="24"/>
        </w:rPr>
        <w:t xml:space="preserve">агистерская программа </w:t>
      </w:r>
      <w:r w:rsidR="0048310B">
        <w:rPr>
          <w:rFonts w:ascii="Times New Roman" w:hAnsi="Times New Roman"/>
          <w:sz w:val="24"/>
          <w:szCs w:val="24"/>
        </w:rPr>
        <w:t>«</w:t>
      </w:r>
      <w:r w:rsidR="0048310B" w:rsidRPr="0048310B">
        <w:rPr>
          <w:rFonts w:ascii="Times New Roman" w:hAnsi="Times New Roman"/>
          <w:sz w:val="24"/>
          <w:szCs w:val="24"/>
        </w:rPr>
        <w:t>Рекультивация и охрана земел</w:t>
      </w:r>
      <w:r w:rsidR="00B512AC">
        <w:rPr>
          <w:rFonts w:ascii="Times New Roman" w:hAnsi="Times New Roman"/>
          <w:sz w:val="24"/>
          <w:szCs w:val="24"/>
        </w:rPr>
        <w:t>ь</w:t>
      </w:r>
      <w:r w:rsidR="0048310B">
        <w:rPr>
          <w:rFonts w:ascii="Times New Roman" w:hAnsi="Times New Roman"/>
          <w:sz w:val="24"/>
          <w:szCs w:val="24"/>
        </w:rPr>
        <w:t xml:space="preserve">» </w:t>
      </w:r>
      <w:r w:rsidR="005C7066" w:rsidRPr="000A45B1">
        <w:rPr>
          <w:rFonts w:ascii="Times New Roman" w:hAnsi="Times New Roman"/>
          <w:sz w:val="24"/>
          <w:szCs w:val="24"/>
        </w:rPr>
        <w:t>– Тюме</w:t>
      </w:r>
      <w:r w:rsidR="005C7066">
        <w:rPr>
          <w:rFonts w:ascii="Times New Roman" w:hAnsi="Times New Roman"/>
          <w:sz w:val="24"/>
          <w:szCs w:val="24"/>
        </w:rPr>
        <w:t>нь, ГАУ Северного Зауралья, 201</w:t>
      </w:r>
      <w:r w:rsidR="0048310B">
        <w:rPr>
          <w:rFonts w:ascii="Times New Roman" w:hAnsi="Times New Roman"/>
          <w:sz w:val="24"/>
          <w:szCs w:val="24"/>
        </w:rPr>
        <w:t>7</w:t>
      </w:r>
      <w:r w:rsidR="005C7066" w:rsidRPr="000A45B1">
        <w:rPr>
          <w:rFonts w:ascii="Times New Roman" w:hAnsi="Times New Roman"/>
          <w:sz w:val="24"/>
          <w:szCs w:val="24"/>
        </w:rPr>
        <w:t xml:space="preserve">. – </w:t>
      </w:r>
      <w:r w:rsidR="0048310B" w:rsidRPr="0048310B">
        <w:rPr>
          <w:rFonts w:ascii="Times New Roman" w:hAnsi="Times New Roman"/>
          <w:sz w:val="24"/>
          <w:szCs w:val="24"/>
        </w:rPr>
        <w:t>[</w:t>
      </w:r>
      <w:r w:rsidR="005C7066" w:rsidRPr="000A45B1">
        <w:rPr>
          <w:rFonts w:ascii="Times New Roman" w:hAnsi="Times New Roman"/>
          <w:sz w:val="24"/>
          <w:szCs w:val="24"/>
        </w:rPr>
        <w:t>Электронный ресурс</w:t>
      </w:r>
      <w:r w:rsidR="0048310B" w:rsidRPr="0048310B">
        <w:rPr>
          <w:rFonts w:ascii="Times New Roman" w:hAnsi="Times New Roman"/>
          <w:sz w:val="24"/>
          <w:szCs w:val="24"/>
        </w:rPr>
        <w:t>]</w:t>
      </w:r>
      <w:r w:rsidR="00B1450C">
        <w:rPr>
          <w:rFonts w:ascii="Times New Roman" w:hAnsi="Times New Roman"/>
          <w:sz w:val="24"/>
          <w:szCs w:val="24"/>
        </w:rPr>
        <w:t xml:space="preserve"> – 25 с</w:t>
      </w:r>
      <w:r w:rsidR="00EE3435">
        <w:rPr>
          <w:rFonts w:ascii="Times New Roman" w:hAnsi="Times New Roman"/>
          <w:sz w:val="24"/>
          <w:szCs w:val="24"/>
        </w:rPr>
        <w:t>.</w:t>
      </w:r>
    </w:p>
    <w:p w:rsidR="0048310B" w:rsidRPr="0048310B" w:rsidRDefault="0048310B" w:rsidP="00FD00F5">
      <w:pPr>
        <w:pStyle w:val="ab"/>
        <w:numPr>
          <w:ilvl w:val="0"/>
          <w:numId w:val="5"/>
        </w:numPr>
        <w:jc w:val="both"/>
        <w:rPr>
          <w:rFonts w:eastAsia="Calibri"/>
          <w:lang w:eastAsia="en-US"/>
        </w:rPr>
      </w:pPr>
      <w:r w:rsidRPr="0048310B">
        <w:rPr>
          <w:rFonts w:eastAsia="Calibri"/>
          <w:lang w:eastAsia="en-US"/>
        </w:rPr>
        <w:t>Бизнес-планирование / Автор-составитель Зубарева Ю. В./ Методические указания для контрольной работы студентов заочной форм</w:t>
      </w:r>
      <w:r w:rsidR="00B1450C">
        <w:rPr>
          <w:rFonts w:eastAsia="Calibri"/>
          <w:lang w:eastAsia="en-US"/>
        </w:rPr>
        <w:t>ы</w:t>
      </w:r>
      <w:r w:rsidRPr="0048310B">
        <w:rPr>
          <w:rFonts w:eastAsia="Calibri"/>
          <w:lang w:eastAsia="en-US"/>
        </w:rPr>
        <w:t xml:space="preserve"> обучения направления подготовки 20.04.02 «Природообустройство и водопользование» магистерская программа «Рекультивация и охрана земел</w:t>
      </w:r>
      <w:r w:rsidR="0052192F">
        <w:rPr>
          <w:rFonts w:eastAsia="Calibri"/>
          <w:lang w:eastAsia="en-US"/>
        </w:rPr>
        <w:t>ь</w:t>
      </w:r>
      <w:r w:rsidRPr="0048310B">
        <w:rPr>
          <w:rFonts w:eastAsia="Calibri"/>
          <w:lang w:eastAsia="en-US"/>
        </w:rPr>
        <w:t>» – Тюмень, ГАУ Северного Заураль</w:t>
      </w:r>
      <w:r w:rsidR="00EE3435">
        <w:rPr>
          <w:rFonts w:eastAsia="Calibri"/>
          <w:lang w:eastAsia="en-US"/>
        </w:rPr>
        <w:t>я, 2017</w:t>
      </w:r>
      <w:r w:rsidR="00B1450C">
        <w:rPr>
          <w:rFonts w:eastAsia="Calibri"/>
          <w:lang w:eastAsia="en-US"/>
        </w:rPr>
        <w:t>. – [Электронный ресурс] – 20 с</w:t>
      </w:r>
      <w:r w:rsidR="00EE3435">
        <w:rPr>
          <w:rFonts w:eastAsia="Calibri"/>
          <w:lang w:eastAsia="en-US"/>
        </w:rPr>
        <w:t>.</w:t>
      </w:r>
    </w:p>
    <w:p w:rsidR="007C5EB5" w:rsidRDefault="007C5EB5" w:rsidP="005C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5C7066" w:rsidRPr="00E069B6" w:rsidRDefault="005C7066" w:rsidP="005C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</w:t>
      </w:r>
      <w:r w:rsidR="00B1450C">
        <w:rPr>
          <w:rFonts w:ascii="Times New Roman" w:hAnsi="Times New Roman"/>
          <w:b/>
          <w:iCs/>
          <w:sz w:val="24"/>
          <w:szCs w:val="24"/>
        </w:rPr>
        <w:t>мые на самостоятельное изучение</w:t>
      </w:r>
    </w:p>
    <w:p w:rsidR="007C5EB5" w:rsidRDefault="007C5EB5" w:rsidP="00127D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color w:val="000000"/>
          <w:sz w:val="23"/>
          <w:szCs w:val="23"/>
        </w:rPr>
      </w:pPr>
    </w:p>
    <w:p w:rsidR="00127D6A" w:rsidRPr="00127D6A" w:rsidRDefault="00127D6A" w:rsidP="00127D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127D6A">
        <w:rPr>
          <w:rFonts w:ascii="Times New Roman" w:eastAsiaTheme="minorHAnsi" w:hAnsi="Times New Roman"/>
          <w:b/>
          <w:bCs/>
          <w:i/>
          <w:iCs/>
          <w:color w:val="000000"/>
          <w:sz w:val="23"/>
          <w:szCs w:val="23"/>
        </w:rPr>
        <w:t xml:space="preserve">Раздел 1. </w:t>
      </w:r>
      <w:r w:rsidR="008A7F95" w:rsidRPr="008A7F95">
        <w:rPr>
          <w:rFonts w:ascii="Times New Roman" w:eastAsiaTheme="minorHAnsi" w:hAnsi="Times New Roman"/>
          <w:b/>
          <w:bCs/>
          <w:i/>
          <w:iCs/>
          <w:color w:val="000000"/>
          <w:sz w:val="23"/>
          <w:szCs w:val="23"/>
        </w:rPr>
        <w:t>Научные основы бизнес - планирования на предприятии</w:t>
      </w:r>
      <w:r w:rsidRPr="00127D6A">
        <w:rPr>
          <w:rFonts w:ascii="Times New Roman" w:eastAsiaTheme="minorHAnsi" w:hAnsi="Times New Roman"/>
          <w:b/>
          <w:bCs/>
          <w:i/>
          <w:iCs/>
          <w:color w:val="000000"/>
          <w:sz w:val="23"/>
          <w:szCs w:val="23"/>
        </w:rPr>
        <w:t xml:space="preserve">. </w:t>
      </w:r>
    </w:p>
    <w:p w:rsidR="00127D6A" w:rsidRPr="00B92C5E" w:rsidRDefault="00127D6A" w:rsidP="000C3538">
      <w:pPr>
        <w:pStyle w:val="ab"/>
        <w:numPr>
          <w:ilvl w:val="0"/>
          <w:numId w:val="70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B92C5E">
        <w:rPr>
          <w:rFonts w:eastAsiaTheme="minorHAnsi"/>
          <w:color w:val="000000"/>
        </w:rPr>
        <w:t xml:space="preserve">Исторический аспект развития системы планирования в нашей стране. </w:t>
      </w:r>
    </w:p>
    <w:p w:rsidR="00127D6A" w:rsidRPr="00B92C5E" w:rsidRDefault="00127D6A" w:rsidP="000C3538">
      <w:pPr>
        <w:pStyle w:val="ab"/>
        <w:numPr>
          <w:ilvl w:val="0"/>
          <w:numId w:val="70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B92C5E">
        <w:rPr>
          <w:rFonts w:eastAsiaTheme="minorHAnsi"/>
          <w:color w:val="000000"/>
        </w:rPr>
        <w:t xml:space="preserve">Достоинства и недостатки централизованной системы планирования, объективная необходимость ее изменения. </w:t>
      </w:r>
    </w:p>
    <w:p w:rsidR="00127D6A" w:rsidRPr="00B92C5E" w:rsidRDefault="00127D6A" w:rsidP="000C3538">
      <w:pPr>
        <w:pStyle w:val="ab"/>
        <w:numPr>
          <w:ilvl w:val="0"/>
          <w:numId w:val="70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B92C5E">
        <w:rPr>
          <w:rFonts w:eastAsiaTheme="minorHAnsi"/>
          <w:color w:val="000000"/>
        </w:rPr>
        <w:t xml:space="preserve">Признаки, лежащие в основе классификации планирования. </w:t>
      </w:r>
    </w:p>
    <w:p w:rsidR="007C5EB5" w:rsidRDefault="007C5EB5" w:rsidP="00127D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127D6A" w:rsidRPr="00127D6A" w:rsidRDefault="00127D6A" w:rsidP="00127D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127D6A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Раздел 2. </w:t>
      </w:r>
      <w:r w:rsidR="008A7F95" w:rsidRPr="008A7F95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>Назначение и методика выполнения ключевых разделов бизнес-плана.</w:t>
      </w:r>
    </w:p>
    <w:p w:rsidR="00127D6A" w:rsidRPr="00B92C5E" w:rsidRDefault="00127D6A" w:rsidP="000C3538">
      <w:pPr>
        <w:pStyle w:val="ab"/>
        <w:numPr>
          <w:ilvl w:val="0"/>
          <w:numId w:val="7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B92C5E">
        <w:rPr>
          <w:rFonts w:eastAsiaTheme="minorHAnsi"/>
          <w:color w:val="000000"/>
          <w:sz w:val="23"/>
          <w:szCs w:val="23"/>
        </w:rPr>
        <w:t xml:space="preserve">Понятие бизнес-плана и его значение в предпринимательской деятельности. </w:t>
      </w:r>
    </w:p>
    <w:p w:rsidR="00127D6A" w:rsidRPr="00B92C5E" w:rsidRDefault="00127D6A" w:rsidP="000C3538">
      <w:pPr>
        <w:pStyle w:val="ab"/>
        <w:numPr>
          <w:ilvl w:val="0"/>
          <w:numId w:val="7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B92C5E">
        <w:rPr>
          <w:rFonts w:eastAsiaTheme="minorHAnsi"/>
          <w:color w:val="000000"/>
          <w:sz w:val="23"/>
          <w:szCs w:val="23"/>
        </w:rPr>
        <w:t xml:space="preserve">Цели, задачи и функции бизнес-плана. в современных условиях. </w:t>
      </w:r>
    </w:p>
    <w:p w:rsidR="00127D6A" w:rsidRPr="00B92C5E" w:rsidRDefault="00127D6A" w:rsidP="000C3538">
      <w:pPr>
        <w:pStyle w:val="ab"/>
        <w:numPr>
          <w:ilvl w:val="0"/>
          <w:numId w:val="7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B92C5E">
        <w:rPr>
          <w:rFonts w:eastAsiaTheme="minorHAnsi"/>
          <w:color w:val="000000"/>
          <w:sz w:val="23"/>
          <w:szCs w:val="23"/>
        </w:rPr>
        <w:t xml:space="preserve">Основные подходы к разработке бизнес-плана. </w:t>
      </w:r>
    </w:p>
    <w:p w:rsidR="00127D6A" w:rsidRPr="00B92C5E" w:rsidRDefault="00127D6A" w:rsidP="000C3538">
      <w:pPr>
        <w:pStyle w:val="ab"/>
        <w:numPr>
          <w:ilvl w:val="0"/>
          <w:numId w:val="7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B92C5E">
        <w:rPr>
          <w:rFonts w:eastAsiaTheme="minorHAnsi"/>
          <w:color w:val="000000"/>
          <w:sz w:val="23"/>
          <w:szCs w:val="23"/>
        </w:rPr>
        <w:t xml:space="preserve">Реализация и контроль за выполнением бизнес-плана. </w:t>
      </w:r>
    </w:p>
    <w:p w:rsidR="00127D6A" w:rsidRDefault="00127D6A" w:rsidP="005C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7066" w:rsidRDefault="005C7066" w:rsidP="005C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41817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B1450C">
        <w:rPr>
          <w:rFonts w:ascii="Times New Roman" w:hAnsi="Times New Roman"/>
          <w:b/>
          <w:iCs/>
          <w:sz w:val="24"/>
          <w:szCs w:val="24"/>
        </w:rPr>
        <w:t>рефератов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Основные цели и задачи бизнес – планирования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Кто разрабатывает бизнес- план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На какой срок разрабатывается бизнес-план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>Необходимость планирования бизнеса</w:t>
      </w:r>
      <w:r w:rsidRPr="00127D6A">
        <w:rPr>
          <w:rFonts w:eastAsiaTheme="minorHAnsi"/>
          <w:i/>
          <w:iCs/>
          <w:color w:val="000000"/>
        </w:rPr>
        <w:t xml:space="preserve">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Планирование как средство реализации принципов стратегии развития компании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Особенности бизнес- планирования за рубежом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lastRenderedPageBreak/>
        <w:t xml:space="preserve">Сущность, цели, задачи бизнес – планирования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Определение бизнес – плана в современных условиях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>Роль бизнес – планирования в рыночной экономике</w:t>
      </w:r>
      <w:r w:rsidRPr="00127D6A">
        <w:rPr>
          <w:rFonts w:eastAsiaTheme="minorHAnsi"/>
          <w:i/>
          <w:iCs/>
          <w:color w:val="000000"/>
        </w:rPr>
        <w:t xml:space="preserve">. </w:t>
      </w:r>
    </w:p>
    <w:p w:rsidR="00BB686E" w:rsidRDefault="00BB686E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BB686E">
        <w:rPr>
          <w:rFonts w:eastAsiaTheme="minorHAnsi"/>
          <w:color w:val="000000"/>
        </w:rPr>
        <w:t xml:space="preserve">Показатели эффективности инвестиционного проекта. </w:t>
      </w:r>
    </w:p>
    <w:p w:rsidR="00BB686E" w:rsidRDefault="00BB686E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BB686E">
        <w:rPr>
          <w:rFonts w:eastAsiaTheme="minorHAnsi"/>
          <w:color w:val="000000"/>
        </w:rPr>
        <w:t xml:space="preserve">Источники информации для обоснования инвестиций. </w:t>
      </w:r>
    </w:p>
    <w:p w:rsidR="00BB686E" w:rsidRDefault="00BB686E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BB686E">
        <w:rPr>
          <w:rFonts w:eastAsiaTheme="minorHAnsi"/>
          <w:color w:val="000000"/>
        </w:rPr>
        <w:t xml:space="preserve">Методы экономической оценки природных ресурсов. </w:t>
      </w:r>
    </w:p>
    <w:p w:rsidR="00BB686E" w:rsidRDefault="00BB686E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BB686E">
        <w:rPr>
          <w:rFonts w:eastAsiaTheme="minorHAnsi"/>
          <w:color w:val="000000"/>
        </w:rPr>
        <w:t>Методы определения экономического ущерба от загрязнения природной среды</w:t>
      </w:r>
      <w:r>
        <w:rPr>
          <w:rFonts w:eastAsiaTheme="minorHAnsi"/>
          <w:color w:val="000000"/>
        </w:rPr>
        <w:t>.</w:t>
      </w:r>
    </w:p>
    <w:p w:rsidR="00BB686E" w:rsidRDefault="00BB686E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BB686E">
        <w:rPr>
          <w:rFonts w:eastAsiaTheme="minorHAnsi"/>
          <w:color w:val="000000"/>
        </w:rPr>
        <w:t xml:space="preserve">Методы оценки экономического ущерба биоресурсам. </w:t>
      </w:r>
    </w:p>
    <w:p w:rsidR="00BB686E" w:rsidRDefault="00BB686E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BB686E">
        <w:rPr>
          <w:rFonts w:eastAsiaTheme="minorHAnsi"/>
          <w:color w:val="000000"/>
        </w:rPr>
        <w:t xml:space="preserve">Учет природоохранных мероприятий при оценке проектов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Конфиденциальность информации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Этапы разработки бизнес-плана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Структура бизнес – плана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Типы бизнес – плана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Бизнес и его стратегия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Рынок и маркетинговая стратегия (план-маркетинг)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Производство и эксплуатация оборудования на предприятии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Управление и процесс принятия решений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Финансы (финансовый план)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Факторы риска в рыночной экономике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Теоретические основы бизнес планирования на предприятиях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Роль планирования финансово-экономической деятельности предприятий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Бизнес-план, как метод осуществления финансово-экономической деятельности предприятия. </w:t>
      </w:r>
    </w:p>
    <w:p w:rsidR="00127D6A" w:rsidRPr="00127D6A" w:rsidRDefault="00127D6A" w:rsidP="00FD00F5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  <w:rPr>
          <w:rFonts w:eastAsiaTheme="minorHAnsi"/>
          <w:color w:val="000000"/>
        </w:rPr>
      </w:pPr>
      <w:r w:rsidRPr="00127D6A">
        <w:rPr>
          <w:rFonts w:eastAsiaTheme="minorHAnsi"/>
          <w:color w:val="000000"/>
        </w:rPr>
        <w:t xml:space="preserve">Риски: (Определение, идентификация, методы оценки, страхование рисков в бизнес- планировании. </w:t>
      </w:r>
    </w:p>
    <w:p w:rsidR="00EF13F7" w:rsidRPr="00EF13F7" w:rsidRDefault="00127D6A" w:rsidP="00E609A6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862"/>
      </w:pPr>
      <w:r w:rsidRPr="00EF13F7">
        <w:rPr>
          <w:rFonts w:eastAsiaTheme="minorHAnsi"/>
          <w:color w:val="000000"/>
        </w:rPr>
        <w:t>Метод</w:t>
      </w:r>
      <w:r w:rsidR="00EF13F7" w:rsidRPr="00EF13F7">
        <w:rPr>
          <w:rFonts w:eastAsiaTheme="minorHAnsi"/>
          <w:color w:val="000000"/>
        </w:rPr>
        <w:t>ы оценки риска в бизнес- плане.</w:t>
      </w:r>
    </w:p>
    <w:p w:rsidR="00EF13F7" w:rsidRPr="00EF13F7" w:rsidRDefault="00EF13F7" w:rsidP="00EF13F7">
      <w:pPr>
        <w:pStyle w:val="ab"/>
        <w:autoSpaceDE w:val="0"/>
        <w:autoSpaceDN w:val="0"/>
        <w:adjustRightInd w:val="0"/>
        <w:ind w:left="1429"/>
      </w:pPr>
    </w:p>
    <w:p w:rsidR="005C7066" w:rsidRPr="00EF13F7" w:rsidRDefault="005C7066" w:rsidP="00B1450C">
      <w:pPr>
        <w:pStyle w:val="ab"/>
        <w:autoSpaceDE w:val="0"/>
        <w:autoSpaceDN w:val="0"/>
        <w:adjustRightInd w:val="0"/>
        <w:ind w:left="0" w:firstLine="709"/>
        <w:jc w:val="both"/>
      </w:pPr>
      <w:r w:rsidRPr="00EF13F7">
        <w:rPr>
          <w:b/>
          <w:bCs/>
        </w:rPr>
        <w:t xml:space="preserve">6. Фонд оценочных средств для проведения промежуточной аттестации обучающихся по дисциплине </w:t>
      </w:r>
    </w:p>
    <w:p w:rsidR="005C7066" w:rsidRPr="00127161" w:rsidRDefault="005C7066" w:rsidP="002732BF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617"/>
        <w:gridCol w:w="3583"/>
        <w:gridCol w:w="1851"/>
        <w:gridCol w:w="3520"/>
      </w:tblGrid>
      <w:tr w:rsidR="005C7066" w:rsidRPr="00E069B6" w:rsidTr="004A5F6E">
        <w:trPr>
          <w:trHeight w:val="420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7066" w:rsidRPr="00E069B6" w:rsidRDefault="005C7066" w:rsidP="005C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1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7066" w:rsidRPr="00E069B6" w:rsidRDefault="005C7066" w:rsidP="005C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7066" w:rsidRPr="00E069B6" w:rsidRDefault="005C7066" w:rsidP="0048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7066" w:rsidRPr="00E069B6" w:rsidRDefault="005C7066" w:rsidP="005C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48310B" w:rsidRPr="00E069B6" w:rsidTr="004A5F6E">
        <w:trPr>
          <w:trHeight w:val="592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310B" w:rsidRPr="00E069B6" w:rsidRDefault="0048310B" w:rsidP="005C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8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310B" w:rsidRPr="00FA322A" w:rsidRDefault="0048310B" w:rsidP="004831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310B">
              <w:rPr>
                <w:rFonts w:ascii="Times New Roman" w:hAnsi="Times New Roman"/>
                <w:sz w:val="23"/>
                <w:szCs w:val="23"/>
              </w:rPr>
              <w:t>Научные основы бизнес - планирования на предприятии</w:t>
            </w:r>
            <w:r w:rsidRPr="00745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310B" w:rsidRDefault="0048310B" w:rsidP="0048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/>
                <w:sz w:val="23"/>
                <w:szCs w:val="23"/>
              </w:rPr>
              <w:t>5 (уметь)</w:t>
            </w:r>
          </w:p>
          <w:p w:rsidR="0048310B" w:rsidRDefault="0048310B" w:rsidP="0048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2 (знать)</w:t>
            </w:r>
          </w:p>
          <w:p w:rsidR="00496D11" w:rsidRPr="00E069B6" w:rsidRDefault="00496D11" w:rsidP="0048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 (знать)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</w:tcBorders>
          </w:tcPr>
          <w:p w:rsidR="0048310B" w:rsidRPr="000F50D5" w:rsidRDefault="0048310B" w:rsidP="00483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310B">
              <w:rPr>
                <w:rFonts w:ascii="Times New Roman" w:hAnsi="Times New Roman"/>
                <w:sz w:val="23"/>
                <w:szCs w:val="23"/>
              </w:rPr>
              <w:t xml:space="preserve">Вопросы к собеседованию, тестовые задания, вопросы к защите реферата, варианты контрольных работ, </w:t>
            </w:r>
            <w:r>
              <w:rPr>
                <w:rFonts w:ascii="Times New Roman" w:hAnsi="Times New Roman"/>
                <w:sz w:val="23"/>
                <w:szCs w:val="23"/>
              </w:rPr>
              <w:t>зачетный</w:t>
            </w:r>
            <w:r w:rsidRPr="0048310B">
              <w:rPr>
                <w:rFonts w:ascii="Times New Roman" w:hAnsi="Times New Roman"/>
                <w:sz w:val="23"/>
                <w:szCs w:val="23"/>
              </w:rPr>
              <w:t xml:space="preserve"> билет</w:t>
            </w:r>
          </w:p>
        </w:tc>
      </w:tr>
      <w:tr w:rsidR="0048310B" w:rsidRPr="00E069B6" w:rsidTr="004A5F6E">
        <w:trPr>
          <w:trHeight w:val="592"/>
        </w:trPr>
        <w:tc>
          <w:tcPr>
            <w:tcW w:w="322" w:type="pc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8310B" w:rsidRPr="00E069B6" w:rsidRDefault="0048310B" w:rsidP="005C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8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310B" w:rsidRPr="00FA322A" w:rsidRDefault="0048310B" w:rsidP="00866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10B">
              <w:rPr>
                <w:rFonts w:ascii="Times New Roman" w:hAnsi="Times New Roman"/>
                <w:sz w:val="23"/>
                <w:szCs w:val="23"/>
              </w:rPr>
              <w:t>Назначение и методика выполнения ключевых разделов бизнес-плана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310B" w:rsidRDefault="0048310B" w:rsidP="0048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48310B" w:rsidRDefault="0048310B" w:rsidP="00E6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</w:t>
            </w:r>
            <w:r w:rsidR="00E63558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496D11" w:rsidRPr="00E069B6" w:rsidRDefault="00496D11" w:rsidP="00E6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-4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</w:tcBorders>
          </w:tcPr>
          <w:p w:rsidR="0048310B" w:rsidRPr="000F50D5" w:rsidRDefault="0048310B" w:rsidP="005C7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310B">
              <w:rPr>
                <w:rFonts w:ascii="Times New Roman" w:hAnsi="Times New Roman"/>
                <w:sz w:val="23"/>
                <w:szCs w:val="23"/>
              </w:rPr>
              <w:t>Вопросы к собеседованию, тестовые задания, вопросы к защите реферата, варианты контрольных работ, зачетный билет</w:t>
            </w:r>
          </w:p>
        </w:tc>
      </w:tr>
    </w:tbl>
    <w:p w:rsidR="005C7066" w:rsidRDefault="005C7066" w:rsidP="005C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2738C" w:rsidRDefault="0042738C" w:rsidP="005C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C7066" w:rsidRPr="002F54A6" w:rsidRDefault="005C7066" w:rsidP="002732BF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552"/>
        <w:gridCol w:w="2800"/>
      </w:tblGrid>
      <w:tr w:rsidR="00FF3DFA" w:rsidTr="00FF3DFA">
        <w:tc>
          <w:tcPr>
            <w:tcW w:w="1809" w:type="dxa"/>
            <w:vMerge w:val="restart"/>
          </w:tcPr>
          <w:p w:rsidR="00FF3DFA" w:rsidRPr="00FF3DFA" w:rsidRDefault="00FF3DFA" w:rsidP="00FF3DF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3DFA">
              <w:rPr>
                <w:rFonts w:ascii="Times New Roman" w:hAnsi="Times New Roman"/>
                <w:b/>
                <w:sz w:val="24"/>
                <w:szCs w:val="28"/>
              </w:rPr>
              <w:t>Показатели оценивания</w:t>
            </w:r>
          </w:p>
        </w:tc>
        <w:tc>
          <w:tcPr>
            <w:tcW w:w="7762" w:type="dxa"/>
            <w:gridSpan w:val="3"/>
          </w:tcPr>
          <w:p w:rsidR="00FF3DFA" w:rsidRPr="00FF3DFA" w:rsidRDefault="00FF3DFA" w:rsidP="00FF3DF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F3DFA">
              <w:rPr>
                <w:rFonts w:ascii="Times New Roman" w:hAnsi="Times New Roman"/>
                <w:b/>
                <w:sz w:val="24"/>
                <w:szCs w:val="28"/>
              </w:rPr>
              <w:t>Критерии оценивания</w:t>
            </w:r>
          </w:p>
        </w:tc>
      </w:tr>
      <w:tr w:rsidR="00FF3DFA" w:rsidTr="00FF3DFA">
        <w:tc>
          <w:tcPr>
            <w:tcW w:w="1809" w:type="dxa"/>
            <w:vMerge/>
          </w:tcPr>
          <w:p w:rsidR="00FF3DFA" w:rsidRPr="00FF3DFA" w:rsidRDefault="00FF3DFA" w:rsidP="00FF3DF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2410" w:type="dxa"/>
          </w:tcPr>
          <w:p w:rsidR="00FF3DFA" w:rsidRPr="00FF3DFA" w:rsidRDefault="00FF3DFA" w:rsidP="00FF3DF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szCs w:val="28"/>
              </w:rPr>
            </w:pPr>
            <w:r w:rsidRPr="00FF3DFA">
              <w:rPr>
                <w:szCs w:val="28"/>
              </w:rPr>
              <w:t xml:space="preserve">Достаточный уровень </w:t>
            </w:r>
            <w:r w:rsidRPr="00FF3DFA">
              <w:rPr>
                <w:i/>
                <w:szCs w:val="28"/>
              </w:rPr>
              <w:lastRenderedPageBreak/>
              <w:t>(удовлетворительно)</w:t>
            </w:r>
          </w:p>
        </w:tc>
        <w:tc>
          <w:tcPr>
            <w:tcW w:w="2552" w:type="dxa"/>
          </w:tcPr>
          <w:p w:rsidR="00FF3DFA" w:rsidRPr="00FF3DFA" w:rsidRDefault="00FF3DFA" w:rsidP="00FF3DF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szCs w:val="28"/>
              </w:rPr>
            </w:pPr>
            <w:r w:rsidRPr="00FF3DFA">
              <w:rPr>
                <w:szCs w:val="28"/>
              </w:rPr>
              <w:lastRenderedPageBreak/>
              <w:t xml:space="preserve">Средний уровень </w:t>
            </w:r>
            <w:r w:rsidRPr="00FF3DFA">
              <w:rPr>
                <w:i/>
                <w:szCs w:val="28"/>
              </w:rPr>
              <w:t>(хорошо)</w:t>
            </w:r>
          </w:p>
        </w:tc>
        <w:tc>
          <w:tcPr>
            <w:tcW w:w="2800" w:type="dxa"/>
          </w:tcPr>
          <w:p w:rsidR="00FF3DFA" w:rsidRPr="00FF3DFA" w:rsidRDefault="00FF3DFA" w:rsidP="00FF3DF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szCs w:val="28"/>
              </w:rPr>
            </w:pPr>
            <w:r w:rsidRPr="00FF3DFA">
              <w:rPr>
                <w:szCs w:val="28"/>
              </w:rPr>
              <w:t xml:space="preserve">Высокий уровень </w:t>
            </w:r>
            <w:r w:rsidRPr="00FF3DFA">
              <w:rPr>
                <w:i/>
                <w:szCs w:val="28"/>
              </w:rPr>
              <w:t>(отлично)</w:t>
            </w:r>
          </w:p>
        </w:tc>
      </w:tr>
      <w:tr w:rsidR="00FF3DFA" w:rsidTr="00564D22">
        <w:tc>
          <w:tcPr>
            <w:tcW w:w="9571" w:type="dxa"/>
            <w:gridSpan w:val="4"/>
          </w:tcPr>
          <w:p w:rsidR="00FF3DFA" w:rsidRDefault="00FF3DFA" w:rsidP="00FF3DF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t>ОК - 5 «С</w:t>
            </w:r>
            <w:r w:rsidRPr="0048310B">
              <w:t>пособностью оформлять, представлять, докладывать, обсуждать и распространять результаты профессиональной деятельности</w:t>
            </w:r>
            <w:r>
              <w:t>»</w:t>
            </w:r>
          </w:p>
        </w:tc>
      </w:tr>
      <w:tr w:rsidR="00FF3DFA" w:rsidTr="00FF3DFA">
        <w:tc>
          <w:tcPr>
            <w:tcW w:w="1809" w:type="dxa"/>
            <w:vAlign w:val="center"/>
          </w:tcPr>
          <w:p w:rsidR="00FF3DFA" w:rsidRPr="00B75A1F" w:rsidRDefault="00FF3DFA" w:rsidP="00FF3D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i/>
                <w:u w:val="single"/>
              </w:rPr>
            </w:pPr>
            <w:r w:rsidRPr="00623172">
              <w:rPr>
                <w:rFonts w:ascii="Times New Roman" w:hAnsi="Times New Roman"/>
                <w:bCs/>
                <w:iCs/>
                <w:kern w:val="24"/>
              </w:rPr>
              <w:t xml:space="preserve">Имеет представление об </w:t>
            </w:r>
            <w:r w:rsidRPr="00623172">
              <w:rPr>
                <w:rFonts w:ascii="Times New Roman" w:hAnsi="Times New Roman"/>
              </w:rPr>
              <w:t>основных методах сбора и анализа информации</w:t>
            </w:r>
          </w:p>
        </w:tc>
        <w:tc>
          <w:tcPr>
            <w:tcW w:w="2552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color w:val="FF0000"/>
              </w:rPr>
            </w:pPr>
            <w:r w:rsidRPr="00623172">
              <w:rPr>
                <w:rFonts w:ascii="Times New Roman" w:hAnsi="Times New Roman"/>
                <w:bCs/>
                <w:iCs/>
                <w:kern w:val="24"/>
              </w:rPr>
              <w:t xml:space="preserve">Имеет </w:t>
            </w:r>
            <w:r>
              <w:rPr>
                <w:rFonts w:ascii="Times New Roman" w:hAnsi="Times New Roman"/>
                <w:bCs/>
                <w:iCs/>
                <w:kern w:val="24"/>
              </w:rPr>
              <w:t xml:space="preserve">базовые </w:t>
            </w:r>
            <w:r w:rsidRPr="00623172">
              <w:rPr>
                <w:rFonts w:ascii="Times New Roman" w:hAnsi="Times New Roman"/>
                <w:bCs/>
                <w:iCs/>
                <w:kern w:val="24"/>
              </w:rPr>
              <w:t xml:space="preserve">теоретические знания об </w:t>
            </w:r>
            <w:r w:rsidRPr="00623172">
              <w:rPr>
                <w:rFonts w:ascii="Times New Roman" w:hAnsi="Times New Roman"/>
              </w:rPr>
              <w:t>основных методах сбора и анализа информации</w:t>
            </w:r>
          </w:p>
        </w:tc>
        <w:tc>
          <w:tcPr>
            <w:tcW w:w="2800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color w:val="FF0000"/>
              </w:rPr>
            </w:pPr>
            <w:r w:rsidRPr="00623172">
              <w:rPr>
                <w:rFonts w:ascii="Times New Roman" w:hAnsi="Times New Roman"/>
                <w:bCs/>
                <w:iCs/>
                <w:kern w:val="24"/>
              </w:rPr>
              <w:t xml:space="preserve">Имеет глубокие знания об </w:t>
            </w:r>
            <w:r w:rsidRPr="00623172">
              <w:rPr>
                <w:rFonts w:ascii="Times New Roman" w:hAnsi="Times New Roman"/>
              </w:rPr>
              <w:t>основных методах сбора и анализа информации</w:t>
            </w:r>
          </w:p>
        </w:tc>
      </w:tr>
      <w:tr w:rsidR="00FF3DFA" w:rsidTr="00FF3DFA">
        <w:tc>
          <w:tcPr>
            <w:tcW w:w="1809" w:type="dxa"/>
            <w:vAlign w:val="center"/>
          </w:tcPr>
          <w:p w:rsidR="00FF3DFA" w:rsidRPr="00B75A1F" w:rsidRDefault="00FF3DFA" w:rsidP="00FF3D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FF3DFA" w:rsidRPr="00623172" w:rsidRDefault="00FF3DFA" w:rsidP="00FF3D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3172">
              <w:rPr>
                <w:rFonts w:ascii="Times New Roman" w:hAnsi="Times New Roman"/>
              </w:rPr>
              <w:t>Умеет анализировать, обобщать и воспринимать информацию, но допускает много ошибок</w:t>
            </w:r>
          </w:p>
        </w:tc>
        <w:tc>
          <w:tcPr>
            <w:tcW w:w="2552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bCs/>
              </w:rPr>
            </w:pPr>
            <w:r w:rsidRPr="00623172">
              <w:rPr>
                <w:rFonts w:ascii="Times New Roman" w:hAnsi="Times New Roman"/>
              </w:rPr>
              <w:t>Умеет анализировать, обобщать и воспринимать информацию.</w:t>
            </w:r>
          </w:p>
        </w:tc>
        <w:tc>
          <w:tcPr>
            <w:tcW w:w="2800" w:type="dxa"/>
            <w:vAlign w:val="center"/>
          </w:tcPr>
          <w:p w:rsidR="00FF3DFA" w:rsidRPr="00623172" w:rsidRDefault="00FF3DFA" w:rsidP="00FF3D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3172">
              <w:rPr>
                <w:rFonts w:ascii="Times New Roman" w:hAnsi="Times New Roman"/>
              </w:rPr>
              <w:t>Умеет грамотно анализировать, обобщать и воспринимать информацию, ставить цель и формулировать задачи по её достижению.</w:t>
            </w:r>
          </w:p>
        </w:tc>
      </w:tr>
      <w:tr w:rsidR="00FF3DFA" w:rsidTr="00FF3DFA">
        <w:tc>
          <w:tcPr>
            <w:tcW w:w="1809" w:type="dxa"/>
            <w:vAlign w:val="center"/>
          </w:tcPr>
          <w:p w:rsidR="00FF3DFA" w:rsidRPr="00B75A1F" w:rsidRDefault="00FF3DFA" w:rsidP="00FF3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2410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172">
              <w:rPr>
                <w:rFonts w:ascii="Times New Roman" w:hAnsi="Times New Roman"/>
                <w:sz w:val="24"/>
                <w:szCs w:val="24"/>
              </w:rPr>
              <w:t xml:space="preserve">Владеет базовыми </w:t>
            </w:r>
            <w:r w:rsidRPr="00623172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</w:t>
            </w:r>
            <w:r w:rsidRPr="00641817">
              <w:rPr>
                <w:rFonts w:ascii="Times New Roman" w:hAnsi="Times New Roman"/>
                <w:sz w:val="24"/>
                <w:szCs w:val="24"/>
              </w:rPr>
              <w:t>расчета экономических показа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23172">
              <w:rPr>
                <w:rFonts w:ascii="Times New Roman" w:hAnsi="Times New Roman"/>
                <w:sz w:val="24"/>
                <w:szCs w:val="24"/>
              </w:rPr>
              <w:t>но делает ошибки в применении полученных результатов.</w:t>
            </w:r>
          </w:p>
        </w:tc>
        <w:tc>
          <w:tcPr>
            <w:tcW w:w="2552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172">
              <w:rPr>
                <w:rFonts w:ascii="Times New Roman" w:hAnsi="Times New Roman"/>
                <w:sz w:val="24"/>
                <w:szCs w:val="24"/>
              </w:rPr>
              <w:t xml:space="preserve">Владеет базовыми </w:t>
            </w:r>
            <w:r w:rsidRPr="00623172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</w:t>
            </w:r>
            <w:r w:rsidRPr="00641817">
              <w:rPr>
                <w:rFonts w:ascii="Times New Roman" w:hAnsi="Times New Roman"/>
                <w:sz w:val="24"/>
                <w:szCs w:val="24"/>
              </w:rPr>
              <w:t>расчета экономических показателей</w:t>
            </w:r>
            <w:r w:rsidRPr="00514940">
              <w:rPr>
                <w:rFonts w:ascii="Times New Roman" w:hAnsi="Times New Roman"/>
                <w:sz w:val="24"/>
                <w:szCs w:val="24"/>
              </w:rPr>
              <w:t xml:space="preserve">, необходимых для решения </w:t>
            </w:r>
            <w:r>
              <w:rPr>
                <w:rFonts w:ascii="Times New Roman" w:hAnsi="Times New Roman"/>
                <w:sz w:val="24"/>
                <w:szCs w:val="24"/>
              </w:rPr>
              <w:t>управленческих реш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0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172">
              <w:rPr>
                <w:rFonts w:ascii="Times New Roman" w:hAnsi="Times New Roman"/>
                <w:sz w:val="24"/>
                <w:szCs w:val="24"/>
              </w:rPr>
              <w:t xml:space="preserve">Владеет базовыми </w:t>
            </w:r>
            <w:r w:rsidRPr="00623172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</w:t>
            </w:r>
            <w:r w:rsidRPr="00641817">
              <w:rPr>
                <w:rFonts w:ascii="Times New Roman" w:hAnsi="Times New Roman"/>
                <w:sz w:val="24"/>
                <w:szCs w:val="24"/>
              </w:rPr>
              <w:t>расчета экономических показа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172">
              <w:rPr>
                <w:rFonts w:ascii="Times New Roman" w:hAnsi="Times New Roman"/>
                <w:sz w:val="24"/>
                <w:szCs w:val="24"/>
              </w:rPr>
              <w:t xml:space="preserve">может применить результаты для решения конкретных </w:t>
            </w:r>
            <w:r>
              <w:rPr>
                <w:rFonts w:ascii="Times New Roman" w:hAnsi="Times New Roman"/>
                <w:sz w:val="24"/>
                <w:szCs w:val="24"/>
              </w:rPr>
              <w:t>управленческих решений</w:t>
            </w:r>
            <w:r w:rsidRPr="0062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3DFA" w:rsidTr="003D1DF0">
        <w:tc>
          <w:tcPr>
            <w:tcW w:w="9571" w:type="dxa"/>
            <w:gridSpan w:val="4"/>
          </w:tcPr>
          <w:p w:rsidR="00FF3DFA" w:rsidRDefault="00FF3DFA" w:rsidP="00FF3DF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 w:rsidRPr="007E432C">
              <w:rPr>
                <w:bCs/>
                <w:iCs/>
                <w:kern w:val="24"/>
              </w:rPr>
              <w:t>ОПК-2</w:t>
            </w:r>
            <w:r>
              <w:rPr>
                <w:bCs/>
                <w:iCs/>
                <w:kern w:val="24"/>
              </w:rPr>
              <w:t xml:space="preserve"> «С</w:t>
            </w:r>
            <w:r w:rsidRPr="007E432C">
              <w:rPr>
                <w:bCs/>
                <w:iCs/>
                <w:kern w:val="24"/>
              </w:rPr>
              <w:t>пособностью использовать на практике умения и навыки в организации исследовательских и проектных работ, находить и принимать управленческие решения, формировать цели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</w:t>
            </w:r>
            <w:r>
              <w:rPr>
                <w:bCs/>
                <w:iCs/>
                <w:kern w:val="24"/>
              </w:rPr>
              <w:t>»</w:t>
            </w:r>
          </w:p>
        </w:tc>
      </w:tr>
      <w:tr w:rsidR="00FF3DFA" w:rsidTr="00FF3DFA">
        <w:tc>
          <w:tcPr>
            <w:tcW w:w="1809" w:type="dxa"/>
            <w:vAlign w:val="center"/>
          </w:tcPr>
          <w:p w:rsidR="00FF3DFA" w:rsidRPr="00B75A1F" w:rsidRDefault="00FF3DFA" w:rsidP="00FF3D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vAlign w:val="center"/>
          </w:tcPr>
          <w:p w:rsidR="00FF3DFA" w:rsidRPr="00DA60CE" w:rsidRDefault="00FF3DFA" w:rsidP="00FF3D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A60CE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бщее представление о методах и моделях управления проектами</w:t>
            </w:r>
          </w:p>
        </w:tc>
        <w:tc>
          <w:tcPr>
            <w:tcW w:w="2552" w:type="dxa"/>
            <w:vAlign w:val="center"/>
          </w:tcPr>
          <w:p w:rsidR="00FF3DFA" w:rsidRPr="00DA60CE" w:rsidRDefault="00FF3DFA" w:rsidP="00FF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 основные </w:t>
            </w:r>
            <w:r w:rsidRPr="00DA60CE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представление о методах и моделях управления проектами</w:t>
            </w:r>
          </w:p>
        </w:tc>
        <w:tc>
          <w:tcPr>
            <w:tcW w:w="2800" w:type="dxa"/>
            <w:vAlign w:val="center"/>
          </w:tcPr>
          <w:p w:rsidR="00FF3DFA" w:rsidRPr="00B22E3B" w:rsidRDefault="00FF3DFA" w:rsidP="00FF3DF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глубокие знания</w:t>
            </w:r>
            <w:r w:rsidRPr="00DA60CE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о методах и моделях управления проектами</w:t>
            </w:r>
          </w:p>
        </w:tc>
      </w:tr>
      <w:tr w:rsidR="00FF3DFA" w:rsidTr="00FF3DFA">
        <w:tc>
          <w:tcPr>
            <w:tcW w:w="1809" w:type="dxa"/>
            <w:vAlign w:val="center"/>
          </w:tcPr>
          <w:p w:rsidR="00FF3DFA" w:rsidRPr="00B75A1F" w:rsidRDefault="00FF3DFA" w:rsidP="00FF3D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FF3DFA" w:rsidRPr="00DA60CE" w:rsidRDefault="00FF3DFA" w:rsidP="00FF3D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A60CE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Умеет составлять элементарные модели планирования операционной деятельности, но допускает ошибки</w:t>
            </w:r>
          </w:p>
        </w:tc>
        <w:tc>
          <w:tcPr>
            <w:tcW w:w="2552" w:type="dxa"/>
            <w:vAlign w:val="center"/>
          </w:tcPr>
          <w:p w:rsidR="00FF3DFA" w:rsidRPr="00193125" w:rsidRDefault="00FF3DFA" w:rsidP="00FF3D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312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Умеет организовывать операционную деятельность по выполнению бизнес-плана</w:t>
            </w:r>
          </w:p>
        </w:tc>
        <w:tc>
          <w:tcPr>
            <w:tcW w:w="2800" w:type="dxa"/>
            <w:vAlign w:val="center"/>
          </w:tcPr>
          <w:p w:rsidR="00FF3DFA" w:rsidRPr="00193125" w:rsidRDefault="00FF3DFA" w:rsidP="00FF3D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312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Способен самостоятельно 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планировать </w:t>
            </w:r>
            <w:r w:rsidRPr="0019312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перационную деятельность по выполнению бизнес-плана</w:t>
            </w:r>
          </w:p>
        </w:tc>
      </w:tr>
      <w:tr w:rsidR="00FF3DFA" w:rsidTr="00FF3DFA">
        <w:tc>
          <w:tcPr>
            <w:tcW w:w="1809" w:type="dxa"/>
            <w:vAlign w:val="center"/>
          </w:tcPr>
          <w:p w:rsidR="00FF3DFA" w:rsidRPr="00B22E3B" w:rsidRDefault="00FF3DFA" w:rsidP="00FF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2410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поверхност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ыками анализа условий выполнения бизнес-плана</w:t>
            </w:r>
          </w:p>
        </w:tc>
        <w:tc>
          <w:tcPr>
            <w:tcW w:w="2552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ет навыками анализа условий выполнения бизнес-плана</w:t>
            </w:r>
          </w:p>
        </w:tc>
        <w:tc>
          <w:tcPr>
            <w:tcW w:w="2800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ет практическими навыками анализа условий выполнения бизнес-плана</w:t>
            </w:r>
          </w:p>
        </w:tc>
      </w:tr>
      <w:tr w:rsidR="00FF3DFA" w:rsidTr="00162FD4">
        <w:tc>
          <w:tcPr>
            <w:tcW w:w="9571" w:type="dxa"/>
            <w:gridSpan w:val="4"/>
          </w:tcPr>
          <w:p w:rsidR="00FF3DFA" w:rsidRDefault="00FF3DFA" w:rsidP="00FF3DF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t>ПК – 4 «С</w:t>
            </w:r>
            <w:r w:rsidRPr="00496D11">
              <w:t>пособностью принять</w:t>
            </w:r>
            <w:r>
              <w:t xml:space="preserve"> </w:t>
            </w:r>
            <w:r w:rsidRPr="00496D11">
              <w:t>профессиональные решения на</w:t>
            </w:r>
            <w:r>
              <w:t xml:space="preserve"> </w:t>
            </w:r>
            <w:r w:rsidRPr="00496D11">
              <w:t>основе знания технологических</w:t>
            </w:r>
            <w:r>
              <w:t xml:space="preserve"> </w:t>
            </w:r>
            <w:r w:rsidRPr="00496D11">
              <w:t>процессов природообустройства и</w:t>
            </w:r>
            <w:r>
              <w:t xml:space="preserve"> </w:t>
            </w:r>
            <w:r w:rsidRPr="00496D11">
              <w:t>водопользования при</w:t>
            </w:r>
            <w:r>
              <w:t xml:space="preserve"> </w:t>
            </w:r>
            <w:r w:rsidRPr="00496D11">
              <w:t>строительстве и эксплуатации</w:t>
            </w:r>
            <w:r>
              <w:t xml:space="preserve"> </w:t>
            </w:r>
            <w:r w:rsidRPr="00496D11">
              <w:t>объектов природообустройства и</w:t>
            </w:r>
            <w:r>
              <w:t xml:space="preserve"> </w:t>
            </w:r>
            <w:r w:rsidRPr="00496D11">
              <w:t>водопользования</w:t>
            </w:r>
            <w:r>
              <w:t>»</w:t>
            </w:r>
          </w:p>
        </w:tc>
      </w:tr>
      <w:tr w:rsidR="00FF3DFA" w:rsidTr="00FF3DFA">
        <w:tc>
          <w:tcPr>
            <w:tcW w:w="1809" w:type="dxa"/>
            <w:vAlign w:val="center"/>
          </w:tcPr>
          <w:p w:rsidR="00FF3DFA" w:rsidRDefault="00FF3DFA" w:rsidP="00FF3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к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ном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бос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2552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lastRenderedPageBreak/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ко-эконом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бос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lastRenderedPageBreak/>
              <w:t>проектов,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может примени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</w:tc>
        <w:tc>
          <w:tcPr>
            <w:tcW w:w="2800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lastRenderedPageBreak/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материалы тех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к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ном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боснования прое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может созн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бъяснить и приме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на практике</w:t>
            </w:r>
          </w:p>
        </w:tc>
      </w:tr>
      <w:tr w:rsidR="00FF3DFA" w:rsidTr="00FF3DFA">
        <w:tc>
          <w:tcPr>
            <w:tcW w:w="1809" w:type="dxa"/>
            <w:vAlign w:val="center"/>
          </w:tcPr>
          <w:p w:rsidR="00FF3DFA" w:rsidRDefault="00FF3DFA" w:rsidP="00FF3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Анализиро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едвар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к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номическо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ектных расчетов</w:t>
            </w:r>
          </w:p>
        </w:tc>
        <w:tc>
          <w:tcPr>
            <w:tcW w:w="2552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Анализиро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едвар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ко-экономическо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ектных 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и может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гнозировать</w:t>
            </w:r>
          </w:p>
        </w:tc>
        <w:tc>
          <w:tcPr>
            <w:tcW w:w="2800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Анализиро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едвар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ко-эконом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и эк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ектных 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и может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гнозиро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именяет на практике</w:t>
            </w:r>
          </w:p>
        </w:tc>
      </w:tr>
      <w:tr w:rsidR="00FF3DFA" w:rsidTr="00FF3DFA">
        <w:tc>
          <w:tcPr>
            <w:tcW w:w="1809" w:type="dxa"/>
            <w:vAlign w:val="center"/>
          </w:tcPr>
          <w:p w:rsidR="00FF3DFA" w:rsidRDefault="00FF3DFA" w:rsidP="00FF3D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2410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закон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е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ведения эколог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номиче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2552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закон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е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ведения эколого-экономиче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ценки и мо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имени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</w:tc>
        <w:tc>
          <w:tcPr>
            <w:tcW w:w="2800" w:type="dxa"/>
            <w:vAlign w:val="center"/>
          </w:tcPr>
          <w:p w:rsidR="00FF3DFA" w:rsidRPr="00623172" w:rsidRDefault="00FF3DFA" w:rsidP="00FF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Навыками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законченных прое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ведения эколого-экономиче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ценки, мо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именя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использова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</w:tc>
      </w:tr>
    </w:tbl>
    <w:p w:rsidR="002F54A6" w:rsidRDefault="002F54A6" w:rsidP="002F54A6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5C7066" w:rsidRPr="00127161" w:rsidRDefault="005C7066" w:rsidP="005C7066">
      <w:pPr>
        <w:spacing w:after="0"/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5C7066" w:rsidRDefault="00B75A1F" w:rsidP="005C706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="005C7066" w:rsidRPr="006D29EF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9"/>
        <w:gridCol w:w="7856"/>
      </w:tblGrid>
      <w:tr w:rsidR="005C7066" w:rsidRPr="00641817" w:rsidTr="004B29B9">
        <w:tc>
          <w:tcPr>
            <w:tcW w:w="1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7066" w:rsidRPr="00641817" w:rsidRDefault="005C7066" w:rsidP="005C7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41817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7066" w:rsidRPr="00641817" w:rsidRDefault="005C7066" w:rsidP="005C7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41817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4B29B9" w:rsidRPr="00641817" w:rsidTr="004B29B9">
        <w:tc>
          <w:tcPr>
            <w:tcW w:w="1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B29B9" w:rsidRPr="00641817" w:rsidRDefault="004B29B9" w:rsidP="004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B29B9" w:rsidRPr="009F7EE0" w:rsidRDefault="004B29B9" w:rsidP="004B2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E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монстрирует знание экономических терминов, понятий, процессов. Грамотно излагает материал. Отвечает на все вопросы. Выполняет ситуационную задачу. Допускаются незначительные неточности при ответе, незначительные затруднения при формулировании ответа.</w:t>
            </w:r>
          </w:p>
        </w:tc>
      </w:tr>
      <w:tr w:rsidR="004B29B9" w:rsidRPr="00641817" w:rsidTr="004B29B9">
        <w:tc>
          <w:tcPr>
            <w:tcW w:w="1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B29B9" w:rsidRPr="00641817" w:rsidRDefault="004B29B9" w:rsidP="004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 зачтено»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B29B9" w:rsidRPr="009F7EE0" w:rsidRDefault="004B29B9" w:rsidP="004B2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E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монстрирует отсутствие знания экономических терминов, понятий, процессов. Не отвечает на вопросы зачетного билета, не решает или неверно решает ситуационную задачу. Не отвечает на дополнительные вопросы по программе.</w:t>
            </w:r>
          </w:p>
        </w:tc>
      </w:tr>
    </w:tbl>
    <w:p w:rsidR="005C7066" w:rsidRPr="00E069B6" w:rsidRDefault="005C7066" w:rsidP="004B29B9">
      <w:pPr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5C7066" w:rsidRPr="0077775F" w:rsidRDefault="005C7066" w:rsidP="005C7066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5C7066" w:rsidRPr="00DC2079" w:rsidRDefault="005C7066" w:rsidP="002732BF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C7066" w:rsidRPr="005411F3" w:rsidRDefault="005C7066" w:rsidP="005C70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5C19D7" w:rsidRDefault="005C19D7" w:rsidP="005C19D7">
      <w:pPr>
        <w:pStyle w:val="ab"/>
        <w:ind w:left="0" w:firstLine="709"/>
        <w:jc w:val="both"/>
        <w:rPr>
          <w:rFonts w:eastAsia="Calibri"/>
          <w:lang w:eastAsia="en-US"/>
        </w:rPr>
      </w:pPr>
      <w:r w:rsidRPr="005C19D7">
        <w:rPr>
          <w:rFonts w:eastAsia="Calibri"/>
          <w:lang w:eastAsia="en-US"/>
        </w:rPr>
        <w:t>Зачет проходит в форме собеседования. Обучающемуся достается зачетный билет путем собственно-случайного выбора. Зачетный билет состоит из двух теоретических вопросов и ситуационной задачи. Для подготовки ответа на задания зачетного билета обучающемуся дается 15 минут. Ответ обучающегося оценивается «зачтено» либо «не зачтено» в соответствии со шкалой оценивания. При оценивании зачета учитываются результаты оценки, полученн</w:t>
      </w:r>
      <w:r w:rsidR="001F77FE">
        <w:rPr>
          <w:rFonts w:eastAsia="Calibri"/>
          <w:lang w:eastAsia="en-US"/>
        </w:rPr>
        <w:t>ой</w:t>
      </w:r>
      <w:r w:rsidRPr="005C19D7">
        <w:rPr>
          <w:rFonts w:eastAsia="Calibri"/>
          <w:lang w:eastAsia="en-US"/>
        </w:rPr>
        <w:t xml:space="preserve"> при текущем контроле: подготовке и защите реферата, тестировании, собеседовании, проверке контрольной работы (заочная форма обучения).</w:t>
      </w:r>
    </w:p>
    <w:p w:rsidR="005C19D7" w:rsidRPr="005C19D7" w:rsidRDefault="005C19D7" w:rsidP="005C19D7">
      <w:pPr>
        <w:pStyle w:val="ab"/>
        <w:ind w:left="0" w:firstLine="709"/>
        <w:jc w:val="both"/>
      </w:pPr>
    </w:p>
    <w:p w:rsidR="005C7066" w:rsidRPr="00E069B6" w:rsidRDefault="005C7066" w:rsidP="005C19D7">
      <w:pPr>
        <w:pStyle w:val="ab"/>
        <w:numPr>
          <w:ilvl w:val="0"/>
          <w:numId w:val="3"/>
        </w:numPr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7558BF" w:rsidRPr="007558BF" w:rsidRDefault="007558BF" w:rsidP="007558BF">
      <w:pPr>
        <w:spacing w:after="0" w:line="240" w:lineRule="auto"/>
        <w:ind w:left="2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8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 основная литература</w:t>
      </w:r>
    </w:p>
    <w:p w:rsidR="00FF3DFA" w:rsidRPr="00FF3DFA" w:rsidRDefault="00FF3DFA" w:rsidP="00FF3DFA">
      <w:pPr>
        <w:numPr>
          <w:ilvl w:val="0"/>
          <w:numId w:val="7"/>
        </w:numPr>
        <w:tabs>
          <w:tab w:val="left" w:pos="560"/>
        </w:tabs>
        <w:spacing w:after="0" w:line="235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DFA">
        <w:rPr>
          <w:rFonts w:ascii="Times New Roman" w:eastAsia="Times New Roman" w:hAnsi="Times New Roman"/>
          <w:sz w:val="24"/>
          <w:szCs w:val="24"/>
          <w:lang w:eastAsia="ru-RU"/>
        </w:rPr>
        <w:t>Баркалов С.А. Бизнес-планирование [Электронный ресурс] : учебное пособие / С.А. Баркалов, О.Н. Бекирова. — Электрон. текстовые данные. — Воронеж: Воронежский государственный архитектурно-строительный университет, ЭБС АСВ, 2015. — 266 c. — 978-5-89040-555-5. — Режим доступа: http://www.iprbookshop.ru/54994.html</w:t>
      </w:r>
    </w:p>
    <w:p w:rsidR="00FF3DFA" w:rsidRPr="00FF3DFA" w:rsidRDefault="00FF3DFA" w:rsidP="00FF3DFA">
      <w:pPr>
        <w:numPr>
          <w:ilvl w:val="0"/>
          <w:numId w:val="7"/>
        </w:numPr>
        <w:tabs>
          <w:tab w:val="left" w:pos="560"/>
        </w:tabs>
        <w:spacing w:after="0" w:line="235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DFA">
        <w:rPr>
          <w:rFonts w:ascii="Times New Roman" w:eastAsia="Times New Roman" w:hAnsi="Times New Roman"/>
          <w:sz w:val="24"/>
          <w:szCs w:val="24"/>
          <w:lang w:eastAsia="ru-RU"/>
        </w:rPr>
        <w:t>Горбунов В.Л. Бизнес-планирование [Электронный ресурс] / В.Л. Горбунов. — Электрон. текстовые данные. — М.: Интернет-Университет Информационных Технологий (ИНТУИТ), 2016. — 141 c. — 2227-8397. — Режим доступа: http://www.iprbookshop.ru/56371.html</w:t>
      </w:r>
    </w:p>
    <w:p w:rsidR="007558BF" w:rsidRPr="007558BF" w:rsidRDefault="007558BF" w:rsidP="008A7F95">
      <w:pPr>
        <w:spacing w:after="0" w:line="6" w:lineRule="exact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7558BF" w:rsidRPr="007558BF" w:rsidRDefault="007558BF" w:rsidP="008A7F95">
      <w:pPr>
        <w:spacing w:after="0" w:line="240" w:lineRule="auto"/>
        <w:ind w:left="280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7558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 дополнительная литература</w:t>
      </w:r>
    </w:p>
    <w:p w:rsidR="00FF3DFA" w:rsidRPr="00BB686E" w:rsidRDefault="00EF13F7" w:rsidP="00BB686E">
      <w:pPr>
        <w:pStyle w:val="ab"/>
        <w:numPr>
          <w:ilvl w:val="0"/>
          <w:numId w:val="75"/>
        </w:numPr>
        <w:tabs>
          <w:tab w:val="left" w:pos="566"/>
        </w:tabs>
        <w:ind w:left="0"/>
        <w:jc w:val="both"/>
      </w:pPr>
      <w:r w:rsidRPr="00BB686E">
        <w:t xml:space="preserve">Новицкий Н. И. Организация, планирование и управление производством (практикум).– М.: Изд-во «Крокус», 2010г. – 320 с. </w:t>
      </w:r>
    </w:p>
    <w:p w:rsidR="00FF3DFA" w:rsidRPr="00BB686E" w:rsidRDefault="00EF13F7" w:rsidP="00BB686E">
      <w:pPr>
        <w:pStyle w:val="ab"/>
        <w:numPr>
          <w:ilvl w:val="0"/>
          <w:numId w:val="75"/>
        </w:numPr>
        <w:tabs>
          <w:tab w:val="left" w:pos="560"/>
        </w:tabs>
        <w:ind w:left="0"/>
        <w:jc w:val="both"/>
      </w:pPr>
      <w:r w:rsidRPr="00BB686E">
        <w:t xml:space="preserve">Планирование на предприятии АПК / К. С. Терновых, А. С. Алексеенко, и др.; Под ред. К. С. Терновых. - М.: КолосС, 2007. - 333 с. </w:t>
      </w:r>
    </w:p>
    <w:p w:rsidR="00FF3DFA" w:rsidRPr="00BB686E" w:rsidRDefault="00EF13F7" w:rsidP="00BB686E">
      <w:pPr>
        <w:pStyle w:val="ab"/>
        <w:numPr>
          <w:ilvl w:val="0"/>
          <w:numId w:val="75"/>
        </w:numPr>
        <w:tabs>
          <w:tab w:val="left" w:pos="560"/>
        </w:tabs>
        <w:ind w:left="0"/>
        <w:jc w:val="both"/>
      </w:pPr>
      <w:r w:rsidRPr="00BB686E">
        <w:t xml:space="preserve">Терновых К.С., Звягин Н.А. Бизнес- планирование на предприятии АПК: Практикум. –М.: КолосС, 2008.- 205с. </w:t>
      </w:r>
    </w:p>
    <w:p w:rsidR="00FF3DFA" w:rsidRPr="00BB686E" w:rsidRDefault="007558BF" w:rsidP="00BB686E">
      <w:pPr>
        <w:pStyle w:val="ab"/>
        <w:numPr>
          <w:ilvl w:val="0"/>
          <w:numId w:val="75"/>
        </w:numPr>
        <w:tabs>
          <w:tab w:val="left" w:pos="560"/>
        </w:tabs>
        <w:ind w:left="0"/>
        <w:jc w:val="both"/>
      </w:pPr>
      <w:r w:rsidRPr="00BB686E">
        <w:t>Орлова Е. Р. Бизнес-план: методик, составление и анализ типовых ошибок. - 6-е изд.,ст</w:t>
      </w:r>
      <w:r w:rsidR="00FF3DFA" w:rsidRPr="00BB686E">
        <w:t>ер. – М.: Омега-Л, 2009. – 160с.</w:t>
      </w:r>
    </w:p>
    <w:p w:rsidR="00FF3DFA" w:rsidRPr="00BB686E" w:rsidRDefault="0052192F" w:rsidP="00BB686E">
      <w:pPr>
        <w:pStyle w:val="ab"/>
        <w:numPr>
          <w:ilvl w:val="0"/>
          <w:numId w:val="75"/>
        </w:numPr>
        <w:tabs>
          <w:tab w:val="left" w:pos="566"/>
        </w:tabs>
        <w:ind w:left="0"/>
        <w:jc w:val="both"/>
      </w:pPr>
      <w:r w:rsidRPr="00BB686E">
        <w:t xml:space="preserve">Горемыкин В. А. Планирование на предприятии.- М: Изд-во Юрайт, 2013.- 696с. </w:t>
      </w:r>
    </w:p>
    <w:p w:rsidR="00BB686E" w:rsidRPr="00BB686E" w:rsidRDefault="007558BF" w:rsidP="00BB686E">
      <w:pPr>
        <w:pStyle w:val="ab"/>
        <w:numPr>
          <w:ilvl w:val="0"/>
          <w:numId w:val="75"/>
        </w:numPr>
        <w:tabs>
          <w:tab w:val="left" w:pos="560"/>
        </w:tabs>
        <w:spacing w:line="235" w:lineRule="auto"/>
        <w:ind w:left="0"/>
        <w:jc w:val="both"/>
      </w:pPr>
      <w:r w:rsidRPr="00BB686E">
        <w:t>Бизнес-планирование /Под ред. В.М. Попова, С.И. Ляпунова. – М.: Финансы и статистика, 2001</w:t>
      </w:r>
      <w:r w:rsidR="00BB686E" w:rsidRPr="00BB686E">
        <w:t xml:space="preserve"> </w:t>
      </w:r>
    </w:p>
    <w:p w:rsidR="00BB686E" w:rsidRPr="00BB686E" w:rsidRDefault="00BB686E" w:rsidP="00BB686E">
      <w:pPr>
        <w:pStyle w:val="ab"/>
        <w:numPr>
          <w:ilvl w:val="0"/>
          <w:numId w:val="75"/>
        </w:numPr>
        <w:tabs>
          <w:tab w:val="left" w:pos="560"/>
        </w:tabs>
        <w:spacing w:line="235" w:lineRule="auto"/>
        <w:ind w:left="0"/>
        <w:jc w:val="both"/>
      </w:pPr>
      <w:r w:rsidRPr="00BB686E">
        <w:t xml:space="preserve">Организация, планирование и управление производством./под ред. О. Г. Туровца. – М.: ИНФРА – М, 2013. – 506 с. </w:t>
      </w:r>
    </w:p>
    <w:p w:rsidR="007558BF" w:rsidRPr="007558BF" w:rsidRDefault="007558BF" w:rsidP="008A7F95">
      <w:pPr>
        <w:spacing w:after="0" w:line="1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8BF" w:rsidRPr="007558BF" w:rsidRDefault="007558BF" w:rsidP="008A7F95">
      <w:pPr>
        <w:spacing w:after="0" w:line="13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8BF" w:rsidRPr="007558BF" w:rsidRDefault="007558BF" w:rsidP="008A7F95">
      <w:pPr>
        <w:spacing w:after="0" w:line="1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F6E" w:rsidRDefault="004A5F6E" w:rsidP="008A7F95">
      <w:pPr>
        <w:spacing w:after="0" w:line="293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8BF" w:rsidRPr="004A5F6E" w:rsidRDefault="004A5F6E" w:rsidP="008A7F95">
      <w:pPr>
        <w:spacing w:after="0" w:line="293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5F6E">
        <w:rPr>
          <w:rFonts w:ascii="Times New Roman" w:eastAsia="Times New Roman" w:hAnsi="Times New Roman"/>
          <w:b/>
          <w:sz w:val="24"/>
          <w:szCs w:val="24"/>
          <w:lang w:eastAsia="ru-RU"/>
        </w:rPr>
        <w:t>8. Перечень ресурсов информационно-телекоммуникационной сети "Интернет"</w:t>
      </w:r>
    </w:p>
    <w:p w:rsidR="00CC6D17" w:rsidRDefault="004A5F6E" w:rsidP="00FD00F5">
      <w:pPr>
        <w:numPr>
          <w:ilvl w:val="0"/>
          <w:numId w:val="15"/>
        </w:numPr>
        <w:suppressAutoHyphens/>
        <w:spacing w:after="0" w:line="240" w:lineRule="auto"/>
        <w:ind w:left="567" w:right="17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6D17">
        <w:rPr>
          <w:rFonts w:ascii="Times New Roman" w:eastAsia="Times New Roman" w:hAnsi="Times New Roman"/>
          <w:sz w:val="24"/>
          <w:szCs w:val="24"/>
          <w:lang w:eastAsia="ar-SA"/>
        </w:rPr>
        <w:t xml:space="preserve">Справочно-правовая система «Гарант». </w:t>
      </w:r>
      <w:r w:rsidRPr="00CC6D17">
        <w:rPr>
          <w:rFonts w:ascii="Times New Roman" w:eastAsia="Times New Roman" w:hAnsi="Times New Roman"/>
          <w:sz w:val="24"/>
          <w:szCs w:val="24"/>
          <w:lang w:val="en-US" w:eastAsia="ar-SA"/>
        </w:rPr>
        <w:t>URL</w:t>
      </w:r>
      <w:r w:rsidRPr="00CC6D17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hyperlink r:id="rId10" w:history="1">
        <w:r w:rsidR="00CC6D17" w:rsidRPr="002E7718">
          <w:rPr>
            <w:rStyle w:val="af"/>
            <w:rFonts w:ascii="Times New Roman" w:eastAsia="Times New Roman" w:hAnsi="Times New Roman"/>
            <w:sz w:val="24"/>
            <w:szCs w:val="24"/>
            <w:lang w:val="en-US" w:eastAsia="ar-SA"/>
          </w:rPr>
          <w:t>http</w:t>
        </w:r>
        <w:r w:rsidR="00CC6D17" w:rsidRPr="002E7718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://</w:t>
        </w:r>
        <w:r w:rsidR="00CC6D17" w:rsidRPr="002E7718">
          <w:rPr>
            <w:rStyle w:val="af"/>
            <w:rFonts w:ascii="Times New Roman" w:eastAsia="Times New Roman" w:hAnsi="Times New Roman"/>
            <w:sz w:val="24"/>
            <w:szCs w:val="24"/>
            <w:lang w:val="en-US" w:eastAsia="ar-SA"/>
          </w:rPr>
          <w:t>www</w:t>
        </w:r>
        <w:r w:rsidR="00CC6D17" w:rsidRPr="002E7718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.</w:t>
        </w:r>
        <w:r w:rsidR="00CC6D17" w:rsidRPr="002E7718">
          <w:rPr>
            <w:rStyle w:val="af"/>
            <w:rFonts w:ascii="Times New Roman" w:eastAsia="Times New Roman" w:hAnsi="Times New Roman"/>
            <w:sz w:val="24"/>
            <w:szCs w:val="24"/>
            <w:lang w:val="en-US" w:eastAsia="ar-SA"/>
          </w:rPr>
          <w:t>garant</w:t>
        </w:r>
        <w:r w:rsidR="00CC6D17" w:rsidRPr="002E7718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.</w:t>
        </w:r>
        <w:r w:rsidR="00CC6D17" w:rsidRPr="002E7718">
          <w:rPr>
            <w:rStyle w:val="af"/>
            <w:rFonts w:ascii="Times New Roman" w:eastAsia="Times New Roman" w:hAnsi="Times New Roman"/>
            <w:sz w:val="24"/>
            <w:szCs w:val="24"/>
            <w:lang w:val="en-US" w:eastAsia="ar-SA"/>
          </w:rPr>
          <w:t>ru</w:t>
        </w:r>
      </w:hyperlink>
    </w:p>
    <w:p w:rsidR="004A5F6E" w:rsidRPr="00CC6D17" w:rsidRDefault="004A5F6E" w:rsidP="00FD00F5">
      <w:pPr>
        <w:numPr>
          <w:ilvl w:val="0"/>
          <w:numId w:val="15"/>
        </w:numPr>
        <w:suppressAutoHyphens/>
        <w:spacing w:after="0" w:line="240" w:lineRule="auto"/>
        <w:ind w:left="567" w:right="17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6D17">
        <w:rPr>
          <w:rFonts w:ascii="Times New Roman" w:eastAsia="Times New Roman" w:hAnsi="Times New Roman"/>
          <w:sz w:val="24"/>
          <w:szCs w:val="24"/>
          <w:lang w:eastAsia="ar-SA"/>
        </w:rPr>
        <w:t xml:space="preserve">Справочно-правовая система «Консультант». </w:t>
      </w:r>
      <w:r w:rsidRPr="00CC6D17">
        <w:rPr>
          <w:rFonts w:ascii="Times New Roman" w:eastAsia="Times New Roman" w:hAnsi="Times New Roman"/>
          <w:sz w:val="24"/>
          <w:szCs w:val="24"/>
          <w:lang w:val="en-US" w:eastAsia="ar-SA"/>
        </w:rPr>
        <w:t>URL</w:t>
      </w:r>
      <w:r w:rsidRPr="00CC6D17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hyperlink r:id="rId11" w:history="1">
        <w:r w:rsidRPr="00CC6D17">
          <w:rPr>
            <w:rFonts w:ascii="Times New Roman" w:eastAsia="Times New Roman" w:hAnsi="Times New Roman"/>
            <w:color w:val="0000FF"/>
            <w:sz w:val="24"/>
            <w:szCs w:val="24"/>
            <w:lang w:val="en-US" w:eastAsia="ar-SA"/>
          </w:rPr>
          <w:t>http</w:t>
        </w:r>
        <w:r w:rsidRPr="00CC6D17">
          <w:rPr>
            <w:rFonts w:ascii="Times New Roman" w:eastAsia="Times New Roman" w:hAnsi="Times New Roman"/>
            <w:color w:val="0000FF"/>
            <w:sz w:val="24"/>
            <w:szCs w:val="24"/>
            <w:lang w:eastAsia="ar-SA"/>
          </w:rPr>
          <w:t>://</w:t>
        </w:r>
        <w:r w:rsidRPr="00CC6D17">
          <w:rPr>
            <w:rFonts w:ascii="Times New Roman" w:eastAsia="Times New Roman" w:hAnsi="Times New Roman"/>
            <w:color w:val="0000FF"/>
            <w:sz w:val="24"/>
            <w:szCs w:val="24"/>
            <w:lang w:val="en-US" w:eastAsia="ar-SA"/>
          </w:rPr>
          <w:t>www</w:t>
        </w:r>
        <w:r w:rsidRPr="00CC6D17">
          <w:rPr>
            <w:rFonts w:ascii="Times New Roman" w:eastAsia="Times New Roman" w:hAnsi="Times New Roman"/>
            <w:color w:val="0000FF"/>
            <w:sz w:val="24"/>
            <w:szCs w:val="24"/>
            <w:lang w:eastAsia="ar-SA"/>
          </w:rPr>
          <w:t>.</w:t>
        </w:r>
        <w:r w:rsidRPr="00CC6D17">
          <w:rPr>
            <w:rFonts w:ascii="Times New Roman" w:eastAsia="Times New Roman" w:hAnsi="Times New Roman"/>
            <w:color w:val="0000FF"/>
            <w:sz w:val="24"/>
            <w:szCs w:val="24"/>
            <w:lang w:val="en-US" w:eastAsia="ar-SA"/>
          </w:rPr>
          <w:t>consultant</w:t>
        </w:r>
        <w:r w:rsidRPr="00CC6D17">
          <w:rPr>
            <w:rFonts w:ascii="Times New Roman" w:eastAsia="Times New Roman" w:hAnsi="Times New Roman"/>
            <w:color w:val="0000FF"/>
            <w:sz w:val="24"/>
            <w:szCs w:val="24"/>
            <w:lang w:eastAsia="ar-SA"/>
          </w:rPr>
          <w:t>.</w:t>
        </w:r>
        <w:r w:rsidRPr="00CC6D17">
          <w:rPr>
            <w:rFonts w:ascii="Times New Roman" w:eastAsia="Times New Roman" w:hAnsi="Times New Roman"/>
            <w:color w:val="0000FF"/>
            <w:sz w:val="24"/>
            <w:szCs w:val="24"/>
            <w:lang w:val="en-US" w:eastAsia="ar-SA"/>
          </w:rPr>
          <w:t>ru</w:t>
        </w:r>
      </w:hyperlink>
    </w:p>
    <w:p w:rsidR="00CC6D17" w:rsidRDefault="004A5F6E" w:rsidP="00FD00F5">
      <w:pPr>
        <w:numPr>
          <w:ilvl w:val="0"/>
          <w:numId w:val="15"/>
        </w:numPr>
        <w:suppressAutoHyphens/>
        <w:spacing w:after="0" w:line="240" w:lineRule="auto"/>
        <w:ind w:left="567" w:right="17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5F6E">
        <w:rPr>
          <w:rFonts w:ascii="Times New Roman" w:eastAsia="Times New Roman" w:hAnsi="Times New Roman"/>
          <w:sz w:val="24"/>
          <w:szCs w:val="24"/>
          <w:lang w:eastAsia="ar-SA"/>
        </w:rPr>
        <w:t xml:space="preserve">Официальный сайт Федеральной службы государственной статистики Российской Федерации. URL: </w:t>
      </w:r>
      <w:hyperlink r:id="rId12" w:history="1">
        <w:r w:rsidR="00CC6D17" w:rsidRPr="002E7718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www.gks.ru</w:t>
        </w:r>
      </w:hyperlink>
    </w:p>
    <w:p w:rsidR="00CC6D17" w:rsidRDefault="004A5F6E" w:rsidP="00FD00F5">
      <w:pPr>
        <w:numPr>
          <w:ilvl w:val="0"/>
          <w:numId w:val="15"/>
        </w:numPr>
        <w:suppressAutoHyphens/>
        <w:spacing w:after="0" w:line="240" w:lineRule="auto"/>
        <w:ind w:left="567" w:right="17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6D17">
        <w:rPr>
          <w:rFonts w:ascii="Times New Roman" w:eastAsia="Times New Roman" w:hAnsi="Times New Roman"/>
          <w:sz w:val="24"/>
          <w:szCs w:val="24"/>
          <w:lang w:eastAsia="ar-SA"/>
        </w:rPr>
        <w:t xml:space="preserve">Официальный сайт Государственной Думы РФ. </w:t>
      </w:r>
      <w:hyperlink r:id="rId13" w:history="1">
        <w:r w:rsidR="00CC6D17" w:rsidRPr="002E7718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URL:www.duma.gov.ru</w:t>
        </w:r>
      </w:hyperlink>
    </w:p>
    <w:p w:rsidR="004A5F6E" w:rsidRPr="00CC6D17" w:rsidRDefault="004A5F6E" w:rsidP="00FD00F5">
      <w:pPr>
        <w:numPr>
          <w:ilvl w:val="0"/>
          <w:numId w:val="15"/>
        </w:numPr>
        <w:suppressAutoHyphens/>
        <w:spacing w:after="0" w:line="240" w:lineRule="auto"/>
        <w:ind w:left="567" w:right="17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6D17">
        <w:rPr>
          <w:rFonts w:ascii="Times New Roman" w:eastAsia="Times New Roman" w:hAnsi="Times New Roman"/>
          <w:sz w:val="24"/>
          <w:szCs w:val="24"/>
          <w:lang w:eastAsia="ar-SA"/>
        </w:rPr>
        <w:t>Официальный сайт Минэконразвития РФ. URL: www.economy.gov.ru</w:t>
      </w:r>
    </w:p>
    <w:p w:rsidR="00FF3DFA" w:rsidRDefault="00FF3DFA" w:rsidP="007558BF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066" w:rsidRPr="005737F0" w:rsidRDefault="007558BF" w:rsidP="007558BF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М</w:t>
      </w:r>
      <w:r w:rsidR="005C7066" w:rsidRPr="005737F0">
        <w:rPr>
          <w:rFonts w:ascii="Times New Roman" w:hAnsi="Times New Roman" w:cs="Times New Roman"/>
          <w:b/>
          <w:sz w:val="24"/>
          <w:szCs w:val="24"/>
        </w:rPr>
        <w:t>етодические указания для обучающихся по освоению дисциплины</w:t>
      </w:r>
    </w:p>
    <w:p w:rsidR="004A5F6E" w:rsidRPr="004A5F6E" w:rsidRDefault="004A5F6E" w:rsidP="004A5F6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F6E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4A5F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Бизнес-планирование / Автор-составитель Зубарева Ю. В./ Методические указания для практических занятий </w:t>
      </w:r>
      <w:r w:rsidR="004F4E3F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r w:rsidRPr="004A5F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чной, очно-заочной и заочной формы обучения направления подготовки 20.04.02 «Природообустройство и водопользование» магистерская программа «Рекультивация и охрана земел</w:t>
      </w:r>
      <w:r w:rsidR="004041E8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4A5F6E">
        <w:rPr>
          <w:rFonts w:ascii="Times New Roman" w:eastAsia="Calibri" w:hAnsi="Times New Roman" w:cs="Times New Roman"/>
          <w:sz w:val="24"/>
          <w:szCs w:val="24"/>
          <w:lang w:eastAsia="en-US"/>
        </w:rPr>
        <w:t>» – Тюмень, ГАУ Северного Зауралья, 2017. – [Электронный ресурс].</w:t>
      </w:r>
    </w:p>
    <w:p w:rsidR="00FF3DFA" w:rsidRDefault="00FF3DFA" w:rsidP="005C706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C7066" w:rsidRPr="00DC2079" w:rsidRDefault="005C7066" w:rsidP="005C70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737F0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5737F0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4A5F6E" w:rsidRDefault="00B23664" w:rsidP="005C7066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23664">
        <w:rPr>
          <w:rFonts w:ascii="Times New Roman" w:hAnsi="Times New Roman"/>
          <w:sz w:val="24"/>
          <w:szCs w:val="24"/>
          <w:lang w:eastAsia="ar-SA"/>
        </w:rPr>
        <w:t xml:space="preserve">Программное обеспечение не </w:t>
      </w:r>
      <w:r w:rsidR="00205C18">
        <w:rPr>
          <w:rFonts w:ascii="Times New Roman" w:hAnsi="Times New Roman"/>
          <w:sz w:val="24"/>
          <w:szCs w:val="24"/>
          <w:lang w:eastAsia="ar-SA"/>
        </w:rPr>
        <w:t>требуется</w:t>
      </w:r>
      <w:r w:rsidRPr="00B23664">
        <w:rPr>
          <w:rFonts w:ascii="Times New Roman" w:hAnsi="Times New Roman"/>
          <w:sz w:val="24"/>
          <w:szCs w:val="24"/>
          <w:lang w:eastAsia="ar-SA"/>
        </w:rPr>
        <w:t>.</w:t>
      </w:r>
    </w:p>
    <w:p w:rsidR="00FF3DFA" w:rsidRDefault="00FF3DFA" w:rsidP="005C7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066" w:rsidRPr="009232D3" w:rsidRDefault="005C7066" w:rsidP="005C7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5C7066" w:rsidRDefault="004A5F6E" w:rsidP="00E51CAC">
      <w:pPr>
        <w:spacing w:after="0"/>
        <w:ind w:firstLine="708"/>
        <w:jc w:val="both"/>
        <w:rPr>
          <w:rFonts w:ascii="Times New Roman" w:hAnsi="Times New Roman"/>
        </w:rPr>
      </w:pPr>
      <w:r w:rsidRPr="004A5F6E">
        <w:rPr>
          <w:rFonts w:ascii="Times New Roman" w:eastAsia="Times New Roman" w:hAnsi="Times New Roman"/>
          <w:sz w:val="24"/>
          <w:szCs w:val="24"/>
          <w:lang w:eastAsia="ru-RU"/>
        </w:rPr>
        <w:t>При изучении дисциплины «</w:t>
      </w:r>
      <w:r w:rsidR="00EF13F7">
        <w:rPr>
          <w:rFonts w:ascii="Times New Roman" w:eastAsia="Times New Roman" w:hAnsi="Times New Roman"/>
          <w:sz w:val="24"/>
          <w:szCs w:val="24"/>
          <w:lang w:eastAsia="ru-RU"/>
        </w:rPr>
        <w:t>Бизнес-планирование</w:t>
      </w:r>
      <w:r w:rsidRPr="004A5F6E">
        <w:rPr>
          <w:rFonts w:ascii="Times New Roman" w:eastAsia="Times New Roman" w:hAnsi="Times New Roman"/>
          <w:sz w:val="24"/>
          <w:szCs w:val="24"/>
          <w:lang w:eastAsia="ru-RU"/>
        </w:rPr>
        <w:t>» используются технические средства обучения (мультимедийное оборудование). При чтении лекций предусмотрено использование авторских презентаций, которые содержат визуальную информацию (текстовую, графическую, табличную и др.).</w:t>
      </w:r>
    </w:p>
    <w:p w:rsidR="006B7468" w:rsidRDefault="006B7468" w:rsidP="00864A6D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sectPr w:rsidR="006B7468" w:rsidSect="005C7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E5" w:rsidRDefault="002828E5" w:rsidP="00360F62">
      <w:pPr>
        <w:spacing w:after="0" w:line="240" w:lineRule="auto"/>
      </w:pPr>
      <w:r>
        <w:separator/>
      </w:r>
    </w:p>
  </w:endnote>
  <w:endnote w:type="continuationSeparator" w:id="0">
    <w:p w:rsidR="002828E5" w:rsidRDefault="002828E5" w:rsidP="0036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E5" w:rsidRDefault="002828E5" w:rsidP="00360F62">
      <w:pPr>
        <w:spacing w:after="0" w:line="240" w:lineRule="auto"/>
      </w:pPr>
      <w:r>
        <w:separator/>
      </w:r>
    </w:p>
  </w:footnote>
  <w:footnote w:type="continuationSeparator" w:id="0">
    <w:p w:rsidR="002828E5" w:rsidRDefault="002828E5" w:rsidP="0036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7E"/>
    <w:multiLevelType w:val="hybridMultilevel"/>
    <w:tmpl w:val="B7BE6F02"/>
    <w:lvl w:ilvl="0" w:tplc="0EA65B1E">
      <w:start w:val="1"/>
      <w:numFmt w:val="decimal"/>
      <w:lvlText w:val="%1)"/>
      <w:lvlJc w:val="left"/>
    </w:lvl>
    <w:lvl w:ilvl="1" w:tplc="08E6B916">
      <w:numFmt w:val="decimal"/>
      <w:lvlText w:val=""/>
      <w:lvlJc w:val="left"/>
    </w:lvl>
    <w:lvl w:ilvl="2" w:tplc="2B2C9282">
      <w:numFmt w:val="decimal"/>
      <w:lvlText w:val=""/>
      <w:lvlJc w:val="left"/>
    </w:lvl>
    <w:lvl w:ilvl="3" w:tplc="02E089F8">
      <w:numFmt w:val="decimal"/>
      <w:lvlText w:val=""/>
      <w:lvlJc w:val="left"/>
    </w:lvl>
    <w:lvl w:ilvl="4" w:tplc="98C67876">
      <w:numFmt w:val="decimal"/>
      <w:lvlText w:val=""/>
      <w:lvlJc w:val="left"/>
    </w:lvl>
    <w:lvl w:ilvl="5" w:tplc="AF7E140A">
      <w:numFmt w:val="decimal"/>
      <w:lvlText w:val=""/>
      <w:lvlJc w:val="left"/>
    </w:lvl>
    <w:lvl w:ilvl="6" w:tplc="3BBE31B0">
      <w:numFmt w:val="decimal"/>
      <w:lvlText w:val=""/>
      <w:lvlJc w:val="left"/>
    </w:lvl>
    <w:lvl w:ilvl="7" w:tplc="9216E53E">
      <w:numFmt w:val="decimal"/>
      <w:lvlText w:val=""/>
      <w:lvlJc w:val="left"/>
    </w:lvl>
    <w:lvl w:ilvl="8" w:tplc="3AD67BE0">
      <w:numFmt w:val="decimal"/>
      <w:lvlText w:val=""/>
      <w:lvlJc w:val="left"/>
    </w:lvl>
  </w:abstractNum>
  <w:abstractNum w:abstractNumId="1" w15:restartNumberingAfterBreak="0">
    <w:nsid w:val="00002059"/>
    <w:multiLevelType w:val="hybridMultilevel"/>
    <w:tmpl w:val="937229B4"/>
    <w:lvl w:ilvl="0" w:tplc="50C85962">
      <w:start w:val="20"/>
      <w:numFmt w:val="decimal"/>
      <w:lvlText w:val="%1."/>
      <w:lvlJc w:val="left"/>
    </w:lvl>
    <w:lvl w:ilvl="1" w:tplc="61AC9346">
      <w:numFmt w:val="decimal"/>
      <w:lvlText w:val=""/>
      <w:lvlJc w:val="left"/>
    </w:lvl>
    <w:lvl w:ilvl="2" w:tplc="6D6E8082">
      <w:numFmt w:val="decimal"/>
      <w:lvlText w:val=""/>
      <w:lvlJc w:val="left"/>
    </w:lvl>
    <w:lvl w:ilvl="3" w:tplc="9AC02DB4">
      <w:numFmt w:val="decimal"/>
      <w:lvlText w:val=""/>
      <w:lvlJc w:val="left"/>
    </w:lvl>
    <w:lvl w:ilvl="4" w:tplc="C95C7534">
      <w:numFmt w:val="decimal"/>
      <w:lvlText w:val=""/>
      <w:lvlJc w:val="left"/>
    </w:lvl>
    <w:lvl w:ilvl="5" w:tplc="D95C33CE">
      <w:numFmt w:val="decimal"/>
      <w:lvlText w:val=""/>
      <w:lvlJc w:val="left"/>
    </w:lvl>
    <w:lvl w:ilvl="6" w:tplc="BBAE87B4">
      <w:numFmt w:val="decimal"/>
      <w:lvlText w:val=""/>
      <w:lvlJc w:val="left"/>
    </w:lvl>
    <w:lvl w:ilvl="7" w:tplc="69207CFA">
      <w:numFmt w:val="decimal"/>
      <w:lvlText w:val=""/>
      <w:lvlJc w:val="left"/>
    </w:lvl>
    <w:lvl w:ilvl="8" w:tplc="28A836C6">
      <w:numFmt w:val="decimal"/>
      <w:lvlText w:val=""/>
      <w:lvlJc w:val="left"/>
    </w:lvl>
  </w:abstractNum>
  <w:abstractNum w:abstractNumId="2" w15:restartNumberingAfterBreak="0">
    <w:nsid w:val="00005039"/>
    <w:multiLevelType w:val="hybridMultilevel"/>
    <w:tmpl w:val="031A3790"/>
    <w:lvl w:ilvl="0" w:tplc="F40E3DF4">
      <w:start w:val="1"/>
      <w:numFmt w:val="decimal"/>
      <w:lvlText w:val="%1."/>
      <w:lvlJc w:val="left"/>
      <w:rPr>
        <w:rFonts w:ascii="Calibri" w:eastAsia="Calibri" w:hAnsi="Calibri" w:cs="Times New Roman"/>
      </w:rPr>
    </w:lvl>
    <w:lvl w:ilvl="1" w:tplc="20AE140E">
      <w:start w:val="1"/>
      <w:numFmt w:val="decimal"/>
      <w:lvlText w:val="%2."/>
      <w:lvlJc w:val="left"/>
    </w:lvl>
    <w:lvl w:ilvl="2" w:tplc="AC165E8C">
      <w:numFmt w:val="decimal"/>
      <w:lvlText w:val=""/>
      <w:lvlJc w:val="left"/>
    </w:lvl>
    <w:lvl w:ilvl="3" w:tplc="9F889186">
      <w:numFmt w:val="decimal"/>
      <w:lvlText w:val=""/>
      <w:lvlJc w:val="left"/>
    </w:lvl>
    <w:lvl w:ilvl="4" w:tplc="262CD47C">
      <w:numFmt w:val="decimal"/>
      <w:lvlText w:val=""/>
      <w:lvlJc w:val="left"/>
    </w:lvl>
    <w:lvl w:ilvl="5" w:tplc="26226E9A">
      <w:numFmt w:val="decimal"/>
      <w:lvlText w:val=""/>
      <w:lvlJc w:val="left"/>
    </w:lvl>
    <w:lvl w:ilvl="6" w:tplc="8F4A957A">
      <w:numFmt w:val="decimal"/>
      <w:lvlText w:val=""/>
      <w:lvlJc w:val="left"/>
    </w:lvl>
    <w:lvl w:ilvl="7" w:tplc="F91A2296">
      <w:numFmt w:val="decimal"/>
      <w:lvlText w:val=""/>
      <w:lvlJc w:val="left"/>
    </w:lvl>
    <w:lvl w:ilvl="8" w:tplc="3AB83146">
      <w:numFmt w:val="decimal"/>
      <w:lvlText w:val=""/>
      <w:lvlJc w:val="left"/>
    </w:lvl>
  </w:abstractNum>
  <w:abstractNum w:abstractNumId="3" w15:restartNumberingAfterBreak="0">
    <w:nsid w:val="00005A9F"/>
    <w:multiLevelType w:val="hybridMultilevel"/>
    <w:tmpl w:val="AE7E8BE6"/>
    <w:lvl w:ilvl="0" w:tplc="6A42F63A">
      <w:start w:val="7"/>
      <w:numFmt w:val="decimal"/>
      <w:lvlText w:val="%1."/>
      <w:lvlJc w:val="left"/>
    </w:lvl>
    <w:lvl w:ilvl="1" w:tplc="D3FE619A">
      <w:numFmt w:val="decimal"/>
      <w:lvlText w:val=""/>
      <w:lvlJc w:val="left"/>
    </w:lvl>
    <w:lvl w:ilvl="2" w:tplc="B366D18C">
      <w:numFmt w:val="decimal"/>
      <w:lvlText w:val=""/>
      <w:lvlJc w:val="left"/>
    </w:lvl>
    <w:lvl w:ilvl="3" w:tplc="6FC6683E">
      <w:numFmt w:val="decimal"/>
      <w:lvlText w:val=""/>
      <w:lvlJc w:val="left"/>
    </w:lvl>
    <w:lvl w:ilvl="4" w:tplc="A5AAF6D0">
      <w:numFmt w:val="decimal"/>
      <w:lvlText w:val=""/>
      <w:lvlJc w:val="left"/>
    </w:lvl>
    <w:lvl w:ilvl="5" w:tplc="536A96F4">
      <w:numFmt w:val="decimal"/>
      <w:lvlText w:val=""/>
      <w:lvlJc w:val="left"/>
    </w:lvl>
    <w:lvl w:ilvl="6" w:tplc="B7C6C83C">
      <w:numFmt w:val="decimal"/>
      <w:lvlText w:val=""/>
      <w:lvlJc w:val="left"/>
    </w:lvl>
    <w:lvl w:ilvl="7" w:tplc="3D6A9308">
      <w:numFmt w:val="decimal"/>
      <w:lvlText w:val=""/>
      <w:lvlJc w:val="left"/>
    </w:lvl>
    <w:lvl w:ilvl="8" w:tplc="32682214">
      <w:numFmt w:val="decimal"/>
      <w:lvlText w:val=""/>
      <w:lvlJc w:val="left"/>
    </w:lvl>
  </w:abstractNum>
  <w:abstractNum w:abstractNumId="4" w15:restartNumberingAfterBreak="0">
    <w:nsid w:val="00005DD5"/>
    <w:multiLevelType w:val="hybridMultilevel"/>
    <w:tmpl w:val="20048E2A"/>
    <w:lvl w:ilvl="0" w:tplc="8BA6BF62">
      <w:start w:val="1"/>
      <w:numFmt w:val="decimal"/>
      <w:lvlText w:val="%1."/>
      <w:lvlJc w:val="left"/>
    </w:lvl>
    <w:lvl w:ilvl="1" w:tplc="8A28AC5C">
      <w:numFmt w:val="decimal"/>
      <w:lvlText w:val=""/>
      <w:lvlJc w:val="left"/>
    </w:lvl>
    <w:lvl w:ilvl="2" w:tplc="FBACBC12">
      <w:numFmt w:val="decimal"/>
      <w:lvlText w:val=""/>
      <w:lvlJc w:val="left"/>
    </w:lvl>
    <w:lvl w:ilvl="3" w:tplc="8050E174">
      <w:numFmt w:val="decimal"/>
      <w:lvlText w:val=""/>
      <w:lvlJc w:val="left"/>
    </w:lvl>
    <w:lvl w:ilvl="4" w:tplc="BB566204">
      <w:numFmt w:val="decimal"/>
      <w:lvlText w:val=""/>
      <w:lvlJc w:val="left"/>
    </w:lvl>
    <w:lvl w:ilvl="5" w:tplc="A616320C">
      <w:numFmt w:val="decimal"/>
      <w:lvlText w:val=""/>
      <w:lvlJc w:val="left"/>
    </w:lvl>
    <w:lvl w:ilvl="6" w:tplc="7AE89E60">
      <w:numFmt w:val="decimal"/>
      <w:lvlText w:val=""/>
      <w:lvlJc w:val="left"/>
    </w:lvl>
    <w:lvl w:ilvl="7" w:tplc="6C3E22F6">
      <w:numFmt w:val="decimal"/>
      <w:lvlText w:val=""/>
      <w:lvlJc w:val="left"/>
    </w:lvl>
    <w:lvl w:ilvl="8" w:tplc="A080C9CE">
      <w:numFmt w:val="decimal"/>
      <w:lvlText w:val=""/>
      <w:lvlJc w:val="left"/>
    </w:lvl>
  </w:abstractNum>
  <w:abstractNum w:abstractNumId="5" w15:restartNumberingAfterBreak="0">
    <w:nsid w:val="00005FA4"/>
    <w:multiLevelType w:val="hybridMultilevel"/>
    <w:tmpl w:val="B876015A"/>
    <w:lvl w:ilvl="0" w:tplc="1AC07F72">
      <w:start w:val="14"/>
      <w:numFmt w:val="decimal"/>
      <w:lvlText w:val="%1."/>
      <w:lvlJc w:val="left"/>
    </w:lvl>
    <w:lvl w:ilvl="1" w:tplc="E152A70A">
      <w:numFmt w:val="decimal"/>
      <w:lvlText w:val=""/>
      <w:lvlJc w:val="left"/>
    </w:lvl>
    <w:lvl w:ilvl="2" w:tplc="A6A0F67E">
      <w:numFmt w:val="decimal"/>
      <w:lvlText w:val=""/>
      <w:lvlJc w:val="left"/>
    </w:lvl>
    <w:lvl w:ilvl="3" w:tplc="F4B21986">
      <w:numFmt w:val="decimal"/>
      <w:lvlText w:val=""/>
      <w:lvlJc w:val="left"/>
    </w:lvl>
    <w:lvl w:ilvl="4" w:tplc="8496DB4C">
      <w:numFmt w:val="decimal"/>
      <w:lvlText w:val=""/>
      <w:lvlJc w:val="left"/>
    </w:lvl>
    <w:lvl w:ilvl="5" w:tplc="995870D0">
      <w:numFmt w:val="decimal"/>
      <w:lvlText w:val=""/>
      <w:lvlJc w:val="left"/>
    </w:lvl>
    <w:lvl w:ilvl="6" w:tplc="749E73C6">
      <w:numFmt w:val="decimal"/>
      <w:lvlText w:val=""/>
      <w:lvlJc w:val="left"/>
    </w:lvl>
    <w:lvl w:ilvl="7" w:tplc="E9E245F6">
      <w:numFmt w:val="decimal"/>
      <w:lvlText w:val=""/>
      <w:lvlJc w:val="left"/>
    </w:lvl>
    <w:lvl w:ilvl="8" w:tplc="6478CBF2">
      <w:numFmt w:val="decimal"/>
      <w:lvlText w:val=""/>
      <w:lvlJc w:val="left"/>
    </w:lvl>
  </w:abstractNum>
  <w:abstractNum w:abstractNumId="6" w15:restartNumberingAfterBreak="0">
    <w:nsid w:val="00006AD4"/>
    <w:multiLevelType w:val="hybridMultilevel"/>
    <w:tmpl w:val="9EA0D0A2"/>
    <w:lvl w:ilvl="0" w:tplc="89307B54">
      <w:start w:val="5"/>
      <w:numFmt w:val="decimal"/>
      <w:lvlText w:val="%1."/>
      <w:lvlJc w:val="left"/>
    </w:lvl>
    <w:lvl w:ilvl="1" w:tplc="E9EC8326">
      <w:numFmt w:val="decimal"/>
      <w:lvlText w:val=""/>
      <w:lvlJc w:val="left"/>
    </w:lvl>
    <w:lvl w:ilvl="2" w:tplc="B78AA5F0">
      <w:numFmt w:val="decimal"/>
      <w:lvlText w:val=""/>
      <w:lvlJc w:val="left"/>
    </w:lvl>
    <w:lvl w:ilvl="3" w:tplc="6D7A6036">
      <w:numFmt w:val="decimal"/>
      <w:lvlText w:val=""/>
      <w:lvlJc w:val="left"/>
    </w:lvl>
    <w:lvl w:ilvl="4" w:tplc="6A1419B0">
      <w:numFmt w:val="decimal"/>
      <w:lvlText w:val=""/>
      <w:lvlJc w:val="left"/>
    </w:lvl>
    <w:lvl w:ilvl="5" w:tplc="D9ECF18A">
      <w:numFmt w:val="decimal"/>
      <w:lvlText w:val=""/>
      <w:lvlJc w:val="left"/>
    </w:lvl>
    <w:lvl w:ilvl="6" w:tplc="FE5CC016">
      <w:numFmt w:val="decimal"/>
      <w:lvlText w:val=""/>
      <w:lvlJc w:val="left"/>
    </w:lvl>
    <w:lvl w:ilvl="7" w:tplc="8D022FEC">
      <w:numFmt w:val="decimal"/>
      <w:lvlText w:val=""/>
      <w:lvlJc w:val="left"/>
    </w:lvl>
    <w:lvl w:ilvl="8" w:tplc="EE561C6C">
      <w:numFmt w:val="decimal"/>
      <w:lvlText w:val=""/>
      <w:lvlJc w:val="left"/>
    </w:lvl>
  </w:abstractNum>
  <w:abstractNum w:abstractNumId="7" w15:restartNumberingAfterBreak="0">
    <w:nsid w:val="00006BE8"/>
    <w:multiLevelType w:val="hybridMultilevel"/>
    <w:tmpl w:val="437690B6"/>
    <w:lvl w:ilvl="0" w:tplc="29EC9646">
      <w:start w:val="1"/>
      <w:numFmt w:val="decimal"/>
      <w:lvlText w:val="%1."/>
      <w:lvlJc w:val="left"/>
    </w:lvl>
    <w:lvl w:ilvl="1" w:tplc="6A20E6A2">
      <w:start w:val="1"/>
      <w:numFmt w:val="decimal"/>
      <w:lvlText w:val="%2"/>
      <w:lvlJc w:val="left"/>
    </w:lvl>
    <w:lvl w:ilvl="2" w:tplc="76900F52">
      <w:numFmt w:val="decimal"/>
      <w:lvlText w:val=""/>
      <w:lvlJc w:val="left"/>
    </w:lvl>
    <w:lvl w:ilvl="3" w:tplc="0AF0E35A">
      <w:numFmt w:val="decimal"/>
      <w:lvlText w:val=""/>
      <w:lvlJc w:val="left"/>
    </w:lvl>
    <w:lvl w:ilvl="4" w:tplc="83C6C46C">
      <w:numFmt w:val="decimal"/>
      <w:lvlText w:val=""/>
      <w:lvlJc w:val="left"/>
    </w:lvl>
    <w:lvl w:ilvl="5" w:tplc="E6561C66">
      <w:numFmt w:val="decimal"/>
      <w:lvlText w:val=""/>
      <w:lvlJc w:val="left"/>
    </w:lvl>
    <w:lvl w:ilvl="6" w:tplc="E0744AD0">
      <w:numFmt w:val="decimal"/>
      <w:lvlText w:val=""/>
      <w:lvlJc w:val="left"/>
    </w:lvl>
    <w:lvl w:ilvl="7" w:tplc="7E608EBC">
      <w:numFmt w:val="decimal"/>
      <w:lvlText w:val=""/>
      <w:lvlJc w:val="left"/>
    </w:lvl>
    <w:lvl w:ilvl="8" w:tplc="53345C9A">
      <w:numFmt w:val="decimal"/>
      <w:lvlText w:val=""/>
      <w:lvlJc w:val="left"/>
    </w:lvl>
  </w:abstractNum>
  <w:abstractNum w:abstractNumId="8" w15:restartNumberingAfterBreak="0">
    <w:nsid w:val="00B8309D"/>
    <w:multiLevelType w:val="hybridMultilevel"/>
    <w:tmpl w:val="73BA188C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013A43A5"/>
    <w:multiLevelType w:val="hybridMultilevel"/>
    <w:tmpl w:val="88A6C24A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015F382D"/>
    <w:multiLevelType w:val="hybridMultilevel"/>
    <w:tmpl w:val="C1F2F82C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04253D89"/>
    <w:multiLevelType w:val="hybridMultilevel"/>
    <w:tmpl w:val="EBA48DE2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8487113"/>
    <w:multiLevelType w:val="hybridMultilevel"/>
    <w:tmpl w:val="4D680434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0950746E"/>
    <w:multiLevelType w:val="hybridMultilevel"/>
    <w:tmpl w:val="4DE603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A477D8D"/>
    <w:multiLevelType w:val="hybridMultilevel"/>
    <w:tmpl w:val="D3841D46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0A7E3778"/>
    <w:multiLevelType w:val="multilevel"/>
    <w:tmpl w:val="55B4310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0B89277F"/>
    <w:multiLevelType w:val="hybridMultilevel"/>
    <w:tmpl w:val="F348A9F4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0CDF01CE"/>
    <w:multiLevelType w:val="hybridMultilevel"/>
    <w:tmpl w:val="F4B67C96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0E3F360A"/>
    <w:multiLevelType w:val="hybridMultilevel"/>
    <w:tmpl w:val="DBA24F1C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0ECF4250"/>
    <w:multiLevelType w:val="hybridMultilevel"/>
    <w:tmpl w:val="4D0A0A80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0ECF4947"/>
    <w:multiLevelType w:val="hybridMultilevel"/>
    <w:tmpl w:val="C2CA78AC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0F765F4B"/>
    <w:multiLevelType w:val="hybridMultilevel"/>
    <w:tmpl w:val="1B7A970A"/>
    <w:lvl w:ilvl="0" w:tplc="20AE140E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886"/>
    <w:multiLevelType w:val="hybridMultilevel"/>
    <w:tmpl w:val="26588162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1284732D"/>
    <w:multiLevelType w:val="hybridMultilevel"/>
    <w:tmpl w:val="98A0C15C"/>
    <w:lvl w:ilvl="0" w:tplc="8EC49C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A03C89"/>
    <w:multiLevelType w:val="hybridMultilevel"/>
    <w:tmpl w:val="2BE8DE24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14D0172F"/>
    <w:multiLevelType w:val="hybridMultilevel"/>
    <w:tmpl w:val="37761C6A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15BA2530"/>
    <w:multiLevelType w:val="hybridMultilevel"/>
    <w:tmpl w:val="031A3790"/>
    <w:lvl w:ilvl="0" w:tplc="F40E3DF4">
      <w:start w:val="1"/>
      <w:numFmt w:val="decimal"/>
      <w:lvlText w:val="%1."/>
      <w:lvlJc w:val="left"/>
      <w:rPr>
        <w:rFonts w:ascii="Calibri" w:eastAsia="Calibri" w:hAnsi="Calibri" w:cs="Times New Roman"/>
      </w:rPr>
    </w:lvl>
    <w:lvl w:ilvl="1" w:tplc="20AE140E">
      <w:start w:val="1"/>
      <w:numFmt w:val="decimal"/>
      <w:lvlText w:val="%2."/>
      <w:lvlJc w:val="left"/>
    </w:lvl>
    <w:lvl w:ilvl="2" w:tplc="AC165E8C">
      <w:numFmt w:val="decimal"/>
      <w:lvlText w:val=""/>
      <w:lvlJc w:val="left"/>
    </w:lvl>
    <w:lvl w:ilvl="3" w:tplc="9F889186">
      <w:numFmt w:val="decimal"/>
      <w:lvlText w:val=""/>
      <w:lvlJc w:val="left"/>
    </w:lvl>
    <w:lvl w:ilvl="4" w:tplc="262CD47C">
      <w:numFmt w:val="decimal"/>
      <w:lvlText w:val=""/>
      <w:lvlJc w:val="left"/>
    </w:lvl>
    <w:lvl w:ilvl="5" w:tplc="26226E9A">
      <w:numFmt w:val="decimal"/>
      <w:lvlText w:val=""/>
      <w:lvlJc w:val="left"/>
    </w:lvl>
    <w:lvl w:ilvl="6" w:tplc="8F4A957A">
      <w:numFmt w:val="decimal"/>
      <w:lvlText w:val=""/>
      <w:lvlJc w:val="left"/>
    </w:lvl>
    <w:lvl w:ilvl="7" w:tplc="F91A2296">
      <w:numFmt w:val="decimal"/>
      <w:lvlText w:val=""/>
      <w:lvlJc w:val="left"/>
    </w:lvl>
    <w:lvl w:ilvl="8" w:tplc="3AB83146">
      <w:numFmt w:val="decimal"/>
      <w:lvlText w:val=""/>
      <w:lvlJc w:val="left"/>
    </w:lvl>
  </w:abstractNum>
  <w:abstractNum w:abstractNumId="28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C2E4553"/>
    <w:multiLevelType w:val="hybridMultilevel"/>
    <w:tmpl w:val="8C58804E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1EFE2C1E"/>
    <w:multiLevelType w:val="hybridMultilevel"/>
    <w:tmpl w:val="855C805A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21364101"/>
    <w:multiLevelType w:val="multilevel"/>
    <w:tmpl w:val="55B4310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22170585"/>
    <w:multiLevelType w:val="hybridMultilevel"/>
    <w:tmpl w:val="C7828202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 w15:restartNumberingAfterBreak="0">
    <w:nsid w:val="2A2929A4"/>
    <w:multiLevelType w:val="hybridMultilevel"/>
    <w:tmpl w:val="0AAE3654"/>
    <w:lvl w:ilvl="0" w:tplc="8EC49C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056"/>
    <w:multiLevelType w:val="hybridMultilevel"/>
    <w:tmpl w:val="C6006BC2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2AEF3AED"/>
    <w:multiLevelType w:val="hybridMultilevel"/>
    <w:tmpl w:val="8FAC3F80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6" w15:restartNumberingAfterBreak="0">
    <w:nsid w:val="2B244F33"/>
    <w:multiLevelType w:val="hybridMultilevel"/>
    <w:tmpl w:val="615470E2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2B76127B"/>
    <w:multiLevelType w:val="hybridMultilevel"/>
    <w:tmpl w:val="3A82E754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2BC3208C"/>
    <w:multiLevelType w:val="hybridMultilevel"/>
    <w:tmpl w:val="BA12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D82778"/>
    <w:multiLevelType w:val="hybridMultilevel"/>
    <w:tmpl w:val="CB9EF702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0" w15:restartNumberingAfterBreak="0">
    <w:nsid w:val="30BD0FFC"/>
    <w:multiLevelType w:val="hybridMultilevel"/>
    <w:tmpl w:val="F3780854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1" w15:restartNumberingAfterBreak="0">
    <w:nsid w:val="30C40A86"/>
    <w:multiLevelType w:val="hybridMultilevel"/>
    <w:tmpl w:val="2EDAD86E"/>
    <w:lvl w:ilvl="0" w:tplc="DB12C438">
      <w:start w:val="1"/>
      <w:numFmt w:val="bullet"/>
      <w:lvlText w:val="\endash "/>
      <w:lvlJc w:val="left"/>
    </w:lvl>
    <w:lvl w:ilvl="1" w:tplc="0419000F">
      <w:start w:val="1"/>
      <w:numFmt w:val="decimal"/>
      <w:lvlText w:val="%2."/>
      <w:lvlJc w:val="left"/>
    </w:lvl>
    <w:lvl w:ilvl="2" w:tplc="AC165E8C">
      <w:numFmt w:val="decimal"/>
      <w:lvlText w:val=""/>
      <w:lvlJc w:val="left"/>
    </w:lvl>
    <w:lvl w:ilvl="3" w:tplc="9F889186">
      <w:numFmt w:val="decimal"/>
      <w:lvlText w:val=""/>
      <w:lvlJc w:val="left"/>
    </w:lvl>
    <w:lvl w:ilvl="4" w:tplc="262CD47C">
      <w:numFmt w:val="decimal"/>
      <w:lvlText w:val=""/>
      <w:lvlJc w:val="left"/>
    </w:lvl>
    <w:lvl w:ilvl="5" w:tplc="26226E9A">
      <w:numFmt w:val="decimal"/>
      <w:lvlText w:val=""/>
      <w:lvlJc w:val="left"/>
    </w:lvl>
    <w:lvl w:ilvl="6" w:tplc="8F4A957A">
      <w:numFmt w:val="decimal"/>
      <w:lvlText w:val=""/>
      <w:lvlJc w:val="left"/>
    </w:lvl>
    <w:lvl w:ilvl="7" w:tplc="F91A2296">
      <w:numFmt w:val="decimal"/>
      <w:lvlText w:val=""/>
      <w:lvlJc w:val="left"/>
    </w:lvl>
    <w:lvl w:ilvl="8" w:tplc="3AB83146">
      <w:numFmt w:val="decimal"/>
      <w:lvlText w:val=""/>
      <w:lvlJc w:val="left"/>
    </w:lvl>
  </w:abstractNum>
  <w:abstractNum w:abstractNumId="42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343467E7"/>
    <w:multiLevelType w:val="hybridMultilevel"/>
    <w:tmpl w:val="C4240D4C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4" w15:restartNumberingAfterBreak="0">
    <w:nsid w:val="353D122F"/>
    <w:multiLevelType w:val="hybridMultilevel"/>
    <w:tmpl w:val="A9C6B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58569A2"/>
    <w:multiLevelType w:val="multilevel"/>
    <w:tmpl w:val="83C0F04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35ED78B1"/>
    <w:multiLevelType w:val="hybridMultilevel"/>
    <w:tmpl w:val="452AC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1B5AF8"/>
    <w:multiLevelType w:val="hybridMultilevel"/>
    <w:tmpl w:val="84820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450023"/>
    <w:multiLevelType w:val="hybridMultilevel"/>
    <w:tmpl w:val="E4DEDF1A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9" w15:restartNumberingAfterBreak="0">
    <w:nsid w:val="37CD71FC"/>
    <w:multiLevelType w:val="multilevel"/>
    <w:tmpl w:val="83C0F04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3B03271C"/>
    <w:multiLevelType w:val="hybridMultilevel"/>
    <w:tmpl w:val="32B84B6A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1" w15:restartNumberingAfterBreak="0">
    <w:nsid w:val="3D244715"/>
    <w:multiLevelType w:val="hybridMultilevel"/>
    <w:tmpl w:val="8E5E349E"/>
    <w:lvl w:ilvl="0" w:tplc="4118B3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D330436"/>
    <w:multiLevelType w:val="hybridMultilevel"/>
    <w:tmpl w:val="79FE7828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3" w15:restartNumberingAfterBreak="0">
    <w:nsid w:val="3E964C06"/>
    <w:multiLevelType w:val="hybridMultilevel"/>
    <w:tmpl w:val="B47468D8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4" w15:restartNumberingAfterBreak="0">
    <w:nsid w:val="400249C7"/>
    <w:multiLevelType w:val="hybridMultilevel"/>
    <w:tmpl w:val="4210D520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5" w15:restartNumberingAfterBreak="0">
    <w:nsid w:val="4378202D"/>
    <w:multiLevelType w:val="hybridMultilevel"/>
    <w:tmpl w:val="4824FA38"/>
    <w:lvl w:ilvl="0" w:tplc="0A687A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61538"/>
    <w:multiLevelType w:val="hybridMultilevel"/>
    <w:tmpl w:val="842637C8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7" w15:restartNumberingAfterBreak="0">
    <w:nsid w:val="47A432C1"/>
    <w:multiLevelType w:val="hybridMultilevel"/>
    <w:tmpl w:val="934E8B3C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8" w15:restartNumberingAfterBreak="0">
    <w:nsid w:val="48122BF0"/>
    <w:multiLevelType w:val="hybridMultilevel"/>
    <w:tmpl w:val="C8E0ABCE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9" w15:restartNumberingAfterBreak="0">
    <w:nsid w:val="4B1D637A"/>
    <w:multiLevelType w:val="hybridMultilevel"/>
    <w:tmpl w:val="325A318C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0" w15:restartNumberingAfterBreak="0">
    <w:nsid w:val="4BA95A2D"/>
    <w:multiLevelType w:val="hybridMultilevel"/>
    <w:tmpl w:val="555630B4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1" w15:restartNumberingAfterBreak="0">
    <w:nsid w:val="58D35EC1"/>
    <w:multiLevelType w:val="multilevel"/>
    <w:tmpl w:val="6C603C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5B5A600A"/>
    <w:multiLevelType w:val="multilevel"/>
    <w:tmpl w:val="55B4310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5BA631CE"/>
    <w:multiLevelType w:val="hybridMultilevel"/>
    <w:tmpl w:val="C4FA60FA"/>
    <w:lvl w:ilvl="0" w:tplc="0A687A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C07BA3"/>
    <w:multiLevelType w:val="hybridMultilevel"/>
    <w:tmpl w:val="FAD2EBA4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5" w15:restartNumberingAfterBreak="0">
    <w:nsid w:val="5E6B038D"/>
    <w:multiLevelType w:val="hybridMultilevel"/>
    <w:tmpl w:val="E2E02FDE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6" w15:restartNumberingAfterBreak="0">
    <w:nsid w:val="64F017F7"/>
    <w:multiLevelType w:val="hybridMultilevel"/>
    <w:tmpl w:val="2AFC8432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7" w15:restartNumberingAfterBreak="0">
    <w:nsid w:val="65913B25"/>
    <w:multiLevelType w:val="hybridMultilevel"/>
    <w:tmpl w:val="707471F8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8" w15:restartNumberingAfterBreak="0">
    <w:nsid w:val="6B0B546A"/>
    <w:multiLevelType w:val="hybridMultilevel"/>
    <w:tmpl w:val="3ECA3768"/>
    <w:lvl w:ilvl="0" w:tplc="292E12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0F5B66"/>
    <w:multiLevelType w:val="multilevel"/>
    <w:tmpl w:val="55B4310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6C5B2D2A"/>
    <w:multiLevelType w:val="hybridMultilevel"/>
    <w:tmpl w:val="D0AAC6C4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1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89A7792"/>
    <w:multiLevelType w:val="multilevel"/>
    <w:tmpl w:val="E8E2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C5F0CE4"/>
    <w:multiLevelType w:val="multilevel"/>
    <w:tmpl w:val="1B806CA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7E01518D"/>
    <w:multiLevelType w:val="hybridMultilevel"/>
    <w:tmpl w:val="B2DAC740"/>
    <w:lvl w:ilvl="0" w:tplc="0A687AA8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1"/>
  </w:num>
  <w:num w:numId="2">
    <w:abstractNumId w:val="12"/>
  </w:num>
  <w:num w:numId="3">
    <w:abstractNumId w:val="42"/>
  </w:num>
  <w:num w:numId="4">
    <w:abstractNumId w:val="46"/>
  </w:num>
  <w:num w:numId="5">
    <w:abstractNumId w:val="47"/>
  </w:num>
  <w:num w:numId="6">
    <w:abstractNumId w:val="44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  <w:num w:numId="15">
    <w:abstractNumId w:val="51"/>
  </w:num>
  <w:num w:numId="16">
    <w:abstractNumId w:val="24"/>
  </w:num>
  <w:num w:numId="17">
    <w:abstractNumId w:val="68"/>
  </w:num>
  <w:num w:numId="18">
    <w:abstractNumId w:val="20"/>
  </w:num>
  <w:num w:numId="19">
    <w:abstractNumId w:val="15"/>
  </w:num>
  <w:num w:numId="20">
    <w:abstractNumId w:val="43"/>
  </w:num>
  <w:num w:numId="21">
    <w:abstractNumId w:val="56"/>
  </w:num>
  <w:num w:numId="22">
    <w:abstractNumId w:val="59"/>
  </w:num>
  <w:num w:numId="23">
    <w:abstractNumId w:val="10"/>
  </w:num>
  <w:num w:numId="24">
    <w:abstractNumId w:val="74"/>
  </w:num>
  <w:num w:numId="25">
    <w:abstractNumId w:val="36"/>
  </w:num>
  <w:num w:numId="26">
    <w:abstractNumId w:val="8"/>
  </w:num>
  <w:num w:numId="27">
    <w:abstractNumId w:val="39"/>
  </w:num>
  <w:num w:numId="28">
    <w:abstractNumId w:val="67"/>
  </w:num>
  <w:num w:numId="29">
    <w:abstractNumId w:val="34"/>
  </w:num>
  <w:num w:numId="30">
    <w:abstractNumId w:val="65"/>
  </w:num>
  <w:num w:numId="31">
    <w:abstractNumId w:val="70"/>
  </w:num>
  <w:num w:numId="32">
    <w:abstractNumId w:val="11"/>
  </w:num>
  <w:num w:numId="33">
    <w:abstractNumId w:val="53"/>
  </w:num>
  <w:num w:numId="34">
    <w:abstractNumId w:val="19"/>
  </w:num>
  <w:num w:numId="35">
    <w:abstractNumId w:val="32"/>
  </w:num>
  <w:num w:numId="36">
    <w:abstractNumId w:val="21"/>
  </w:num>
  <w:num w:numId="37">
    <w:abstractNumId w:val="60"/>
  </w:num>
  <w:num w:numId="38">
    <w:abstractNumId w:val="66"/>
  </w:num>
  <w:num w:numId="39">
    <w:abstractNumId w:val="23"/>
  </w:num>
  <w:num w:numId="40">
    <w:abstractNumId w:val="18"/>
  </w:num>
  <w:num w:numId="41">
    <w:abstractNumId w:val="57"/>
  </w:num>
  <w:num w:numId="42">
    <w:abstractNumId w:val="26"/>
  </w:num>
  <w:num w:numId="43">
    <w:abstractNumId w:val="35"/>
  </w:num>
  <w:num w:numId="44">
    <w:abstractNumId w:val="17"/>
  </w:num>
  <w:num w:numId="45">
    <w:abstractNumId w:val="13"/>
  </w:num>
  <w:num w:numId="46">
    <w:abstractNumId w:val="37"/>
  </w:num>
  <w:num w:numId="47">
    <w:abstractNumId w:val="50"/>
  </w:num>
  <w:num w:numId="48">
    <w:abstractNumId w:val="58"/>
  </w:num>
  <w:num w:numId="49">
    <w:abstractNumId w:val="9"/>
  </w:num>
  <w:num w:numId="50">
    <w:abstractNumId w:val="64"/>
  </w:num>
  <w:num w:numId="51">
    <w:abstractNumId w:val="29"/>
  </w:num>
  <w:num w:numId="52">
    <w:abstractNumId w:val="48"/>
  </w:num>
  <w:num w:numId="53">
    <w:abstractNumId w:val="30"/>
  </w:num>
  <w:num w:numId="54">
    <w:abstractNumId w:val="25"/>
  </w:num>
  <w:num w:numId="55">
    <w:abstractNumId w:val="52"/>
  </w:num>
  <w:num w:numId="56">
    <w:abstractNumId w:val="40"/>
  </w:num>
  <w:num w:numId="57">
    <w:abstractNumId w:val="54"/>
  </w:num>
  <w:num w:numId="58">
    <w:abstractNumId w:val="31"/>
  </w:num>
  <w:num w:numId="59">
    <w:abstractNumId w:val="62"/>
  </w:num>
  <w:num w:numId="60">
    <w:abstractNumId w:val="69"/>
  </w:num>
  <w:num w:numId="61">
    <w:abstractNumId w:val="73"/>
  </w:num>
  <w:num w:numId="62">
    <w:abstractNumId w:val="61"/>
  </w:num>
  <w:num w:numId="63">
    <w:abstractNumId w:val="49"/>
  </w:num>
  <w:num w:numId="64">
    <w:abstractNumId w:val="16"/>
  </w:num>
  <w:num w:numId="65">
    <w:abstractNumId w:val="45"/>
  </w:num>
  <w:num w:numId="66">
    <w:abstractNumId w:val="38"/>
  </w:num>
  <w:num w:numId="67">
    <w:abstractNumId w:val="41"/>
  </w:num>
  <w:num w:numId="68">
    <w:abstractNumId w:val="28"/>
  </w:num>
  <w:num w:numId="69">
    <w:abstractNumId w:val="72"/>
  </w:num>
  <w:num w:numId="70">
    <w:abstractNumId w:val="14"/>
  </w:num>
  <w:num w:numId="71">
    <w:abstractNumId w:val="63"/>
  </w:num>
  <w:num w:numId="72">
    <w:abstractNumId w:val="55"/>
  </w:num>
  <w:num w:numId="73">
    <w:abstractNumId w:val="27"/>
  </w:num>
  <w:num w:numId="74">
    <w:abstractNumId w:val="33"/>
  </w:num>
  <w:num w:numId="75">
    <w:abstractNumId w:val="2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066"/>
    <w:rsid w:val="000030CB"/>
    <w:rsid w:val="00016DCD"/>
    <w:rsid w:val="000378A8"/>
    <w:rsid w:val="00042579"/>
    <w:rsid w:val="000516BC"/>
    <w:rsid w:val="00051EF9"/>
    <w:rsid w:val="00083831"/>
    <w:rsid w:val="000A6905"/>
    <w:rsid w:val="000C0CAC"/>
    <w:rsid w:val="000C3538"/>
    <w:rsid w:val="000F5F23"/>
    <w:rsid w:val="00127D6A"/>
    <w:rsid w:val="00190209"/>
    <w:rsid w:val="00193125"/>
    <w:rsid w:val="001C5DB1"/>
    <w:rsid w:val="001E0504"/>
    <w:rsid w:val="001F77FE"/>
    <w:rsid w:val="00205C18"/>
    <w:rsid w:val="00213AC0"/>
    <w:rsid w:val="00213DED"/>
    <w:rsid w:val="00227A4C"/>
    <w:rsid w:val="00232B27"/>
    <w:rsid w:val="00242491"/>
    <w:rsid w:val="0026324C"/>
    <w:rsid w:val="002732BF"/>
    <w:rsid w:val="002828E5"/>
    <w:rsid w:val="00297255"/>
    <w:rsid w:val="002B17C9"/>
    <w:rsid w:val="002B741E"/>
    <w:rsid w:val="002D43A5"/>
    <w:rsid w:val="002F54A6"/>
    <w:rsid w:val="00310B2F"/>
    <w:rsid w:val="00313033"/>
    <w:rsid w:val="0032170C"/>
    <w:rsid w:val="00340B6A"/>
    <w:rsid w:val="00360F62"/>
    <w:rsid w:val="00361B9D"/>
    <w:rsid w:val="00365E21"/>
    <w:rsid w:val="00366A10"/>
    <w:rsid w:val="00394C59"/>
    <w:rsid w:val="003977C3"/>
    <w:rsid w:val="003B4F2D"/>
    <w:rsid w:val="003D423B"/>
    <w:rsid w:val="003E1DE1"/>
    <w:rsid w:val="003E32B8"/>
    <w:rsid w:val="003F7777"/>
    <w:rsid w:val="004041E8"/>
    <w:rsid w:val="0042738C"/>
    <w:rsid w:val="00471672"/>
    <w:rsid w:val="00482B4E"/>
    <w:rsid w:val="0048310B"/>
    <w:rsid w:val="00496D11"/>
    <w:rsid w:val="004A4CE8"/>
    <w:rsid w:val="004A5F6E"/>
    <w:rsid w:val="004A6900"/>
    <w:rsid w:val="004B29B9"/>
    <w:rsid w:val="004F4E3F"/>
    <w:rsid w:val="00511075"/>
    <w:rsid w:val="0052192F"/>
    <w:rsid w:val="00523491"/>
    <w:rsid w:val="00524E1E"/>
    <w:rsid w:val="00532E19"/>
    <w:rsid w:val="00547C21"/>
    <w:rsid w:val="00580486"/>
    <w:rsid w:val="005914ED"/>
    <w:rsid w:val="005C19D7"/>
    <w:rsid w:val="005C7066"/>
    <w:rsid w:val="005E3F32"/>
    <w:rsid w:val="005F1A89"/>
    <w:rsid w:val="00612414"/>
    <w:rsid w:val="00613D5F"/>
    <w:rsid w:val="00624869"/>
    <w:rsid w:val="0062510E"/>
    <w:rsid w:val="00631F0D"/>
    <w:rsid w:val="006555EA"/>
    <w:rsid w:val="00656DD2"/>
    <w:rsid w:val="0067046C"/>
    <w:rsid w:val="006820B3"/>
    <w:rsid w:val="0068688A"/>
    <w:rsid w:val="006A032B"/>
    <w:rsid w:val="006B7468"/>
    <w:rsid w:val="006E2F35"/>
    <w:rsid w:val="006E6316"/>
    <w:rsid w:val="00716E96"/>
    <w:rsid w:val="007203CF"/>
    <w:rsid w:val="00722424"/>
    <w:rsid w:val="007456B4"/>
    <w:rsid w:val="007558BF"/>
    <w:rsid w:val="00777880"/>
    <w:rsid w:val="007C5EB5"/>
    <w:rsid w:val="007D5DF6"/>
    <w:rsid w:val="007E432C"/>
    <w:rsid w:val="008003F4"/>
    <w:rsid w:val="00800666"/>
    <w:rsid w:val="008060D2"/>
    <w:rsid w:val="00806256"/>
    <w:rsid w:val="00824B92"/>
    <w:rsid w:val="0084684B"/>
    <w:rsid w:val="00850FD9"/>
    <w:rsid w:val="00864A6D"/>
    <w:rsid w:val="0086694E"/>
    <w:rsid w:val="00892EF7"/>
    <w:rsid w:val="008A4E3F"/>
    <w:rsid w:val="008A7F95"/>
    <w:rsid w:val="008D5464"/>
    <w:rsid w:val="008F4DF2"/>
    <w:rsid w:val="008F5735"/>
    <w:rsid w:val="00903FB7"/>
    <w:rsid w:val="00907BCD"/>
    <w:rsid w:val="00915245"/>
    <w:rsid w:val="0092315E"/>
    <w:rsid w:val="00955FC1"/>
    <w:rsid w:val="00967C87"/>
    <w:rsid w:val="009706F7"/>
    <w:rsid w:val="009B4CB8"/>
    <w:rsid w:val="00A10C31"/>
    <w:rsid w:val="00A42C59"/>
    <w:rsid w:val="00A61821"/>
    <w:rsid w:val="00A620D7"/>
    <w:rsid w:val="00A623B2"/>
    <w:rsid w:val="00A905D0"/>
    <w:rsid w:val="00A912BB"/>
    <w:rsid w:val="00AA1316"/>
    <w:rsid w:val="00AB6CB9"/>
    <w:rsid w:val="00AD1246"/>
    <w:rsid w:val="00AD16C2"/>
    <w:rsid w:val="00AF7F63"/>
    <w:rsid w:val="00B051BF"/>
    <w:rsid w:val="00B10892"/>
    <w:rsid w:val="00B1450C"/>
    <w:rsid w:val="00B155FB"/>
    <w:rsid w:val="00B23664"/>
    <w:rsid w:val="00B43CE7"/>
    <w:rsid w:val="00B512AC"/>
    <w:rsid w:val="00B51F9C"/>
    <w:rsid w:val="00B75A1F"/>
    <w:rsid w:val="00B92C5E"/>
    <w:rsid w:val="00BB686E"/>
    <w:rsid w:val="00C04C31"/>
    <w:rsid w:val="00C15EBC"/>
    <w:rsid w:val="00C80797"/>
    <w:rsid w:val="00C8738C"/>
    <w:rsid w:val="00CA0DF8"/>
    <w:rsid w:val="00CC6D17"/>
    <w:rsid w:val="00CE061C"/>
    <w:rsid w:val="00CF6344"/>
    <w:rsid w:val="00D25C62"/>
    <w:rsid w:val="00D50007"/>
    <w:rsid w:val="00D67DA4"/>
    <w:rsid w:val="00D835EB"/>
    <w:rsid w:val="00DA60CE"/>
    <w:rsid w:val="00DB649C"/>
    <w:rsid w:val="00DC0691"/>
    <w:rsid w:val="00DC37E7"/>
    <w:rsid w:val="00DD79B3"/>
    <w:rsid w:val="00DE10DE"/>
    <w:rsid w:val="00DE3244"/>
    <w:rsid w:val="00DF1390"/>
    <w:rsid w:val="00DF756F"/>
    <w:rsid w:val="00E165AF"/>
    <w:rsid w:val="00E31FDF"/>
    <w:rsid w:val="00E51CAC"/>
    <w:rsid w:val="00E5315A"/>
    <w:rsid w:val="00E609A6"/>
    <w:rsid w:val="00E63558"/>
    <w:rsid w:val="00E66D56"/>
    <w:rsid w:val="00E91F13"/>
    <w:rsid w:val="00EA66EA"/>
    <w:rsid w:val="00EB24D5"/>
    <w:rsid w:val="00EB491D"/>
    <w:rsid w:val="00EC73D7"/>
    <w:rsid w:val="00EE3435"/>
    <w:rsid w:val="00EF13F7"/>
    <w:rsid w:val="00F043D6"/>
    <w:rsid w:val="00F11BE9"/>
    <w:rsid w:val="00F61974"/>
    <w:rsid w:val="00F8446D"/>
    <w:rsid w:val="00F9322C"/>
    <w:rsid w:val="00FA01A2"/>
    <w:rsid w:val="00FA5DA7"/>
    <w:rsid w:val="00FD00F5"/>
    <w:rsid w:val="00FE7514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6CDD9-C396-49DF-A18B-577A58FE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58BF"/>
    <w:rPr>
      <w:rFonts w:ascii="Calibri" w:eastAsia="Calibri" w:hAnsi="Calibri" w:cs="Times New Roman"/>
    </w:rPr>
  </w:style>
  <w:style w:type="paragraph" w:styleId="4">
    <w:name w:val="heading 4"/>
    <w:basedOn w:val="a0"/>
    <w:next w:val="a0"/>
    <w:link w:val="40"/>
    <w:uiPriority w:val="99"/>
    <w:qFormat/>
    <w:rsid w:val="005C706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5C706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5C7066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5C706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5C706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C706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5C706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C706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5C7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5C70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5C706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5C7066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5C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5C70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5C70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5C706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5C7066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5C7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5C706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rsid w:val="005C7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qFormat/>
    <w:rsid w:val="005C70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5C70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5C70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5C7066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5C706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5C7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5C7066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5C706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5C7066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5C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C70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5C7066"/>
    <w:rPr>
      <w:color w:val="auto"/>
    </w:rPr>
  </w:style>
  <w:style w:type="paragraph" w:customStyle="1" w:styleId="ConsPlusNormal">
    <w:name w:val="ConsPlusNormal"/>
    <w:uiPriority w:val="99"/>
    <w:rsid w:val="005C7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5C7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C7066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C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C7066"/>
    <w:rPr>
      <w:rFonts w:ascii="Segoe UI" w:eastAsia="Calibr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5C7066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5C7066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5C7066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5C7066"/>
    <w:rPr>
      <w:rFonts w:cs="Times New Roman"/>
      <w:vertAlign w:val="superscript"/>
    </w:rPr>
  </w:style>
  <w:style w:type="paragraph" w:styleId="af7">
    <w:name w:val="footer"/>
    <w:basedOn w:val="a0"/>
    <w:link w:val="af8"/>
    <w:uiPriority w:val="99"/>
    <w:unhideWhenUsed/>
    <w:rsid w:val="005C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5C7066"/>
    <w:rPr>
      <w:rFonts w:ascii="Calibri" w:eastAsia="Calibri" w:hAnsi="Calibri" w:cs="Times New Roman"/>
    </w:rPr>
  </w:style>
  <w:style w:type="table" w:customStyle="1" w:styleId="1">
    <w:name w:val="Сетка таблицы1"/>
    <w:basedOn w:val="a2"/>
    <w:next w:val="af0"/>
    <w:uiPriority w:val="59"/>
    <w:rsid w:val="00624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file:///C:\Users\User\Desktop\&#1056;&#1055;%20&#1053;&#1054;&#1042;&#1067;&#1045;\&#1055;&#1088;&#1080;&#1088;&#1086;&#1076;&#1086;&#1086;&#1073;&#1091;&#1089;&#1090;&#1088;&#1086;&#1081;&#1089;&#1090;&#1074;&#1086;\www.dum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3ACF-E538-457F-950A-C6848B5F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2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_zubareva</dc:creator>
  <cp:lastModifiedBy>Юлия Валерьевна Зубарева</cp:lastModifiedBy>
  <cp:revision>30</cp:revision>
  <cp:lastPrinted>2018-04-24T06:47:00Z</cp:lastPrinted>
  <dcterms:created xsi:type="dcterms:W3CDTF">2017-12-24T16:25:00Z</dcterms:created>
  <dcterms:modified xsi:type="dcterms:W3CDTF">2018-04-27T09:09:00Z</dcterms:modified>
</cp:coreProperties>
</file>